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BD26" w14:textId="1E2B3B35" w:rsidR="001864B1" w:rsidRDefault="00D05073" w:rsidP="004C10C4">
      <w:pPr>
        <w:spacing w:after="0" w:line="259" w:lineRule="auto"/>
        <w:ind w:left="180" w:firstLine="0"/>
        <w:jc w:val="center"/>
      </w:pPr>
      <w:r>
        <w:rPr>
          <w:noProof/>
          <w:lang w:bidi="ar-SA"/>
        </w:rPr>
        <w:drawing>
          <wp:anchor distT="0" distB="0" distL="114300" distR="114300" simplePos="0" relativeHeight="251658240" behindDoc="0" locked="0" layoutInCell="1" allowOverlap="0" wp14:anchorId="22477EC2" wp14:editId="2BD697F1">
            <wp:simplePos x="0" y="0"/>
            <wp:positionH relativeFrom="column">
              <wp:posOffset>114300</wp:posOffset>
            </wp:positionH>
            <wp:positionV relativeFrom="paragraph">
              <wp:posOffset>-14835</wp:posOffset>
            </wp:positionV>
            <wp:extent cx="828675" cy="752475"/>
            <wp:effectExtent l="0" t="0" r="0" b="0"/>
            <wp:wrapSquare wrapText="bothSides"/>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828675" cy="752475"/>
                    </a:xfrm>
                    <a:prstGeom prst="rect">
                      <a:avLst/>
                    </a:prstGeom>
                  </pic:spPr>
                </pic:pic>
              </a:graphicData>
            </a:graphic>
          </wp:anchor>
        </w:drawing>
      </w:r>
      <w:r w:rsidR="00663A1E">
        <w:rPr>
          <w:sz w:val="41"/>
        </w:rPr>
        <w:t>AGENDA</w:t>
      </w:r>
      <w:r>
        <w:rPr>
          <w:sz w:val="41"/>
        </w:rPr>
        <w:t xml:space="preserve"> </w:t>
      </w:r>
      <w:r w:rsidR="00926B1B">
        <w:rPr>
          <w:sz w:val="41"/>
        </w:rPr>
        <w:t>and MINUTES</w:t>
      </w:r>
    </w:p>
    <w:p w14:paraId="18901148" w14:textId="77777777" w:rsidR="001864B1" w:rsidRDefault="00D05073">
      <w:pPr>
        <w:spacing w:after="0" w:line="259" w:lineRule="auto"/>
        <w:ind w:left="180" w:firstLine="0"/>
      </w:pPr>
      <w:r>
        <w:t xml:space="preserve"> </w:t>
      </w:r>
    </w:p>
    <w:p w14:paraId="1A193110" w14:textId="2D570E64" w:rsidR="009128B6" w:rsidRDefault="009128B6">
      <w:pPr>
        <w:spacing w:after="0" w:line="248" w:lineRule="auto"/>
        <w:ind w:left="180" w:firstLine="0"/>
        <w:rPr>
          <w:i/>
        </w:rPr>
      </w:pPr>
      <w:r>
        <w:rPr>
          <w:i/>
        </w:rPr>
        <w:t xml:space="preserve">(Save this form to your computer or to the Mt. Olive Google Drive with the format </w:t>
      </w:r>
      <w:r w:rsidRPr="009128B6">
        <w:rPr>
          <w:u w:val="single"/>
        </w:rPr>
        <w:t>Year Month-Date name of board or committee</w:t>
      </w:r>
      <w:r>
        <w:rPr>
          <w:i/>
        </w:rPr>
        <w:t xml:space="preserve">. For example: </w:t>
      </w:r>
      <w:r w:rsidRPr="009128B6">
        <w:rPr>
          <w:u w:val="single"/>
        </w:rPr>
        <w:t>2018 2-7 Board of Directors</w:t>
      </w:r>
      <w:r>
        <w:rPr>
          <w:i/>
        </w:rPr>
        <w:t>)</w:t>
      </w:r>
    </w:p>
    <w:p w14:paraId="537BF6FF" w14:textId="77777777" w:rsidR="009128B6" w:rsidRDefault="009128B6">
      <w:pPr>
        <w:spacing w:after="0" w:line="248" w:lineRule="auto"/>
        <w:ind w:left="180" w:firstLine="0"/>
        <w:rPr>
          <w:i/>
        </w:rPr>
      </w:pPr>
    </w:p>
    <w:p w14:paraId="69F3ACA7" w14:textId="167897D6" w:rsidR="001864B1" w:rsidRDefault="00D05073">
      <w:pPr>
        <w:spacing w:after="0" w:line="248" w:lineRule="auto"/>
        <w:ind w:left="180" w:firstLine="0"/>
      </w:pPr>
      <w:r>
        <w:rPr>
          <w:i/>
        </w:rPr>
        <w:t>(</w:t>
      </w:r>
      <w:r w:rsidR="00543A55">
        <w:rPr>
          <w:i/>
        </w:rPr>
        <w:t>This form may be used both to prepare t</w:t>
      </w:r>
      <w:r w:rsidR="006D0E71">
        <w:rPr>
          <w:i/>
        </w:rPr>
        <w:t xml:space="preserve">he Agenda </w:t>
      </w:r>
      <w:r w:rsidR="00543A55">
        <w:rPr>
          <w:i/>
        </w:rPr>
        <w:t xml:space="preserve">which </w:t>
      </w:r>
      <w:r w:rsidR="006D0E71">
        <w:rPr>
          <w:i/>
        </w:rPr>
        <w:t xml:space="preserve">should be prepared and </w:t>
      </w:r>
      <w:r>
        <w:rPr>
          <w:i/>
        </w:rPr>
        <w:t>given to all expected meeting particip</w:t>
      </w:r>
      <w:r w:rsidR="00543A55">
        <w:rPr>
          <w:i/>
        </w:rPr>
        <w:t>ants at least 1 week in advance as well as to record the Minutes of your meeting.</w:t>
      </w:r>
      <w:r>
        <w:rPr>
          <w:i/>
        </w:rPr>
        <w:t>)</w:t>
      </w:r>
      <w:r>
        <w:t xml:space="preserve"> </w:t>
      </w:r>
    </w:p>
    <w:p w14:paraId="1CE81167" w14:textId="77777777" w:rsidR="006D0E71" w:rsidRDefault="006D0E71">
      <w:pPr>
        <w:spacing w:after="0" w:line="248" w:lineRule="auto"/>
        <w:ind w:left="180" w:firstLine="0"/>
      </w:pPr>
    </w:p>
    <w:p w14:paraId="59DF1736" w14:textId="77777777" w:rsidR="006D0E71" w:rsidRDefault="006D0E71" w:rsidP="006D0E71">
      <w:pPr>
        <w:spacing w:after="0" w:line="248" w:lineRule="auto"/>
        <w:ind w:left="180" w:firstLine="0"/>
      </w:pPr>
      <w:r>
        <w:rPr>
          <w:i/>
        </w:rPr>
        <w:t>(Minutes are usually sent to all members of your board, committee, or group, as well as the President of the Congregation, the Pastor, and the Administrative Secretary. You do not need to record all of the discussion of your meeting, but please record a brief summary of decisions made and tasks assigned. Please be careful not to include confidential or sensitive information, as the Minutes are meant to be accessible to any member of the congregation who may ask to review them.)</w:t>
      </w:r>
      <w:r>
        <w:t xml:space="preserve"> </w:t>
      </w:r>
    </w:p>
    <w:p w14:paraId="0DF061A8" w14:textId="77777777" w:rsidR="006D0E71" w:rsidRDefault="006D0E71">
      <w:pPr>
        <w:spacing w:after="0" w:line="248" w:lineRule="auto"/>
        <w:ind w:left="180" w:firstLine="0"/>
      </w:pPr>
    </w:p>
    <w:p w14:paraId="056A4B1F" w14:textId="02D686E1" w:rsidR="001864B1" w:rsidRDefault="00D05073" w:rsidP="00583FC4">
      <w:pPr>
        <w:spacing w:after="0" w:line="259" w:lineRule="auto"/>
        <w:ind w:left="0" w:firstLine="0"/>
      </w:pPr>
      <w:r>
        <w:t xml:space="preserve">Board, Committee, or Group: </w:t>
      </w:r>
      <w:r>
        <w:rPr>
          <w:rFonts w:ascii="Gautami" w:eastAsia="Gautami" w:hAnsi="Gautami" w:cs="Gautami"/>
        </w:rPr>
        <w:t>​</w:t>
      </w:r>
      <w:r>
        <w:t xml:space="preserve"> </w:t>
      </w:r>
      <w:sdt>
        <w:sdtPr>
          <w:rPr>
            <w:rStyle w:val="Strong"/>
          </w:rPr>
          <w:id w:val="-1328742115"/>
          <w:placeholder>
            <w:docPart w:val="B0AFC93D14C741CA98DD492FD0DC14DF"/>
          </w:placeholder>
          <w:showingPlcHdr/>
        </w:sdtPr>
        <w:sdtEndPr>
          <w:rPr>
            <w:rStyle w:val="DefaultParagraphFont"/>
            <w:b w:val="0"/>
            <w:bCs w:val="0"/>
          </w:rPr>
        </w:sdtEndPr>
        <w:sdtContent>
          <w:r w:rsidR="00583FC4" w:rsidRPr="00CB30F2">
            <w:rPr>
              <w:rStyle w:val="PlaceholderText"/>
            </w:rPr>
            <w:t>Click or tap here to enter text.</w:t>
          </w:r>
        </w:sdtContent>
      </w:sdt>
    </w:p>
    <w:p w14:paraId="5E7688FB" w14:textId="04C468B7" w:rsidR="006D0E71" w:rsidRDefault="00924C33" w:rsidP="00D45730">
      <w:pPr>
        <w:spacing w:after="0" w:line="259" w:lineRule="auto"/>
        <w:ind w:left="0" w:firstLine="0"/>
      </w:pPr>
      <w:r>
        <w:t>Who attended?</w:t>
      </w:r>
      <w:r w:rsidR="006D0E71">
        <w:t xml:space="preserve">: </w:t>
      </w:r>
      <w:sdt>
        <w:sdtPr>
          <w:rPr>
            <w:rStyle w:val="Strong"/>
          </w:rPr>
          <w:id w:val="-2140489062"/>
          <w:placeholder>
            <w:docPart w:val="DADBB5D353D941FF935EBE8F881FF069"/>
          </w:placeholder>
          <w:showingPlcHdr/>
        </w:sdtPr>
        <w:sdtEndPr>
          <w:rPr>
            <w:rStyle w:val="DefaultParagraphFont"/>
            <w:b w:val="0"/>
            <w:bCs w:val="0"/>
          </w:rPr>
        </w:sdtEndPr>
        <w:sdtContent>
          <w:r w:rsidR="00583FC4" w:rsidRPr="00CB30F2">
            <w:rPr>
              <w:rStyle w:val="PlaceholderText"/>
            </w:rPr>
            <w:t>Click or tap here to enter text.</w:t>
          </w:r>
        </w:sdtContent>
      </w:sdt>
    </w:p>
    <w:p w14:paraId="2424F375" w14:textId="7D8C41DE" w:rsidR="001864B1" w:rsidRDefault="00D05073" w:rsidP="00D45730">
      <w:pPr>
        <w:spacing w:after="0" w:line="259" w:lineRule="auto"/>
        <w:ind w:left="0" w:firstLine="0"/>
      </w:pPr>
      <w:r>
        <w:t xml:space="preserve">Location: </w:t>
      </w:r>
      <w:r>
        <w:rPr>
          <w:rFonts w:ascii="Gautami" w:eastAsia="Gautami" w:hAnsi="Gautami" w:cs="Gautami"/>
        </w:rPr>
        <w:t>​</w:t>
      </w:r>
      <w:r>
        <w:t xml:space="preserve"> </w:t>
      </w:r>
      <w:sdt>
        <w:sdtPr>
          <w:rPr>
            <w:rStyle w:val="Strong"/>
          </w:rPr>
          <w:id w:val="-608582387"/>
          <w:placeholder>
            <w:docPart w:val="109919966B8C4C319AAE4157942F99F6"/>
          </w:placeholder>
          <w:showingPlcHdr/>
        </w:sdtPr>
        <w:sdtEndPr>
          <w:rPr>
            <w:rStyle w:val="DefaultParagraphFont"/>
            <w:b w:val="0"/>
            <w:bCs w:val="0"/>
          </w:rPr>
        </w:sdtEndPr>
        <w:sdtContent>
          <w:r w:rsidR="00583FC4" w:rsidRPr="00CB30F2">
            <w:rPr>
              <w:rStyle w:val="PlaceholderText"/>
            </w:rPr>
            <w:t>Click or tap here to enter text.</w:t>
          </w:r>
        </w:sdtContent>
      </w:sdt>
    </w:p>
    <w:p w14:paraId="389C963D" w14:textId="43D0EB2E" w:rsidR="001864B1" w:rsidRDefault="00D05073" w:rsidP="00D45730">
      <w:pPr>
        <w:spacing w:line="259" w:lineRule="auto"/>
        <w:ind w:left="-5"/>
      </w:pPr>
      <w:r>
        <w:t xml:space="preserve">Date &amp; Time: </w:t>
      </w:r>
      <w:r w:rsidR="00BA01CB">
        <w:rPr>
          <w:b/>
        </w:rPr>
        <w:t xml:space="preserve"> </w:t>
      </w:r>
      <w:r>
        <w:t xml:space="preserve"> </w:t>
      </w:r>
      <w:sdt>
        <w:sdtPr>
          <w:rPr>
            <w:rStyle w:val="Strong"/>
          </w:rPr>
          <w:id w:val="1540854820"/>
          <w:placeholder>
            <w:docPart w:val="E625579A27884E8AB91BDEE0782A3E4B"/>
          </w:placeholder>
          <w:showingPlcHdr/>
        </w:sdtPr>
        <w:sdtEndPr>
          <w:rPr>
            <w:rStyle w:val="DefaultParagraphFont"/>
            <w:b w:val="0"/>
            <w:bCs w:val="0"/>
          </w:rPr>
        </w:sdtEndPr>
        <w:sdtContent>
          <w:r w:rsidR="00583FC4" w:rsidRPr="00CB30F2">
            <w:rPr>
              <w:rStyle w:val="PlaceholderText"/>
            </w:rPr>
            <w:t>Click or tap here to enter text.</w:t>
          </w:r>
        </w:sdtContent>
      </w:sdt>
    </w:p>
    <w:p w14:paraId="7179669B" w14:textId="77777777" w:rsidR="003F3F98" w:rsidRDefault="003F3F98" w:rsidP="003F3F98">
      <w:pPr>
        <w:spacing w:line="259" w:lineRule="auto"/>
        <w:ind w:left="-5"/>
      </w:pPr>
    </w:p>
    <w:p w14:paraId="1C043484" w14:textId="2CC12147" w:rsidR="00981370" w:rsidRDefault="00D05073" w:rsidP="00D45730">
      <w:pPr>
        <w:spacing w:line="259" w:lineRule="auto"/>
        <w:ind w:left="-5"/>
      </w:pPr>
      <w:r>
        <w:t xml:space="preserve">Purpose of Meeting: </w:t>
      </w:r>
      <w:r>
        <w:rPr>
          <w:rFonts w:ascii="Gautami" w:eastAsia="Gautami" w:hAnsi="Gautami" w:cs="Gautami"/>
        </w:rPr>
        <w:t>​</w:t>
      </w:r>
      <w:r>
        <w:t xml:space="preserve"> </w:t>
      </w:r>
      <w:sdt>
        <w:sdtPr>
          <w:rPr>
            <w:rStyle w:val="Strong"/>
          </w:rPr>
          <w:id w:val="633152639"/>
          <w:placeholder>
            <w:docPart w:val="4081908D6B264FF6A01C8AE1D062A7DB"/>
          </w:placeholder>
          <w:showingPlcHdr/>
        </w:sdtPr>
        <w:sdtEndPr>
          <w:rPr>
            <w:rStyle w:val="DefaultParagraphFont"/>
            <w:b w:val="0"/>
            <w:bCs w:val="0"/>
          </w:rPr>
        </w:sdtEndPr>
        <w:sdtContent>
          <w:r w:rsidR="00583FC4" w:rsidRPr="00CB30F2">
            <w:rPr>
              <w:rStyle w:val="PlaceholderText"/>
            </w:rPr>
            <w:t>Click or tap here to enter text.</w:t>
          </w:r>
        </w:sdtContent>
      </w:sdt>
    </w:p>
    <w:p w14:paraId="30A9E7B5" w14:textId="77777777" w:rsidR="006D0E71" w:rsidRPr="00543A55" w:rsidRDefault="006D0E71" w:rsidP="003F3F98">
      <w:pPr>
        <w:rPr>
          <w:b/>
        </w:rPr>
      </w:pPr>
    </w:p>
    <w:p w14:paraId="5CD21D5E" w14:textId="607C61A6" w:rsidR="00DB29C7" w:rsidRDefault="00D05073" w:rsidP="00D45730">
      <w:pPr>
        <w:pStyle w:val="ListParagraph"/>
        <w:numPr>
          <w:ilvl w:val="0"/>
          <w:numId w:val="8"/>
        </w:numPr>
      </w:pPr>
      <w:r>
        <w:t xml:space="preserve">Word of God and Prayer to open the meeting: </w:t>
      </w:r>
      <w:sdt>
        <w:sdtPr>
          <w:rPr>
            <w:rStyle w:val="Strong"/>
          </w:rPr>
          <w:id w:val="-1029949920"/>
          <w:placeholder>
            <w:docPart w:val="1688DC89C4DD4672A85B0396DECA2B9F"/>
          </w:placeholder>
          <w:showingPlcHdr/>
        </w:sdtPr>
        <w:sdtEndPr>
          <w:rPr>
            <w:rStyle w:val="DefaultParagraphFont"/>
            <w:b w:val="0"/>
            <w:bCs w:val="0"/>
          </w:rPr>
        </w:sdtEndPr>
        <w:sdtContent>
          <w:r w:rsidR="00583FC4" w:rsidRPr="00CB30F2">
            <w:rPr>
              <w:rStyle w:val="PlaceholderText"/>
            </w:rPr>
            <w:t>Click or tap here to enter text.</w:t>
          </w:r>
        </w:sdtContent>
      </w:sdt>
    </w:p>
    <w:p w14:paraId="185FCF4A" w14:textId="77777777" w:rsidR="003F481A" w:rsidRDefault="003F481A" w:rsidP="003F481A"/>
    <w:p w14:paraId="2E9FFAAA" w14:textId="3E1BDBBC" w:rsidR="003F481A" w:rsidRPr="006D0E71" w:rsidRDefault="00EE07D2" w:rsidP="00D45730">
      <w:pPr>
        <w:pStyle w:val="ListParagraph"/>
        <w:numPr>
          <w:ilvl w:val="0"/>
          <w:numId w:val="8"/>
        </w:numPr>
        <w:rPr>
          <w:b/>
          <w:bCs/>
        </w:rPr>
      </w:pPr>
      <w:r>
        <w:t xml:space="preserve">Review &amp; Approval of minutes of </w:t>
      </w:r>
      <w:sdt>
        <w:sdtPr>
          <w:rPr>
            <w:rStyle w:val="Strong"/>
            <w:u w:val="thick"/>
          </w:rPr>
          <w:id w:val="1685936076"/>
          <w:placeholder>
            <w:docPart w:val="FD975E7EC80A41F29666D8DFC731A344"/>
          </w:placeholder>
          <w:showingPlcHdr/>
        </w:sdtPr>
        <w:sdtEndPr>
          <w:rPr>
            <w:rStyle w:val="DefaultParagraphFont"/>
            <w:b w:val="0"/>
            <w:bCs w:val="0"/>
          </w:rPr>
        </w:sdtEndPr>
        <w:sdtContent>
          <w:r w:rsidR="00583FC4" w:rsidRPr="00583FC4">
            <w:rPr>
              <w:rStyle w:val="PlaceholderText"/>
              <w:u w:val="thick"/>
            </w:rPr>
            <w:t>Click or tap here to enter text.</w:t>
          </w:r>
        </w:sdtContent>
      </w:sdt>
      <w:r w:rsidR="003F3F98">
        <w:t xml:space="preserve"> </w:t>
      </w:r>
      <w:r>
        <w:t>meeting</w:t>
      </w:r>
      <w:r w:rsidR="00924C33">
        <w:t xml:space="preserve">: </w:t>
      </w:r>
      <w:sdt>
        <w:sdtPr>
          <w:rPr>
            <w:rStyle w:val="Strong"/>
          </w:rPr>
          <w:id w:val="-1473897739"/>
          <w:placeholder>
            <w:docPart w:val="579FB5A40C3D4654B19B1B3E7BBBB4FF"/>
          </w:placeholder>
          <w:showingPlcHdr/>
        </w:sdtPr>
        <w:sdtEndPr>
          <w:rPr>
            <w:rStyle w:val="DefaultParagraphFont"/>
            <w:b w:val="0"/>
            <w:bCs w:val="0"/>
          </w:rPr>
        </w:sdtEndPr>
        <w:sdtContent>
          <w:r w:rsidR="00924C33">
            <w:rPr>
              <w:rStyle w:val="PlaceholderText"/>
            </w:rPr>
            <w:t>Who made the motion, who seconded, was the motion approved or not</w:t>
          </w:r>
        </w:sdtContent>
      </w:sdt>
    </w:p>
    <w:p w14:paraId="79B055EF" w14:textId="77777777" w:rsidR="006D0E71" w:rsidRPr="006D0E71" w:rsidRDefault="006D0E71" w:rsidP="006D0E71">
      <w:pPr>
        <w:pStyle w:val="ListParagraph"/>
        <w:rPr>
          <w:b/>
          <w:bCs/>
        </w:rPr>
      </w:pPr>
    </w:p>
    <w:p w14:paraId="12A5B228" w14:textId="257C2070" w:rsidR="006D0E71" w:rsidRPr="007119AF" w:rsidRDefault="006D0E71" w:rsidP="00D45730">
      <w:pPr>
        <w:pStyle w:val="ListParagraph"/>
        <w:numPr>
          <w:ilvl w:val="0"/>
          <w:numId w:val="8"/>
        </w:numPr>
        <w:rPr>
          <w:b/>
          <w:bCs/>
        </w:rPr>
      </w:pPr>
      <w:r>
        <w:rPr>
          <w:bCs/>
        </w:rPr>
        <w:t xml:space="preserve">Review and Approval of this Agenda </w:t>
      </w:r>
      <w:sdt>
        <w:sdtPr>
          <w:rPr>
            <w:rStyle w:val="Strong"/>
          </w:rPr>
          <w:id w:val="2123963880"/>
          <w:placeholder>
            <w:docPart w:val="1FEC67530CD14BD198A17335292097E7"/>
          </w:placeholder>
          <w:showingPlcHdr/>
        </w:sdtPr>
        <w:sdtEndPr>
          <w:rPr>
            <w:rStyle w:val="DefaultParagraphFont"/>
            <w:b w:val="0"/>
            <w:bCs w:val="0"/>
          </w:rPr>
        </w:sdtEndPr>
        <w:sdtContent>
          <w:r w:rsidR="00924C33">
            <w:rPr>
              <w:rStyle w:val="PlaceholderText"/>
            </w:rPr>
            <w:t>Who made the motion, who seconded, was the motion approved or not</w:t>
          </w:r>
        </w:sdtContent>
      </w:sdt>
    </w:p>
    <w:p w14:paraId="306F3C9C" w14:textId="77777777" w:rsidR="00EE07D2" w:rsidRDefault="00EE07D2" w:rsidP="003F481A"/>
    <w:p w14:paraId="4248641B" w14:textId="66A059FA" w:rsidR="00EE07D2" w:rsidRPr="007119AF" w:rsidRDefault="00EE07D2" w:rsidP="00D45730">
      <w:pPr>
        <w:pStyle w:val="ListParagraph"/>
        <w:numPr>
          <w:ilvl w:val="0"/>
          <w:numId w:val="8"/>
        </w:numPr>
        <w:rPr>
          <w:b/>
          <w:bCs/>
        </w:rPr>
      </w:pPr>
      <w:r>
        <w:t xml:space="preserve">Review </w:t>
      </w:r>
      <w:r w:rsidR="003F3F98">
        <w:t xml:space="preserve">other </w:t>
      </w:r>
      <w:r>
        <w:t>Report</w:t>
      </w:r>
      <w:r w:rsidR="003F3F98">
        <w:t xml:space="preserve">s: </w:t>
      </w:r>
      <w:sdt>
        <w:sdtPr>
          <w:rPr>
            <w:rStyle w:val="Strong"/>
          </w:rPr>
          <w:id w:val="-1027785677"/>
          <w:placeholder>
            <w:docPart w:val="6F3CC5634AC84C04910A55AA71273ABF"/>
          </w:placeholder>
          <w:showingPlcHdr/>
        </w:sdtPr>
        <w:sdtEndPr>
          <w:rPr>
            <w:rStyle w:val="DefaultParagraphFont"/>
            <w:b w:val="0"/>
            <w:bCs w:val="0"/>
          </w:rPr>
        </w:sdtEndPr>
        <w:sdtContent>
          <w:r w:rsidR="002B3748" w:rsidRPr="00CB30F2">
            <w:rPr>
              <w:rStyle w:val="PlaceholderText"/>
            </w:rPr>
            <w:t>Click or tap here to enter text.</w:t>
          </w:r>
        </w:sdtContent>
      </w:sdt>
    </w:p>
    <w:p w14:paraId="0BA0647C" w14:textId="77777777" w:rsidR="0099226F" w:rsidRDefault="0099226F" w:rsidP="003F481A">
      <w:pPr>
        <w:rPr>
          <w:b/>
          <w:bCs/>
        </w:rPr>
      </w:pPr>
    </w:p>
    <w:p w14:paraId="14C4E0E2" w14:textId="010F91D1" w:rsidR="0099226F" w:rsidRPr="007119AF" w:rsidRDefault="0099226F" w:rsidP="007119AF">
      <w:pPr>
        <w:pStyle w:val="ListParagraph"/>
        <w:numPr>
          <w:ilvl w:val="0"/>
          <w:numId w:val="8"/>
        </w:numPr>
        <w:rPr>
          <w:b/>
          <w:bCs/>
        </w:rPr>
      </w:pPr>
      <w:r>
        <w:t xml:space="preserve">To-do list Review (Done/Not Done) </w:t>
      </w:r>
      <w:r w:rsidR="00F25AE9">
        <w:rPr>
          <w:i/>
          <w:iCs/>
        </w:rPr>
        <w:t>(Insert to-do list from your last meeting minutes or use this table)</w:t>
      </w:r>
    </w:p>
    <w:tbl>
      <w:tblPr>
        <w:tblStyle w:val="TableGrid"/>
        <w:tblW w:w="10695" w:type="dxa"/>
        <w:tblInd w:w="10" w:type="dxa"/>
        <w:tblCellMar>
          <w:left w:w="0" w:type="dxa"/>
          <w:right w:w="0" w:type="dxa"/>
        </w:tblCellMar>
        <w:tblLook w:val="04A0" w:firstRow="1" w:lastRow="0" w:firstColumn="1" w:lastColumn="0" w:noHBand="0" w:noVBand="1"/>
      </w:tblPr>
      <w:tblGrid>
        <w:gridCol w:w="3225"/>
        <w:gridCol w:w="2520"/>
        <w:gridCol w:w="3150"/>
        <w:gridCol w:w="360"/>
        <w:gridCol w:w="540"/>
        <w:gridCol w:w="900"/>
      </w:tblGrid>
      <w:tr w:rsidR="002F76E8" w:rsidRPr="00791A29" w14:paraId="4F5B5CAD" w14:textId="23961FF6" w:rsidTr="000C7812">
        <w:tc>
          <w:tcPr>
            <w:tcW w:w="3225" w:type="dxa"/>
            <w:shd w:val="clear" w:color="auto" w:fill="FFFF00"/>
          </w:tcPr>
          <w:p w14:paraId="12ECA43C" w14:textId="68320BAE" w:rsidR="002F76E8" w:rsidRPr="00791A29" w:rsidRDefault="002F76E8" w:rsidP="00BE4542">
            <w:pPr>
              <w:ind w:left="360" w:firstLine="0"/>
              <w:rPr>
                <w:b/>
                <w:bCs/>
              </w:rPr>
            </w:pPr>
            <w:r w:rsidRPr="00791A29">
              <w:rPr>
                <w:b/>
                <w:bCs/>
              </w:rPr>
              <w:t>Task</w:t>
            </w:r>
            <w:r>
              <w:rPr>
                <w:b/>
                <w:bCs/>
              </w:rPr>
              <w:t xml:space="preserve"> or Process Step</w:t>
            </w:r>
          </w:p>
        </w:tc>
        <w:tc>
          <w:tcPr>
            <w:tcW w:w="2520" w:type="dxa"/>
            <w:shd w:val="clear" w:color="auto" w:fill="FFFF00"/>
          </w:tcPr>
          <w:p w14:paraId="1B654DAB" w14:textId="482B00C4" w:rsidR="002F76E8" w:rsidRPr="00791A29" w:rsidRDefault="002F76E8" w:rsidP="00BE4542">
            <w:pPr>
              <w:ind w:left="360" w:firstLine="0"/>
              <w:rPr>
                <w:b/>
                <w:bCs/>
              </w:rPr>
            </w:pPr>
            <w:r w:rsidRPr="00791A29">
              <w:rPr>
                <w:b/>
                <w:bCs/>
              </w:rPr>
              <w:t xml:space="preserve">Who </w:t>
            </w:r>
          </w:p>
        </w:tc>
        <w:tc>
          <w:tcPr>
            <w:tcW w:w="3150" w:type="dxa"/>
            <w:shd w:val="clear" w:color="auto" w:fill="FFFF00"/>
          </w:tcPr>
          <w:p w14:paraId="45738889" w14:textId="41620E3B" w:rsidR="002F76E8" w:rsidRPr="00791A29" w:rsidRDefault="002F76E8" w:rsidP="00BE4542">
            <w:pPr>
              <w:ind w:left="360" w:firstLine="0"/>
              <w:rPr>
                <w:b/>
                <w:bCs/>
              </w:rPr>
            </w:pPr>
            <w:r>
              <w:rPr>
                <w:b/>
                <w:bCs/>
              </w:rPr>
              <w:t xml:space="preserve">Communication: Who needs to know? </w:t>
            </w:r>
          </w:p>
        </w:tc>
        <w:tc>
          <w:tcPr>
            <w:tcW w:w="360" w:type="dxa"/>
            <w:shd w:val="clear" w:color="auto" w:fill="FFFF00"/>
          </w:tcPr>
          <w:p w14:paraId="1861519F" w14:textId="3E39AB75" w:rsidR="002F76E8" w:rsidRPr="00791A29" w:rsidRDefault="002F76E8" w:rsidP="00F25AE9">
            <w:pPr>
              <w:ind w:left="0" w:firstLine="0"/>
              <w:rPr>
                <w:b/>
                <w:bCs/>
              </w:rPr>
            </w:pPr>
            <w:r w:rsidRPr="00791A29">
              <w:rPr>
                <w:b/>
                <w:bCs/>
              </w:rPr>
              <w:t>D</w:t>
            </w:r>
          </w:p>
        </w:tc>
        <w:tc>
          <w:tcPr>
            <w:tcW w:w="540" w:type="dxa"/>
            <w:shd w:val="clear" w:color="auto" w:fill="FFFF00"/>
          </w:tcPr>
          <w:p w14:paraId="6884F296" w14:textId="266D4EDE" w:rsidR="002F76E8" w:rsidRPr="00791A29" w:rsidRDefault="002F76E8" w:rsidP="00F25AE9">
            <w:pPr>
              <w:ind w:left="0" w:firstLine="0"/>
              <w:jc w:val="both"/>
              <w:rPr>
                <w:b/>
                <w:bCs/>
              </w:rPr>
            </w:pPr>
            <w:r w:rsidRPr="00791A29">
              <w:rPr>
                <w:b/>
                <w:bCs/>
              </w:rPr>
              <w:t>N/D</w:t>
            </w:r>
          </w:p>
        </w:tc>
        <w:tc>
          <w:tcPr>
            <w:tcW w:w="900" w:type="dxa"/>
            <w:shd w:val="clear" w:color="auto" w:fill="FFFF00"/>
          </w:tcPr>
          <w:p w14:paraId="5154E2E7" w14:textId="43D5F52B" w:rsidR="002F76E8" w:rsidRPr="00F25AE9" w:rsidRDefault="002F76E8" w:rsidP="00F25AE9">
            <w:pPr>
              <w:ind w:left="0" w:firstLine="0"/>
              <w:jc w:val="both"/>
              <w:rPr>
                <w:b/>
                <w:bCs/>
              </w:rPr>
            </w:pPr>
            <w:r w:rsidRPr="00F25AE9">
              <w:rPr>
                <w:b/>
                <w:bCs/>
              </w:rPr>
              <w:t>Due Date</w:t>
            </w:r>
          </w:p>
        </w:tc>
      </w:tr>
      <w:tr w:rsidR="002F76E8" w14:paraId="53541DEC" w14:textId="04491794" w:rsidTr="000C7812">
        <w:sdt>
          <w:sdtPr>
            <w:rPr>
              <w:rStyle w:val="Strong"/>
            </w:rPr>
            <w:id w:val="-977988209"/>
            <w:placeholder>
              <w:docPart w:val="C912E91FAD7D48E0A38597D80D6FE407"/>
            </w:placeholder>
            <w:showingPlcHdr/>
          </w:sdtPr>
          <w:sdtEndPr>
            <w:rPr>
              <w:rStyle w:val="DefaultParagraphFont"/>
              <w:b w:val="0"/>
              <w:bCs w:val="0"/>
            </w:rPr>
          </w:sdtEndPr>
          <w:sdtContent>
            <w:tc>
              <w:tcPr>
                <w:tcW w:w="2520" w:type="dxa"/>
              </w:tcPr>
              <w:p w14:paraId="6AF6CD81" w14:textId="0067CAA6" w:rsidR="002F76E8" w:rsidRDefault="00E81D29" w:rsidP="00D45730">
                <w:pPr>
                  <w:spacing w:line="259" w:lineRule="auto"/>
                  <w:ind w:left="360" w:firstLine="0"/>
                </w:pPr>
                <w:r w:rsidRPr="00FF060A">
                  <w:rPr>
                    <w:rStyle w:val="PlaceholderText"/>
                  </w:rPr>
                  <w:t>Click here to enter text.</w:t>
                </w:r>
              </w:p>
            </w:tc>
          </w:sdtContent>
        </w:sdt>
        <w:sdt>
          <w:sdtPr>
            <w:rPr>
              <w:rStyle w:val="Strong"/>
            </w:rPr>
            <w:id w:val="-1028707648"/>
            <w:placeholder>
              <w:docPart w:val="C912E91FAD7D48E0A38597D80D6FE407"/>
            </w:placeholder>
            <w:showingPlcHdr/>
          </w:sdtPr>
          <w:sdtEndPr>
            <w:rPr>
              <w:rStyle w:val="DefaultParagraphFont"/>
              <w:b w:val="0"/>
              <w:bCs w:val="0"/>
            </w:rPr>
          </w:sdtEndPr>
          <w:sdtContent>
            <w:tc>
              <w:tcPr>
                <w:tcW w:w="2520" w:type="dxa"/>
              </w:tcPr>
              <w:p w14:paraId="1936C5FA" w14:textId="45EC1297" w:rsidR="002F76E8" w:rsidRDefault="000C7812" w:rsidP="00D45730">
                <w:pPr>
                  <w:ind w:left="360" w:firstLine="0"/>
                </w:pPr>
                <w:r w:rsidRPr="00FF060A">
                  <w:rPr>
                    <w:rStyle w:val="PlaceholderText"/>
                  </w:rPr>
                  <w:t>Click here to enter text.</w:t>
                </w:r>
              </w:p>
            </w:tc>
          </w:sdtContent>
        </w:sdt>
        <w:sdt>
          <w:sdtPr>
            <w:rPr>
              <w:rStyle w:val="Strong"/>
            </w:rPr>
            <w:id w:val="-1404748041"/>
            <w:placeholder>
              <w:docPart w:val="BE20D22F19DD4B859707424A7DCB65C9"/>
            </w:placeholder>
            <w:showingPlcHdr/>
          </w:sdtPr>
          <w:sdtEndPr>
            <w:rPr>
              <w:rStyle w:val="DefaultParagraphFont"/>
              <w:b w:val="0"/>
              <w:bCs w:val="0"/>
            </w:rPr>
          </w:sdtEndPr>
          <w:sdtContent>
            <w:tc>
              <w:tcPr>
                <w:tcW w:w="2520" w:type="dxa"/>
              </w:tcPr>
              <w:p w14:paraId="5FFEF2D6" w14:textId="71C11B4A" w:rsidR="002F76E8" w:rsidRDefault="00F25AE9" w:rsidP="00D45730">
                <w:pPr>
                  <w:ind w:left="360" w:firstLine="0"/>
                </w:pPr>
                <w:r w:rsidRPr="00FF060A">
                  <w:rPr>
                    <w:rStyle w:val="PlaceholderText"/>
                  </w:rPr>
                  <w:t>Click here to enter text.</w:t>
                </w:r>
              </w:p>
            </w:tc>
          </w:sdtContent>
        </w:sdt>
        <w:tc>
          <w:tcPr>
            <w:tcW w:w="360" w:type="dxa"/>
          </w:tcPr>
          <w:p w14:paraId="6555C1E3" w14:textId="66A195DB" w:rsidR="002F76E8" w:rsidRDefault="002F76E8" w:rsidP="00BE4542">
            <w:pPr>
              <w:ind w:left="360" w:firstLine="0"/>
            </w:pPr>
          </w:p>
        </w:tc>
        <w:tc>
          <w:tcPr>
            <w:tcW w:w="540" w:type="dxa"/>
          </w:tcPr>
          <w:p w14:paraId="25FC18E7" w14:textId="77777777" w:rsidR="002F76E8" w:rsidRDefault="002F76E8" w:rsidP="00BE4542">
            <w:pPr>
              <w:ind w:left="360" w:firstLine="0"/>
            </w:pPr>
          </w:p>
        </w:tc>
        <w:tc>
          <w:tcPr>
            <w:tcW w:w="900" w:type="dxa"/>
          </w:tcPr>
          <w:p w14:paraId="031A4337" w14:textId="77777777" w:rsidR="002F76E8" w:rsidRDefault="002F76E8" w:rsidP="00BE4542">
            <w:pPr>
              <w:ind w:left="360" w:firstLine="0"/>
            </w:pPr>
          </w:p>
        </w:tc>
      </w:tr>
      <w:tr w:rsidR="002F76E8" w14:paraId="3E286FE0" w14:textId="21913C2C" w:rsidTr="000C7812">
        <w:sdt>
          <w:sdtPr>
            <w:id w:val="2119627590"/>
            <w:placeholder>
              <w:docPart w:val="C912E91FAD7D48E0A38597D80D6FE407"/>
            </w:placeholder>
            <w:showingPlcHdr/>
          </w:sdtPr>
          <w:sdtContent>
            <w:tc>
              <w:tcPr>
                <w:tcW w:w="2520" w:type="dxa"/>
              </w:tcPr>
              <w:p w14:paraId="5D0CD5ED" w14:textId="2F9A5967" w:rsidR="002F76E8" w:rsidRDefault="000C7812" w:rsidP="002A7140">
                <w:pPr>
                  <w:spacing w:line="259" w:lineRule="auto"/>
                  <w:ind w:left="360" w:firstLine="0"/>
                </w:pPr>
                <w:r w:rsidRPr="00FF060A">
                  <w:rPr>
                    <w:rStyle w:val="PlaceholderText"/>
                  </w:rPr>
                  <w:t>Click here to enter text.</w:t>
                </w:r>
              </w:p>
            </w:tc>
          </w:sdtContent>
        </w:sdt>
        <w:sdt>
          <w:sdtPr>
            <w:rPr>
              <w:rStyle w:val="Strong"/>
            </w:rPr>
            <w:id w:val="-1030109772"/>
            <w:placeholder>
              <w:docPart w:val="C912E91FAD7D48E0A38597D80D6FE407"/>
            </w:placeholder>
            <w:showingPlcHdr/>
          </w:sdtPr>
          <w:sdtEndPr>
            <w:rPr>
              <w:rStyle w:val="DefaultParagraphFont"/>
              <w:b w:val="0"/>
              <w:bCs w:val="0"/>
            </w:rPr>
          </w:sdtEndPr>
          <w:sdtContent>
            <w:tc>
              <w:tcPr>
                <w:tcW w:w="2520" w:type="dxa"/>
              </w:tcPr>
              <w:p w14:paraId="5077D437" w14:textId="6C5339DB" w:rsidR="002F76E8" w:rsidRDefault="000C7812" w:rsidP="00564203">
                <w:pPr>
                  <w:ind w:left="360" w:firstLine="0"/>
                </w:pPr>
                <w:r w:rsidRPr="00FF060A">
                  <w:rPr>
                    <w:rStyle w:val="PlaceholderText"/>
                  </w:rPr>
                  <w:t>Click here to enter text.</w:t>
                </w:r>
              </w:p>
            </w:tc>
          </w:sdtContent>
        </w:sdt>
        <w:sdt>
          <w:sdtPr>
            <w:id w:val="-678659637"/>
            <w:placeholder>
              <w:docPart w:val="45F7DEB6381846F2972BE115822E2686"/>
            </w:placeholder>
            <w:showingPlcHdr/>
          </w:sdtPr>
          <w:sdtContent>
            <w:tc>
              <w:tcPr>
                <w:tcW w:w="2520" w:type="dxa"/>
              </w:tcPr>
              <w:p w14:paraId="4AFE88DF" w14:textId="56E56B94" w:rsidR="002F76E8" w:rsidRDefault="00F25AE9" w:rsidP="002A7140">
                <w:pPr>
                  <w:ind w:left="360" w:firstLine="0"/>
                </w:pPr>
                <w:r w:rsidRPr="00FF060A">
                  <w:rPr>
                    <w:rStyle w:val="PlaceholderText"/>
                  </w:rPr>
                  <w:t>Click here to enter text.</w:t>
                </w:r>
              </w:p>
            </w:tc>
          </w:sdtContent>
        </w:sdt>
        <w:tc>
          <w:tcPr>
            <w:tcW w:w="360" w:type="dxa"/>
          </w:tcPr>
          <w:p w14:paraId="20152A22" w14:textId="52B6D462" w:rsidR="002F76E8" w:rsidRDefault="002F76E8" w:rsidP="002A7140">
            <w:pPr>
              <w:ind w:left="360" w:firstLine="0"/>
            </w:pPr>
          </w:p>
        </w:tc>
        <w:tc>
          <w:tcPr>
            <w:tcW w:w="540" w:type="dxa"/>
          </w:tcPr>
          <w:p w14:paraId="66FE2042" w14:textId="77777777" w:rsidR="002F76E8" w:rsidRDefault="002F76E8" w:rsidP="002A7140">
            <w:pPr>
              <w:ind w:left="360" w:firstLine="0"/>
            </w:pPr>
          </w:p>
        </w:tc>
        <w:tc>
          <w:tcPr>
            <w:tcW w:w="900" w:type="dxa"/>
          </w:tcPr>
          <w:p w14:paraId="5BBE1763" w14:textId="77777777" w:rsidR="002F76E8" w:rsidRDefault="002F76E8" w:rsidP="002A7140">
            <w:pPr>
              <w:ind w:left="360" w:firstLine="0"/>
            </w:pPr>
          </w:p>
        </w:tc>
      </w:tr>
      <w:tr w:rsidR="002F76E8" w14:paraId="0AF347F3" w14:textId="269412AC" w:rsidTr="000C7812">
        <w:trPr>
          <w:trHeight w:val="390"/>
        </w:trPr>
        <w:sdt>
          <w:sdtPr>
            <w:id w:val="-505132360"/>
            <w:placeholder>
              <w:docPart w:val="C912E91FAD7D48E0A38597D80D6FE407"/>
            </w:placeholder>
            <w:showingPlcHdr/>
          </w:sdtPr>
          <w:sdtContent>
            <w:tc>
              <w:tcPr>
                <w:tcW w:w="2520" w:type="dxa"/>
              </w:tcPr>
              <w:p w14:paraId="3058AD6E" w14:textId="318D3980" w:rsidR="002F76E8" w:rsidRDefault="000C7812" w:rsidP="002A7140">
                <w:pPr>
                  <w:ind w:left="360" w:firstLine="0"/>
                </w:pPr>
                <w:r w:rsidRPr="00FF060A">
                  <w:rPr>
                    <w:rStyle w:val="PlaceholderText"/>
                  </w:rPr>
                  <w:t>Click here to enter text.</w:t>
                </w:r>
              </w:p>
            </w:tc>
          </w:sdtContent>
        </w:sdt>
        <w:sdt>
          <w:sdtPr>
            <w:id w:val="2134668318"/>
            <w:placeholder>
              <w:docPart w:val="C912E91FAD7D48E0A38597D80D6FE407"/>
            </w:placeholder>
            <w:showingPlcHdr/>
          </w:sdtPr>
          <w:sdtContent>
            <w:tc>
              <w:tcPr>
                <w:tcW w:w="2520" w:type="dxa"/>
              </w:tcPr>
              <w:p w14:paraId="5502329F" w14:textId="0E5B06D5" w:rsidR="002F76E8" w:rsidRDefault="000C7812" w:rsidP="002A7140">
                <w:pPr>
                  <w:ind w:left="360" w:firstLine="0"/>
                </w:pPr>
                <w:r w:rsidRPr="00FF060A">
                  <w:rPr>
                    <w:rStyle w:val="PlaceholderText"/>
                  </w:rPr>
                  <w:t>Click here to enter text.</w:t>
                </w:r>
              </w:p>
            </w:tc>
          </w:sdtContent>
        </w:sdt>
        <w:sdt>
          <w:sdtPr>
            <w:id w:val="-1568950931"/>
            <w:placeholder>
              <w:docPart w:val="CFEB0D83588649F9B6FD1F51C8D49268"/>
            </w:placeholder>
            <w:showingPlcHdr/>
          </w:sdtPr>
          <w:sdtContent>
            <w:tc>
              <w:tcPr>
                <w:tcW w:w="2520" w:type="dxa"/>
              </w:tcPr>
              <w:p w14:paraId="1BA5CC45" w14:textId="3E26EE47" w:rsidR="002F76E8" w:rsidRDefault="00F25AE9" w:rsidP="002A7140">
                <w:pPr>
                  <w:ind w:left="360" w:firstLine="0"/>
                </w:pPr>
                <w:r w:rsidRPr="00FF060A">
                  <w:rPr>
                    <w:rStyle w:val="PlaceholderText"/>
                  </w:rPr>
                  <w:t>Click here to enter text.</w:t>
                </w:r>
              </w:p>
            </w:tc>
          </w:sdtContent>
        </w:sdt>
        <w:tc>
          <w:tcPr>
            <w:tcW w:w="360" w:type="dxa"/>
          </w:tcPr>
          <w:p w14:paraId="505CD98C" w14:textId="21D5A19D" w:rsidR="002F76E8" w:rsidRDefault="002F76E8" w:rsidP="002A7140">
            <w:pPr>
              <w:ind w:left="360" w:firstLine="0"/>
            </w:pPr>
          </w:p>
        </w:tc>
        <w:tc>
          <w:tcPr>
            <w:tcW w:w="540" w:type="dxa"/>
          </w:tcPr>
          <w:p w14:paraId="1512BD42" w14:textId="77777777" w:rsidR="002F76E8" w:rsidRDefault="002F76E8" w:rsidP="002A7140">
            <w:pPr>
              <w:ind w:left="360" w:firstLine="0"/>
            </w:pPr>
          </w:p>
        </w:tc>
        <w:tc>
          <w:tcPr>
            <w:tcW w:w="900" w:type="dxa"/>
          </w:tcPr>
          <w:p w14:paraId="199D24EE" w14:textId="77777777" w:rsidR="002F76E8" w:rsidRDefault="002F76E8" w:rsidP="002A7140">
            <w:pPr>
              <w:ind w:left="360" w:firstLine="0"/>
            </w:pPr>
          </w:p>
        </w:tc>
      </w:tr>
      <w:tr w:rsidR="002F76E8" w14:paraId="2EADF31E" w14:textId="3C9E8D23" w:rsidTr="000C7812">
        <w:sdt>
          <w:sdtPr>
            <w:id w:val="-1321725400"/>
            <w:placeholder>
              <w:docPart w:val="C912E91FAD7D48E0A38597D80D6FE407"/>
            </w:placeholder>
            <w:showingPlcHdr/>
          </w:sdtPr>
          <w:sdtContent>
            <w:tc>
              <w:tcPr>
                <w:tcW w:w="2520" w:type="dxa"/>
              </w:tcPr>
              <w:p w14:paraId="321BE6E2" w14:textId="764FA402" w:rsidR="002F76E8" w:rsidRDefault="000C7812" w:rsidP="002A7140">
                <w:pPr>
                  <w:ind w:left="360" w:firstLine="0"/>
                </w:pPr>
                <w:r w:rsidRPr="00FF060A">
                  <w:rPr>
                    <w:rStyle w:val="PlaceholderText"/>
                  </w:rPr>
                  <w:t>Click here to enter text.</w:t>
                </w:r>
              </w:p>
            </w:tc>
          </w:sdtContent>
        </w:sdt>
        <w:sdt>
          <w:sdtPr>
            <w:id w:val="-2100101507"/>
            <w:placeholder>
              <w:docPart w:val="C912E91FAD7D48E0A38597D80D6FE407"/>
            </w:placeholder>
            <w:showingPlcHdr/>
          </w:sdtPr>
          <w:sdtContent>
            <w:tc>
              <w:tcPr>
                <w:tcW w:w="2520" w:type="dxa"/>
              </w:tcPr>
              <w:p w14:paraId="73752904" w14:textId="3091B89C" w:rsidR="002F76E8" w:rsidRDefault="000C7812" w:rsidP="002A7140">
                <w:pPr>
                  <w:ind w:left="360" w:firstLine="0"/>
                </w:pPr>
                <w:r w:rsidRPr="00FF060A">
                  <w:rPr>
                    <w:rStyle w:val="PlaceholderText"/>
                  </w:rPr>
                  <w:t>Click here to enter text.</w:t>
                </w:r>
              </w:p>
            </w:tc>
          </w:sdtContent>
        </w:sdt>
        <w:sdt>
          <w:sdtPr>
            <w:id w:val="-85925180"/>
            <w:placeholder>
              <w:docPart w:val="D8CDFEAA0C6848C7BB041298A866D72F"/>
            </w:placeholder>
            <w:showingPlcHdr/>
          </w:sdtPr>
          <w:sdtContent>
            <w:tc>
              <w:tcPr>
                <w:tcW w:w="2520" w:type="dxa"/>
              </w:tcPr>
              <w:p w14:paraId="2F5AED72" w14:textId="6B1ECCF1" w:rsidR="002F76E8" w:rsidRDefault="00F25AE9" w:rsidP="002A7140">
                <w:pPr>
                  <w:ind w:left="360" w:firstLine="0"/>
                </w:pPr>
                <w:r w:rsidRPr="00FF060A">
                  <w:rPr>
                    <w:rStyle w:val="PlaceholderText"/>
                  </w:rPr>
                  <w:t>Click here to enter text.</w:t>
                </w:r>
              </w:p>
            </w:tc>
          </w:sdtContent>
        </w:sdt>
        <w:tc>
          <w:tcPr>
            <w:tcW w:w="360" w:type="dxa"/>
          </w:tcPr>
          <w:p w14:paraId="70B37224" w14:textId="429A2A70" w:rsidR="002F76E8" w:rsidRDefault="002F76E8" w:rsidP="002A7140">
            <w:pPr>
              <w:ind w:left="360" w:firstLine="0"/>
            </w:pPr>
          </w:p>
        </w:tc>
        <w:tc>
          <w:tcPr>
            <w:tcW w:w="540" w:type="dxa"/>
          </w:tcPr>
          <w:p w14:paraId="2F2EBA4D" w14:textId="77777777" w:rsidR="002F76E8" w:rsidRDefault="002F76E8" w:rsidP="002A7140">
            <w:pPr>
              <w:ind w:left="360" w:firstLine="0"/>
            </w:pPr>
          </w:p>
        </w:tc>
        <w:tc>
          <w:tcPr>
            <w:tcW w:w="900" w:type="dxa"/>
          </w:tcPr>
          <w:p w14:paraId="299946EA" w14:textId="77777777" w:rsidR="002F76E8" w:rsidRDefault="002F76E8" w:rsidP="002A7140">
            <w:pPr>
              <w:ind w:left="360" w:firstLine="0"/>
            </w:pPr>
          </w:p>
        </w:tc>
      </w:tr>
    </w:tbl>
    <w:p w14:paraId="60F0F400" w14:textId="77777777" w:rsidR="00044BA3" w:rsidRPr="00044BA3" w:rsidRDefault="00044BA3" w:rsidP="00044BA3">
      <w:pPr>
        <w:pStyle w:val="ListParagraph"/>
        <w:ind w:firstLine="0"/>
        <w:rPr>
          <w:b/>
          <w:bCs/>
        </w:rPr>
      </w:pPr>
    </w:p>
    <w:p w14:paraId="669FCD33" w14:textId="1A2FC4AF" w:rsidR="0099226F" w:rsidRPr="007119AF" w:rsidRDefault="0099226F" w:rsidP="003F3F98">
      <w:pPr>
        <w:pStyle w:val="ListParagraph"/>
        <w:numPr>
          <w:ilvl w:val="0"/>
          <w:numId w:val="8"/>
        </w:numPr>
        <w:rPr>
          <w:b/>
          <w:bCs/>
        </w:rPr>
      </w:pPr>
      <w:r>
        <w:lastRenderedPageBreak/>
        <w:t xml:space="preserve">Proposed Agenda Items and </w:t>
      </w:r>
      <w:r w:rsidR="006D0E71">
        <w:t xml:space="preserve">items added to the Agenda at the meeting. </w:t>
      </w:r>
      <w:r>
        <w:t xml:space="preserve"> </w:t>
      </w:r>
    </w:p>
    <w:p w14:paraId="7113125B" w14:textId="77777777" w:rsidR="0099226F" w:rsidRDefault="0099226F" w:rsidP="0099226F">
      <w:pPr>
        <w:rPr>
          <w:b/>
          <w:bCs/>
        </w:rPr>
      </w:pPr>
    </w:p>
    <w:tbl>
      <w:tblPr>
        <w:tblStyle w:val="TableGrid"/>
        <w:tblW w:w="0" w:type="auto"/>
        <w:tblInd w:w="10" w:type="dxa"/>
        <w:tblLook w:val="04A0" w:firstRow="1" w:lastRow="0" w:firstColumn="1" w:lastColumn="0" w:noHBand="0" w:noVBand="1"/>
      </w:tblPr>
      <w:tblGrid>
        <w:gridCol w:w="1965"/>
        <w:gridCol w:w="8815"/>
      </w:tblGrid>
      <w:tr w:rsidR="000C7812" w14:paraId="6071EE92" w14:textId="77777777" w:rsidTr="00212499">
        <w:tc>
          <w:tcPr>
            <w:tcW w:w="1965" w:type="dxa"/>
          </w:tcPr>
          <w:p w14:paraId="06075222" w14:textId="1D0318C3" w:rsidR="000C7812" w:rsidRPr="00EB0CFD" w:rsidRDefault="00212499" w:rsidP="006D0E71">
            <w:pPr>
              <w:ind w:left="0" w:firstLine="0"/>
              <w:rPr>
                <w:rStyle w:val="Strong"/>
                <w:highlight w:val="yellow"/>
              </w:rPr>
            </w:pPr>
            <w:r w:rsidRPr="00EB0CFD">
              <w:rPr>
                <w:rStyle w:val="Strong"/>
                <w:highlight w:val="yellow"/>
              </w:rPr>
              <w:t>Priority</w:t>
            </w:r>
          </w:p>
        </w:tc>
        <w:tc>
          <w:tcPr>
            <w:tcW w:w="8815" w:type="dxa"/>
          </w:tcPr>
          <w:p w14:paraId="37129F31" w14:textId="35EEDEB1" w:rsidR="000C7812" w:rsidRPr="00EB0CFD" w:rsidRDefault="00212499" w:rsidP="006D0E71">
            <w:pPr>
              <w:ind w:left="0" w:firstLine="0"/>
              <w:rPr>
                <w:strike/>
                <w:highlight w:val="yellow"/>
              </w:rPr>
            </w:pPr>
            <w:r w:rsidRPr="00EB0CFD">
              <w:rPr>
                <w:rStyle w:val="Strong"/>
                <w:highlight w:val="yellow"/>
              </w:rPr>
              <w:t>Agenda items</w:t>
            </w:r>
          </w:p>
        </w:tc>
      </w:tr>
      <w:tr w:rsidR="000C7812" w14:paraId="06FF3480" w14:textId="77777777" w:rsidTr="00212499">
        <w:tc>
          <w:tcPr>
            <w:tcW w:w="1965" w:type="dxa"/>
          </w:tcPr>
          <w:p w14:paraId="59856864" w14:textId="77777777" w:rsidR="000C7812" w:rsidRDefault="000C7812" w:rsidP="001F3685">
            <w:pPr>
              <w:ind w:left="0" w:firstLine="0"/>
              <w:rPr>
                <w:rStyle w:val="Strong"/>
              </w:rPr>
            </w:pPr>
          </w:p>
        </w:tc>
        <w:sdt>
          <w:sdtPr>
            <w:rPr>
              <w:rStyle w:val="Strong"/>
            </w:rPr>
            <w:id w:val="883986812"/>
            <w:placeholder>
              <w:docPart w:val="75117141C91A4E75B047360180018A07"/>
            </w:placeholder>
            <w:showingPlcHdr/>
          </w:sdtPr>
          <w:sdtEndPr>
            <w:rPr>
              <w:rStyle w:val="DefaultParagraphFont"/>
              <w:b w:val="0"/>
              <w:bCs w:val="0"/>
            </w:rPr>
          </w:sdtEndPr>
          <w:sdtContent>
            <w:tc>
              <w:tcPr>
                <w:tcW w:w="8815" w:type="dxa"/>
              </w:tcPr>
              <w:p w14:paraId="0DDA33BB" w14:textId="184CE8A3" w:rsidR="000C7812" w:rsidRPr="001F3685" w:rsidRDefault="000C7812" w:rsidP="001F3685">
                <w:pPr>
                  <w:ind w:left="0" w:firstLine="0"/>
                </w:pPr>
                <w:r w:rsidRPr="001F3685">
                  <w:rPr>
                    <w:rStyle w:val="PlaceholderText"/>
                  </w:rPr>
                  <w:t>Click or tap here to enter text.</w:t>
                </w:r>
              </w:p>
            </w:tc>
          </w:sdtContent>
        </w:sdt>
      </w:tr>
      <w:tr w:rsidR="000C7812" w14:paraId="6466DFB3" w14:textId="77777777" w:rsidTr="00212499">
        <w:tc>
          <w:tcPr>
            <w:tcW w:w="1965" w:type="dxa"/>
          </w:tcPr>
          <w:p w14:paraId="4F7D80AC" w14:textId="77777777" w:rsidR="000C7812" w:rsidRDefault="000C7812" w:rsidP="0099226F">
            <w:pPr>
              <w:ind w:left="0" w:firstLine="0"/>
              <w:rPr>
                <w:rStyle w:val="Strong"/>
              </w:rPr>
            </w:pPr>
          </w:p>
        </w:tc>
        <w:sdt>
          <w:sdtPr>
            <w:rPr>
              <w:rStyle w:val="Strong"/>
            </w:rPr>
            <w:id w:val="396864927"/>
            <w:placeholder>
              <w:docPart w:val="59C5D6A090F846A291B705B7D6CB6736"/>
            </w:placeholder>
            <w:showingPlcHdr/>
          </w:sdtPr>
          <w:sdtEndPr>
            <w:rPr>
              <w:rStyle w:val="DefaultParagraphFont"/>
              <w:b w:val="0"/>
              <w:bCs w:val="0"/>
            </w:rPr>
          </w:sdtEndPr>
          <w:sdtContent>
            <w:tc>
              <w:tcPr>
                <w:tcW w:w="8815" w:type="dxa"/>
              </w:tcPr>
              <w:p w14:paraId="078DC262" w14:textId="58444E52" w:rsidR="000C7812" w:rsidRDefault="000C7812" w:rsidP="0099226F">
                <w:pPr>
                  <w:ind w:left="0" w:firstLine="0"/>
                </w:pPr>
                <w:r w:rsidRPr="001F3685">
                  <w:rPr>
                    <w:rStyle w:val="PlaceholderText"/>
                  </w:rPr>
                  <w:t>Click or tap here to enter text.</w:t>
                </w:r>
              </w:p>
            </w:tc>
          </w:sdtContent>
        </w:sdt>
      </w:tr>
      <w:tr w:rsidR="000C7812" w14:paraId="055C5FC1" w14:textId="77777777" w:rsidTr="00212499">
        <w:tc>
          <w:tcPr>
            <w:tcW w:w="1965" w:type="dxa"/>
          </w:tcPr>
          <w:p w14:paraId="0D6376D4" w14:textId="77777777" w:rsidR="000C7812" w:rsidRDefault="000C7812" w:rsidP="0099226F">
            <w:pPr>
              <w:ind w:left="0" w:firstLine="0"/>
              <w:rPr>
                <w:rStyle w:val="Strong"/>
              </w:rPr>
            </w:pPr>
          </w:p>
        </w:tc>
        <w:sdt>
          <w:sdtPr>
            <w:rPr>
              <w:rStyle w:val="Strong"/>
            </w:rPr>
            <w:id w:val="482433742"/>
            <w:placeholder>
              <w:docPart w:val="01977D20FAB84547879409970167F5D8"/>
            </w:placeholder>
            <w:showingPlcHdr/>
          </w:sdtPr>
          <w:sdtEndPr>
            <w:rPr>
              <w:rStyle w:val="DefaultParagraphFont"/>
              <w:b w:val="0"/>
              <w:bCs w:val="0"/>
            </w:rPr>
          </w:sdtEndPr>
          <w:sdtContent>
            <w:tc>
              <w:tcPr>
                <w:tcW w:w="8815" w:type="dxa"/>
              </w:tcPr>
              <w:p w14:paraId="59A0B569" w14:textId="6C5ED6CD" w:rsidR="000C7812" w:rsidRPr="00E555C0" w:rsidRDefault="000C7812" w:rsidP="0099226F">
                <w:pPr>
                  <w:ind w:left="0" w:firstLine="0"/>
                  <w:rPr>
                    <w:strike/>
                    <w:vertAlign w:val="subscript"/>
                  </w:rPr>
                </w:pPr>
                <w:r w:rsidRPr="001F3685">
                  <w:rPr>
                    <w:rStyle w:val="PlaceholderText"/>
                  </w:rPr>
                  <w:t>Click or tap here to enter text.</w:t>
                </w:r>
              </w:p>
            </w:tc>
          </w:sdtContent>
        </w:sdt>
      </w:tr>
      <w:tr w:rsidR="000C7812" w14:paraId="586400CB" w14:textId="77777777" w:rsidTr="00212499">
        <w:tc>
          <w:tcPr>
            <w:tcW w:w="1965" w:type="dxa"/>
          </w:tcPr>
          <w:p w14:paraId="07F5CBE1" w14:textId="77777777" w:rsidR="000C7812" w:rsidRDefault="000C7812" w:rsidP="0099226F">
            <w:pPr>
              <w:ind w:left="0" w:firstLine="0"/>
              <w:rPr>
                <w:rStyle w:val="Strong"/>
              </w:rPr>
            </w:pPr>
          </w:p>
        </w:tc>
        <w:sdt>
          <w:sdtPr>
            <w:rPr>
              <w:rStyle w:val="Strong"/>
            </w:rPr>
            <w:id w:val="-2048979619"/>
            <w:placeholder>
              <w:docPart w:val="A011DA3CACBE44ACB79264547C43B0D0"/>
            </w:placeholder>
            <w:showingPlcHdr/>
          </w:sdtPr>
          <w:sdtEndPr>
            <w:rPr>
              <w:rStyle w:val="DefaultParagraphFont"/>
              <w:b w:val="0"/>
              <w:bCs w:val="0"/>
            </w:rPr>
          </w:sdtEndPr>
          <w:sdtContent>
            <w:tc>
              <w:tcPr>
                <w:tcW w:w="8815" w:type="dxa"/>
              </w:tcPr>
              <w:p w14:paraId="1AC0254F" w14:textId="2F4BBF47" w:rsidR="000C7812" w:rsidRDefault="000C7812" w:rsidP="0099226F">
                <w:pPr>
                  <w:ind w:left="0" w:firstLine="0"/>
                </w:pPr>
                <w:r w:rsidRPr="001F3685">
                  <w:rPr>
                    <w:rStyle w:val="PlaceholderText"/>
                  </w:rPr>
                  <w:t>Click or tap here to enter text.</w:t>
                </w:r>
              </w:p>
            </w:tc>
          </w:sdtContent>
        </w:sdt>
      </w:tr>
      <w:tr w:rsidR="000C7812" w14:paraId="45CECAB0" w14:textId="77777777" w:rsidTr="00212499">
        <w:tc>
          <w:tcPr>
            <w:tcW w:w="1965" w:type="dxa"/>
          </w:tcPr>
          <w:p w14:paraId="76A8D7BE" w14:textId="77777777" w:rsidR="000C7812" w:rsidRDefault="000C7812" w:rsidP="0099226F">
            <w:pPr>
              <w:ind w:left="0" w:firstLine="0"/>
              <w:rPr>
                <w:rStyle w:val="Strong"/>
              </w:rPr>
            </w:pPr>
          </w:p>
        </w:tc>
        <w:sdt>
          <w:sdtPr>
            <w:rPr>
              <w:rStyle w:val="Strong"/>
            </w:rPr>
            <w:id w:val="1992280794"/>
            <w:placeholder>
              <w:docPart w:val="2849964667B142C1996840CE28EA19AE"/>
            </w:placeholder>
            <w:showingPlcHdr/>
          </w:sdtPr>
          <w:sdtEndPr>
            <w:rPr>
              <w:rStyle w:val="DefaultParagraphFont"/>
              <w:b w:val="0"/>
              <w:bCs w:val="0"/>
            </w:rPr>
          </w:sdtEndPr>
          <w:sdtContent>
            <w:tc>
              <w:tcPr>
                <w:tcW w:w="8815" w:type="dxa"/>
              </w:tcPr>
              <w:p w14:paraId="22F90202" w14:textId="416C6699" w:rsidR="000C7812" w:rsidRDefault="000C7812" w:rsidP="0099226F">
                <w:pPr>
                  <w:ind w:left="0" w:firstLine="0"/>
                </w:pPr>
                <w:r w:rsidRPr="001F3685">
                  <w:rPr>
                    <w:rStyle w:val="PlaceholderText"/>
                  </w:rPr>
                  <w:t>Click or tap here to enter text.</w:t>
                </w:r>
              </w:p>
            </w:tc>
          </w:sdtContent>
        </w:sdt>
      </w:tr>
    </w:tbl>
    <w:p w14:paraId="46BD697A" w14:textId="77777777" w:rsidR="00A66D2A" w:rsidRDefault="00A66D2A" w:rsidP="0099226F"/>
    <w:p w14:paraId="780F6DD7" w14:textId="14AB1B5F" w:rsidR="00791A29" w:rsidRPr="00C451A2" w:rsidRDefault="000C7812" w:rsidP="00C451A2">
      <w:pPr>
        <w:pStyle w:val="ListParagraph"/>
        <w:numPr>
          <w:ilvl w:val="0"/>
          <w:numId w:val="8"/>
        </w:numPr>
        <w:rPr>
          <w:b/>
          <w:bCs/>
        </w:rPr>
      </w:pPr>
      <w:r>
        <w:t>Prioritize the list above.</w:t>
      </w:r>
      <w:r w:rsidRPr="00C451A2">
        <w:rPr>
          <w:bCs/>
          <w:i/>
        </w:rPr>
        <w:t xml:space="preserve"> You may choose to prioritize just one or two items, and if time allows, add others.</w:t>
      </w:r>
    </w:p>
    <w:p w14:paraId="1ABD3C59" w14:textId="77777777" w:rsidR="008B326A" w:rsidRDefault="008B326A" w:rsidP="0099226F">
      <w:pPr>
        <w:rPr>
          <w:b/>
          <w:bCs/>
        </w:rPr>
      </w:pPr>
    </w:p>
    <w:p w14:paraId="4B6EB623" w14:textId="0252B73E" w:rsidR="006D0E71" w:rsidRPr="006D0E71" w:rsidRDefault="00EB0CFD" w:rsidP="001F3685">
      <w:pPr>
        <w:pStyle w:val="ListParagraph"/>
        <w:numPr>
          <w:ilvl w:val="0"/>
          <w:numId w:val="8"/>
        </w:numPr>
        <w:rPr>
          <w:bCs/>
        </w:rPr>
      </w:pPr>
      <w:r>
        <w:rPr>
          <w:bCs/>
        </w:rPr>
        <w:t>Add</w:t>
      </w:r>
      <w:r w:rsidR="00212499">
        <w:rPr>
          <w:bCs/>
        </w:rPr>
        <w:t xml:space="preserve"> notes on discussions and decisions </w:t>
      </w:r>
      <w:r>
        <w:rPr>
          <w:bCs/>
        </w:rPr>
        <w:t xml:space="preserve">to the list above. Remember to record who makes and seconds motions and whether the motion is approved or denied. </w:t>
      </w:r>
    </w:p>
    <w:p w14:paraId="714E3B92" w14:textId="77777777" w:rsidR="006D0E71" w:rsidRPr="006D0E71" w:rsidRDefault="006D0E71" w:rsidP="006D0E71">
      <w:pPr>
        <w:pStyle w:val="ListParagraph"/>
        <w:ind w:firstLine="0"/>
        <w:rPr>
          <w:b/>
          <w:bCs/>
        </w:rPr>
      </w:pPr>
    </w:p>
    <w:p w14:paraId="7F63BDAF" w14:textId="5860B7E6" w:rsidR="008B326A" w:rsidRPr="007119AF" w:rsidRDefault="008B326A" w:rsidP="003F3F98">
      <w:pPr>
        <w:pStyle w:val="ListParagraph"/>
        <w:numPr>
          <w:ilvl w:val="0"/>
          <w:numId w:val="8"/>
        </w:numPr>
        <w:rPr>
          <w:b/>
          <w:bCs/>
        </w:rPr>
      </w:pPr>
      <w:r>
        <w:t xml:space="preserve">To-do list </w:t>
      </w:r>
      <w:r w:rsidR="003F3F98">
        <w:t>(completed at meeting)</w:t>
      </w:r>
    </w:p>
    <w:tbl>
      <w:tblPr>
        <w:tblStyle w:val="TableGrid"/>
        <w:tblW w:w="10695" w:type="dxa"/>
        <w:tblInd w:w="10" w:type="dxa"/>
        <w:tblLayout w:type="fixed"/>
        <w:tblCellMar>
          <w:left w:w="0" w:type="dxa"/>
          <w:right w:w="0" w:type="dxa"/>
        </w:tblCellMar>
        <w:tblLook w:val="04A0" w:firstRow="1" w:lastRow="0" w:firstColumn="1" w:lastColumn="0" w:noHBand="0" w:noVBand="1"/>
      </w:tblPr>
      <w:tblGrid>
        <w:gridCol w:w="4485"/>
        <w:gridCol w:w="2610"/>
        <w:gridCol w:w="2520"/>
        <w:gridCol w:w="1080"/>
      </w:tblGrid>
      <w:tr w:rsidR="00280BBF" w:rsidRPr="00791A29" w14:paraId="1AB107D3" w14:textId="77777777" w:rsidTr="00AF0AFB">
        <w:tc>
          <w:tcPr>
            <w:tcW w:w="4485" w:type="dxa"/>
            <w:shd w:val="clear" w:color="auto" w:fill="FFFF00"/>
          </w:tcPr>
          <w:p w14:paraId="7741CC11" w14:textId="77777777" w:rsidR="00280BBF" w:rsidRPr="00791A29" w:rsidRDefault="00280BBF" w:rsidP="003104C3">
            <w:pPr>
              <w:ind w:left="360" w:firstLine="0"/>
              <w:rPr>
                <w:b/>
                <w:bCs/>
              </w:rPr>
            </w:pPr>
            <w:r w:rsidRPr="00791A29">
              <w:rPr>
                <w:b/>
                <w:bCs/>
              </w:rPr>
              <w:t>Task</w:t>
            </w:r>
            <w:r>
              <w:rPr>
                <w:b/>
                <w:bCs/>
              </w:rPr>
              <w:t xml:space="preserve"> or Process Step</w:t>
            </w:r>
          </w:p>
        </w:tc>
        <w:tc>
          <w:tcPr>
            <w:tcW w:w="2610" w:type="dxa"/>
            <w:shd w:val="clear" w:color="auto" w:fill="FFFF00"/>
          </w:tcPr>
          <w:p w14:paraId="323E98A5" w14:textId="77777777" w:rsidR="00280BBF" w:rsidRPr="00791A29" w:rsidRDefault="00280BBF" w:rsidP="003104C3">
            <w:pPr>
              <w:ind w:left="360" w:firstLine="0"/>
              <w:rPr>
                <w:b/>
                <w:bCs/>
              </w:rPr>
            </w:pPr>
            <w:r w:rsidRPr="00791A29">
              <w:rPr>
                <w:b/>
                <w:bCs/>
              </w:rPr>
              <w:t xml:space="preserve">Who </w:t>
            </w:r>
          </w:p>
        </w:tc>
        <w:tc>
          <w:tcPr>
            <w:tcW w:w="2520" w:type="dxa"/>
            <w:shd w:val="clear" w:color="auto" w:fill="FFFF00"/>
          </w:tcPr>
          <w:p w14:paraId="2672BE25" w14:textId="77777777" w:rsidR="00280BBF" w:rsidRPr="00791A29" w:rsidRDefault="00280BBF" w:rsidP="003104C3">
            <w:pPr>
              <w:ind w:left="360" w:firstLine="0"/>
              <w:rPr>
                <w:b/>
                <w:bCs/>
              </w:rPr>
            </w:pPr>
            <w:r>
              <w:rPr>
                <w:b/>
                <w:bCs/>
              </w:rPr>
              <w:t xml:space="preserve">Communication: Who needs to know? </w:t>
            </w:r>
          </w:p>
        </w:tc>
        <w:tc>
          <w:tcPr>
            <w:tcW w:w="1080" w:type="dxa"/>
            <w:shd w:val="clear" w:color="auto" w:fill="FFFF00"/>
          </w:tcPr>
          <w:p w14:paraId="4336719A" w14:textId="77777777" w:rsidR="00280BBF" w:rsidRPr="00F25AE9" w:rsidRDefault="00280BBF" w:rsidP="003104C3">
            <w:pPr>
              <w:ind w:left="0" w:firstLine="0"/>
              <w:jc w:val="both"/>
              <w:rPr>
                <w:b/>
                <w:bCs/>
              </w:rPr>
            </w:pPr>
            <w:r w:rsidRPr="00F25AE9">
              <w:rPr>
                <w:b/>
                <w:bCs/>
              </w:rPr>
              <w:t>Due Date</w:t>
            </w:r>
          </w:p>
        </w:tc>
      </w:tr>
      <w:tr w:rsidR="00280BBF" w14:paraId="36DF59D0" w14:textId="77777777" w:rsidTr="00AF0AFB">
        <w:sdt>
          <w:sdtPr>
            <w:rPr>
              <w:rStyle w:val="Strong"/>
            </w:rPr>
            <w:id w:val="838434886"/>
            <w:placeholder>
              <w:docPart w:val="AE952F7E4291481489BAF8C9E30F0EF7"/>
            </w:placeholder>
            <w:showingPlcHdr/>
          </w:sdtPr>
          <w:sdtEndPr>
            <w:rPr>
              <w:rStyle w:val="DefaultParagraphFont"/>
              <w:b w:val="0"/>
              <w:bCs w:val="0"/>
            </w:rPr>
          </w:sdtEndPr>
          <w:sdtContent>
            <w:tc>
              <w:tcPr>
                <w:tcW w:w="4485" w:type="dxa"/>
              </w:tcPr>
              <w:p w14:paraId="1485EC31" w14:textId="77777777" w:rsidR="00280BBF" w:rsidRDefault="00280BBF" w:rsidP="001F3685">
                <w:pPr>
                  <w:ind w:left="360" w:firstLine="0"/>
                </w:pPr>
                <w:r w:rsidRPr="00FF060A">
                  <w:rPr>
                    <w:rStyle w:val="PlaceholderText"/>
                  </w:rPr>
                  <w:t>Click here to enter text.</w:t>
                </w:r>
              </w:p>
            </w:tc>
          </w:sdtContent>
        </w:sdt>
        <w:sdt>
          <w:sdtPr>
            <w:rPr>
              <w:rStyle w:val="Strong"/>
            </w:rPr>
            <w:id w:val="-1154214790"/>
            <w:placeholder>
              <w:docPart w:val="CF68AC85B9984DDC9A651717F555F9FD"/>
            </w:placeholder>
            <w:showingPlcHdr/>
          </w:sdtPr>
          <w:sdtEndPr>
            <w:rPr>
              <w:rStyle w:val="DefaultParagraphFont"/>
              <w:b w:val="0"/>
              <w:bCs w:val="0"/>
            </w:rPr>
          </w:sdtEndPr>
          <w:sdtContent>
            <w:tc>
              <w:tcPr>
                <w:tcW w:w="2610" w:type="dxa"/>
              </w:tcPr>
              <w:p w14:paraId="70C2D2AA" w14:textId="70D1A337" w:rsidR="00280BBF" w:rsidRDefault="001F3685" w:rsidP="003104C3">
                <w:pPr>
                  <w:ind w:left="360" w:firstLine="0"/>
                </w:pPr>
                <w:r w:rsidRPr="00FF060A">
                  <w:rPr>
                    <w:rStyle w:val="PlaceholderText"/>
                  </w:rPr>
                  <w:t>Click here to enter text.</w:t>
                </w:r>
              </w:p>
            </w:tc>
          </w:sdtContent>
        </w:sdt>
        <w:sdt>
          <w:sdtPr>
            <w:rPr>
              <w:rStyle w:val="Strong"/>
            </w:rPr>
            <w:id w:val="1218236047"/>
            <w:placeholder>
              <w:docPart w:val="2196F328C7CD4EC581E278E3E5F25257"/>
            </w:placeholder>
            <w:showingPlcHdr/>
          </w:sdtPr>
          <w:sdtEndPr>
            <w:rPr>
              <w:rStyle w:val="DefaultParagraphFont"/>
              <w:b w:val="0"/>
              <w:bCs w:val="0"/>
            </w:rPr>
          </w:sdtEndPr>
          <w:sdtContent>
            <w:tc>
              <w:tcPr>
                <w:tcW w:w="2520" w:type="dxa"/>
              </w:tcPr>
              <w:p w14:paraId="7D18ACCE" w14:textId="5945B7F1" w:rsidR="00280BBF" w:rsidRDefault="001F3685" w:rsidP="003104C3">
                <w:pPr>
                  <w:ind w:left="360" w:firstLine="0"/>
                </w:pPr>
                <w:r w:rsidRPr="00FF060A">
                  <w:rPr>
                    <w:rStyle w:val="PlaceholderText"/>
                  </w:rPr>
                  <w:t>Click here to enter text.</w:t>
                </w:r>
              </w:p>
            </w:tc>
          </w:sdtContent>
        </w:sdt>
        <w:tc>
          <w:tcPr>
            <w:tcW w:w="1080" w:type="dxa"/>
          </w:tcPr>
          <w:p w14:paraId="0DF62468" w14:textId="77777777" w:rsidR="00280BBF" w:rsidRDefault="00280BBF" w:rsidP="003104C3">
            <w:pPr>
              <w:ind w:left="360" w:firstLine="0"/>
            </w:pPr>
          </w:p>
        </w:tc>
      </w:tr>
      <w:tr w:rsidR="00280BBF" w14:paraId="7E391F5B" w14:textId="77777777" w:rsidTr="00AF0AFB">
        <w:sdt>
          <w:sdtPr>
            <w:rPr>
              <w:rStyle w:val="Strong"/>
            </w:rPr>
            <w:id w:val="-1884632641"/>
            <w:placeholder>
              <w:docPart w:val="17BC3DEE2E3B470C9569F5CD691CECFA"/>
            </w:placeholder>
            <w:showingPlcHdr/>
          </w:sdtPr>
          <w:sdtEndPr>
            <w:rPr>
              <w:rStyle w:val="DefaultParagraphFont"/>
              <w:b w:val="0"/>
              <w:bCs w:val="0"/>
            </w:rPr>
          </w:sdtEndPr>
          <w:sdtContent>
            <w:tc>
              <w:tcPr>
                <w:tcW w:w="4485" w:type="dxa"/>
              </w:tcPr>
              <w:p w14:paraId="31854499" w14:textId="7E793230" w:rsidR="00280BBF" w:rsidRDefault="001F3685" w:rsidP="003104C3">
                <w:pPr>
                  <w:spacing w:line="259" w:lineRule="auto"/>
                  <w:ind w:left="360" w:firstLine="0"/>
                </w:pPr>
                <w:r w:rsidRPr="00FF060A">
                  <w:rPr>
                    <w:rStyle w:val="PlaceholderText"/>
                  </w:rPr>
                  <w:t>Click here to enter text.</w:t>
                </w:r>
              </w:p>
            </w:tc>
          </w:sdtContent>
        </w:sdt>
        <w:sdt>
          <w:sdtPr>
            <w:rPr>
              <w:rStyle w:val="Strong"/>
            </w:rPr>
            <w:id w:val="-1182657562"/>
            <w:placeholder>
              <w:docPart w:val="6382A60F61084AD4A8CC67E56687C891"/>
            </w:placeholder>
            <w:showingPlcHdr/>
          </w:sdtPr>
          <w:sdtEndPr>
            <w:rPr>
              <w:rStyle w:val="DefaultParagraphFont"/>
              <w:b w:val="0"/>
              <w:bCs w:val="0"/>
            </w:rPr>
          </w:sdtEndPr>
          <w:sdtContent>
            <w:tc>
              <w:tcPr>
                <w:tcW w:w="2610" w:type="dxa"/>
              </w:tcPr>
              <w:p w14:paraId="60A578B9" w14:textId="4E69D2CC" w:rsidR="00280BBF" w:rsidRDefault="00D53A24" w:rsidP="003104C3">
                <w:pPr>
                  <w:ind w:left="360" w:firstLine="0"/>
                </w:pPr>
                <w:r w:rsidRPr="00FF060A">
                  <w:rPr>
                    <w:rStyle w:val="PlaceholderText"/>
                  </w:rPr>
                  <w:t>Click here to enter text.</w:t>
                </w:r>
              </w:p>
            </w:tc>
          </w:sdtContent>
        </w:sdt>
        <w:sdt>
          <w:sdtPr>
            <w:rPr>
              <w:rStyle w:val="Strong"/>
            </w:rPr>
            <w:id w:val="280536264"/>
            <w:placeholder>
              <w:docPart w:val="FC3A02ED3E5F4CAD9A7791D3C9A4A332"/>
            </w:placeholder>
            <w:showingPlcHdr/>
          </w:sdtPr>
          <w:sdtEndPr>
            <w:rPr>
              <w:rStyle w:val="DefaultParagraphFont"/>
              <w:b w:val="0"/>
              <w:bCs w:val="0"/>
            </w:rPr>
          </w:sdtEndPr>
          <w:sdtContent>
            <w:tc>
              <w:tcPr>
                <w:tcW w:w="2520" w:type="dxa"/>
              </w:tcPr>
              <w:p w14:paraId="47153490" w14:textId="7EB2A931" w:rsidR="00280BBF" w:rsidRDefault="00D53A24" w:rsidP="003104C3">
                <w:pPr>
                  <w:ind w:left="360" w:firstLine="0"/>
                </w:pPr>
                <w:r w:rsidRPr="00FF060A">
                  <w:rPr>
                    <w:rStyle w:val="PlaceholderText"/>
                  </w:rPr>
                  <w:t>Click here to enter text.</w:t>
                </w:r>
              </w:p>
            </w:tc>
          </w:sdtContent>
        </w:sdt>
        <w:tc>
          <w:tcPr>
            <w:tcW w:w="1080" w:type="dxa"/>
          </w:tcPr>
          <w:p w14:paraId="70F83C95" w14:textId="77777777" w:rsidR="00280BBF" w:rsidRDefault="00280BBF" w:rsidP="003104C3">
            <w:pPr>
              <w:ind w:left="360" w:firstLine="0"/>
            </w:pPr>
          </w:p>
        </w:tc>
      </w:tr>
      <w:tr w:rsidR="00280BBF" w14:paraId="1281C1D6" w14:textId="77777777" w:rsidTr="00AF0AFB">
        <w:sdt>
          <w:sdtPr>
            <w:rPr>
              <w:rStyle w:val="Strong"/>
            </w:rPr>
            <w:id w:val="-1296912860"/>
            <w:placeholder>
              <w:docPart w:val="3099DCED727F4402984670A907169409"/>
            </w:placeholder>
            <w:showingPlcHdr/>
          </w:sdtPr>
          <w:sdtEndPr>
            <w:rPr>
              <w:rStyle w:val="DefaultParagraphFont"/>
              <w:b w:val="0"/>
              <w:bCs w:val="0"/>
            </w:rPr>
          </w:sdtEndPr>
          <w:sdtContent>
            <w:tc>
              <w:tcPr>
                <w:tcW w:w="4485" w:type="dxa"/>
              </w:tcPr>
              <w:p w14:paraId="7074D061" w14:textId="01C66720" w:rsidR="00280BBF" w:rsidRDefault="00D53A24" w:rsidP="003104C3">
                <w:pPr>
                  <w:spacing w:line="259" w:lineRule="auto"/>
                  <w:ind w:left="360" w:firstLine="0"/>
                </w:pPr>
                <w:r w:rsidRPr="00FF060A">
                  <w:rPr>
                    <w:rStyle w:val="PlaceholderText"/>
                  </w:rPr>
                  <w:t>Click here to enter text.</w:t>
                </w:r>
              </w:p>
            </w:tc>
          </w:sdtContent>
        </w:sdt>
        <w:sdt>
          <w:sdtPr>
            <w:rPr>
              <w:rStyle w:val="Strong"/>
            </w:rPr>
            <w:id w:val="1165276372"/>
            <w:placeholder>
              <w:docPart w:val="98A0A9172F82470BB8894F7A89880D9F"/>
            </w:placeholder>
            <w:showingPlcHdr/>
          </w:sdtPr>
          <w:sdtEndPr>
            <w:rPr>
              <w:rStyle w:val="DefaultParagraphFont"/>
              <w:b w:val="0"/>
              <w:bCs w:val="0"/>
            </w:rPr>
          </w:sdtEndPr>
          <w:sdtContent>
            <w:tc>
              <w:tcPr>
                <w:tcW w:w="2610" w:type="dxa"/>
              </w:tcPr>
              <w:p w14:paraId="4C6B0FD9" w14:textId="454CFBD1" w:rsidR="00280BBF" w:rsidRDefault="00D53A24" w:rsidP="003104C3">
                <w:pPr>
                  <w:ind w:left="360" w:firstLine="0"/>
                </w:pPr>
                <w:r w:rsidRPr="00FF060A">
                  <w:rPr>
                    <w:rStyle w:val="PlaceholderText"/>
                  </w:rPr>
                  <w:t>Click here to enter text.</w:t>
                </w:r>
              </w:p>
            </w:tc>
          </w:sdtContent>
        </w:sdt>
        <w:sdt>
          <w:sdtPr>
            <w:rPr>
              <w:rStyle w:val="Strong"/>
            </w:rPr>
            <w:id w:val="994072443"/>
            <w:placeholder>
              <w:docPart w:val="D039322C158E493E90767D0911A31B74"/>
            </w:placeholder>
            <w:showingPlcHdr/>
          </w:sdtPr>
          <w:sdtEndPr>
            <w:rPr>
              <w:rStyle w:val="DefaultParagraphFont"/>
              <w:b w:val="0"/>
              <w:bCs w:val="0"/>
            </w:rPr>
          </w:sdtEndPr>
          <w:sdtContent>
            <w:tc>
              <w:tcPr>
                <w:tcW w:w="2520" w:type="dxa"/>
              </w:tcPr>
              <w:p w14:paraId="424BE65A" w14:textId="2B734700" w:rsidR="00280BBF" w:rsidRDefault="00D53A24" w:rsidP="003104C3">
                <w:pPr>
                  <w:ind w:left="360" w:firstLine="0"/>
                </w:pPr>
                <w:r w:rsidRPr="00FF060A">
                  <w:rPr>
                    <w:rStyle w:val="PlaceholderText"/>
                  </w:rPr>
                  <w:t>Click here to enter text.</w:t>
                </w:r>
              </w:p>
            </w:tc>
          </w:sdtContent>
        </w:sdt>
        <w:tc>
          <w:tcPr>
            <w:tcW w:w="1080" w:type="dxa"/>
          </w:tcPr>
          <w:p w14:paraId="4C812BFF" w14:textId="77777777" w:rsidR="00280BBF" w:rsidRDefault="00280BBF" w:rsidP="003104C3">
            <w:pPr>
              <w:ind w:left="360" w:firstLine="0"/>
            </w:pPr>
          </w:p>
        </w:tc>
      </w:tr>
      <w:tr w:rsidR="00280BBF" w14:paraId="040706C8" w14:textId="77777777" w:rsidTr="00AF0AFB">
        <w:trPr>
          <w:trHeight w:val="390"/>
        </w:trPr>
        <w:sdt>
          <w:sdtPr>
            <w:rPr>
              <w:rStyle w:val="Strong"/>
            </w:rPr>
            <w:id w:val="-1452622578"/>
            <w:placeholder>
              <w:docPart w:val="50446140709749E79E137C262192E4AF"/>
            </w:placeholder>
            <w:showingPlcHdr/>
          </w:sdtPr>
          <w:sdtEndPr>
            <w:rPr>
              <w:rStyle w:val="DefaultParagraphFont"/>
              <w:b w:val="0"/>
              <w:bCs w:val="0"/>
            </w:rPr>
          </w:sdtEndPr>
          <w:sdtContent>
            <w:tc>
              <w:tcPr>
                <w:tcW w:w="4485" w:type="dxa"/>
              </w:tcPr>
              <w:p w14:paraId="16F5ED4F" w14:textId="17A0F0EF" w:rsidR="00280BBF" w:rsidRDefault="00D53A24" w:rsidP="003104C3">
                <w:pPr>
                  <w:ind w:left="360" w:firstLine="0"/>
                </w:pPr>
                <w:r w:rsidRPr="00FF060A">
                  <w:rPr>
                    <w:rStyle w:val="PlaceholderText"/>
                  </w:rPr>
                  <w:t>Click here to enter text.</w:t>
                </w:r>
              </w:p>
            </w:tc>
          </w:sdtContent>
        </w:sdt>
        <w:sdt>
          <w:sdtPr>
            <w:rPr>
              <w:rStyle w:val="Strong"/>
            </w:rPr>
            <w:id w:val="1729873964"/>
            <w:placeholder>
              <w:docPart w:val="D61CD4F5E7514E3AAEFDC398A52E148F"/>
            </w:placeholder>
            <w:showingPlcHdr/>
          </w:sdtPr>
          <w:sdtEndPr>
            <w:rPr>
              <w:rStyle w:val="DefaultParagraphFont"/>
              <w:b w:val="0"/>
              <w:bCs w:val="0"/>
            </w:rPr>
          </w:sdtEndPr>
          <w:sdtContent>
            <w:tc>
              <w:tcPr>
                <w:tcW w:w="2610" w:type="dxa"/>
              </w:tcPr>
              <w:p w14:paraId="739DBCDF" w14:textId="59D41DFF" w:rsidR="00280BBF" w:rsidRDefault="00D53A24" w:rsidP="003104C3">
                <w:pPr>
                  <w:ind w:left="360" w:firstLine="0"/>
                </w:pPr>
                <w:r w:rsidRPr="00FF060A">
                  <w:rPr>
                    <w:rStyle w:val="PlaceholderText"/>
                  </w:rPr>
                  <w:t>Click here to enter text.</w:t>
                </w:r>
              </w:p>
            </w:tc>
          </w:sdtContent>
        </w:sdt>
        <w:sdt>
          <w:sdtPr>
            <w:rPr>
              <w:rStyle w:val="Strong"/>
            </w:rPr>
            <w:id w:val="225343668"/>
            <w:placeholder>
              <w:docPart w:val="C707506BF80F49D7803118409E0BADA7"/>
            </w:placeholder>
            <w:showingPlcHdr/>
          </w:sdtPr>
          <w:sdtEndPr>
            <w:rPr>
              <w:rStyle w:val="DefaultParagraphFont"/>
              <w:b w:val="0"/>
              <w:bCs w:val="0"/>
            </w:rPr>
          </w:sdtEndPr>
          <w:sdtContent>
            <w:tc>
              <w:tcPr>
                <w:tcW w:w="2520" w:type="dxa"/>
              </w:tcPr>
              <w:p w14:paraId="0563BAAA" w14:textId="72929BA7" w:rsidR="00280BBF" w:rsidRDefault="00D53A24" w:rsidP="003104C3">
                <w:pPr>
                  <w:ind w:left="360" w:firstLine="0"/>
                </w:pPr>
                <w:r w:rsidRPr="00FF060A">
                  <w:rPr>
                    <w:rStyle w:val="PlaceholderText"/>
                  </w:rPr>
                  <w:t>Click here to enter text.</w:t>
                </w:r>
              </w:p>
            </w:tc>
          </w:sdtContent>
        </w:sdt>
        <w:tc>
          <w:tcPr>
            <w:tcW w:w="1080" w:type="dxa"/>
          </w:tcPr>
          <w:p w14:paraId="74949AE4" w14:textId="77777777" w:rsidR="00280BBF" w:rsidRDefault="00280BBF" w:rsidP="003104C3">
            <w:pPr>
              <w:ind w:left="360" w:firstLine="0"/>
            </w:pPr>
          </w:p>
        </w:tc>
      </w:tr>
      <w:tr w:rsidR="00280BBF" w14:paraId="0D750037" w14:textId="77777777" w:rsidTr="00AF0AFB">
        <w:tc>
          <w:tcPr>
            <w:tcW w:w="4485" w:type="dxa"/>
          </w:tcPr>
          <w:p w14:paraId="1C9BD424" w14:textId="2204978C" w:rsidR="00280BBF" w:rsidRDefault="00280BBF" w:rsidP="003104C3">
            <w:pPr>
              <w:ind w:left="360" w:firstLine="0"/>
            </w:pPr>
          </w:p>
        </w:tc>
        <w:tc>
          <w:tcPr>
            <w:tcW w:w="2610" w:type="dxa"/>
          </w:tcPr>
          <w:p w14:paraId="2126265F" w14:textId="70E1D065" w:rsidR="00280BBF" w:rsidRDefault="00280BBF" w:rsidP="003104C3">
            <w:pPr>
              <w:ind w:left="360" w:firstLine="0"/>
            </w:pPr>
          </w:p>
        </w:tc>
        <w:tc>
          <w:tcPr>
            <w:tcW w:w="2520" w:type="dxa"/>
          </w:tcPr>
          <w:p w14:paraId="4F9AD451" w14:textId="64677AE0" w:rsidR="00280BBF" w:rsidRDefault="00280BBF" w:rsidP="003104C3">
            <w:pPr>
              <w:ind w:left="360" w:firstLine="0"/>
            </w:pPr>
          </w:p>
        </w:tc>
        <w:tc>
          <w:tcPr>
            <w:tcW w:w="1080" w:type="dxa"/>
          </w:tcPr>
          <w:p w14:paraId="12FCF5F9" w14:textId="77777777" w:rsidR="00280BBF" w:rsidRDefault="00280BBF" w:rsidP="003104C3">
            <w:pPr>
              <w:ind w:left="360" w:firstLine="0"/>
            </w:pPr>
          </w:p>
        </w:tc>
      </w:tr>
      <w:tr w:rsidR="00280BBF" w14:paraId="2D0F7B05" w14:textId="77777777" w:rsidTr="00AF0AFB">
        <w:tc>
          <w:tcPr>
            <w:tcW w:w="4485" w:type="dxa"/>
          </w:tcPr>
          <w:p w14:paraId="5C95FEA4" w14:textId="50D21E0B" w:rsidR="00280BBF" w:rsidRDefault="00280BBF" w:rsidP="003104C3">
            <w:pPr>
              <w:ind w:left="360" w:firstLine="0"/>
            </w:pPr>
          </w:p>
        </w:tc>
        <w:tc>
          <w:tcPr>
            <w:tcW w:w="2610" w:type="dxa"/>
          </w:tcPr>
          <w:p w14:paraId="0156D06B" w14:textId="5F3008E5" w:rsidR="00280BBF" w:rsidRDefault="00280BBF" w:rsidP="003104C3">
            <w:pPr>
              <w:ind w:left="360" w:firstLine="0"/>
            </w:pPr>
          </w:p>
        </w:tc>
        <w:tc>
          <w:tcPr>
            <w:tcW w:w="2520" w:type="dxa"/>
          </w:tcPr>
          <w:p w14:paraId="7A864F7E" w14:textId="248A0D61" w:rsidR="00280BBF" w:rsidRDefault="00280BBF" w:rsidP="003104C3">
            <w:pPr>
              <w:ind w:left="360" w:firstLine="0"/>
            </w:pPr>
          </w:p>
        </w:tc>
        <w:tc>
          <w:tcPr>
            <w:tcW w:w="1080" w:type="dxa"/>
          </w:tcPr>
          <w:p w14:paraId="4C0D15F0" w14:textId="77777777" w:rsidR="00280BBF" w:rsidRDefault="00280BBF" w:rsidP="003104C3">
            <w:pPr>
              <w:ind w:left="360" w:firstLine="0"/>
            </w:pPr>
          </w:p>
        </w:tc>
      </w:tr>
      <w:tr w:rsidR="00280BBF" w14:paraId="223DBFC1" w14:textId="77777777" w:rsidTr="00AF0AFB">
        <w:tc>
          <w:tcPr>
            <w:tcW w:w="4485" w:type="dxa"/>
          </w:tcPr>
          <w:p w14:paraId="45EF38B2" w14:textId="2FE57A7A" w:rsidR="00280BBF" w:rsidRDefault="00280BBF" w:rsidP="003104C3">
            <w:pPr>
              <w:ind w:left="360" w:firstLine="0"/>
            </w:pPr>
          </w:p>
        </w:tc>
        <w:tc>
          <w:tcPr>
            <w:tcW w:w="2610" w:type="dxa"/>
          </w:tcPr>
          <w:p w14:paraId="055EE241" w14:textId="7FF9DECE" w:rsidR="00280BBF" w:rsidRDefault="00280BBF" w:rsidP="003104C3">
            <w:pPr>
              <w:ind w:left="360" w:firstLine="0"/>
            </w:pPr>
          </w:p>
        </w:tc>
        <w:tc>
          <w:tcPr>
            <w:tcW w:w="2520" w:type="dxa"/>
          </w:tcPr>
          <w:p w14:paraId="241A8612" w14:textId="14D9BB79" w:rsidR="00280BBF" w:rsidRDefault="00280BBF" w:rsidP="003104C3">
            <w:pPr>
              <w:ind w:left="360" w:firstLine="0"/>
            </w:pPr>
          </w:p>
        </w:tc>
        <w:tc>
          <w:tcPr>
            <w:tcW w:w="1080" w:type="dxa"/>
          </w:tcPr>
          <w:p w14:paraId="2257ED77" w14:textId="77777777" w:rsidR="00280BBF" w:rsidRDefault="00280BBF" w:rsidP="003104C3">
            <w:pPr>
              <w:ind w:left="360" w:firstLine="0"/>
            </w:pPr>
          </w:p>
        </w:tc>
      </w:tr>
      <w:tr w:rsidR="00280BBF" w14:paraId="18F32A6C" w14:textId="77777777" w:rsidTr="00AF0AFB">
        <w:tc>
          <w:tcPr>
            <w:tcW w:w="4485" w:type="dxa"/>
          </w:tcPr>
          <w:p w14:paraId="35F21A91" w14:textId="31E5D642" w:rsidR="00280BBF" w:rsidRDefault="00280BBF" w:rsidP="003104C3">
            <w:pPr>
              <w:ind w:left="360" w:firstLine="0"/>
            </w:pPr>
          </w:p>
        </w:tc>
        <w:tc>
          <w:tcPr>
            <w:tcW w:w="2610" w:type="dxa"/>
          </w:tcPr>
          <w:p w14:paraId="23F20325" w14:textId="66464C31" w:rsidR="00280BBF" w:rsidRDefault="00280BBF" w:rsidP="003104C3">
            <w:pPr>
              <w:ind w:left="360" w:firstLine="0"/>
            </w:pPr>
          </w:p>
        </w:tc>
        <w:tc>
          <w:tcPr>
            <w:tcW w:w="2520" w:type="dxa"/>
          </w:tcPr>
          <w:p w14:paraId="166F6D73" w14:textId="097EF33E" w:rsidR="00280BBF" w:rsidRDefault="00280BBF" w:rsidP="003104C3">
            <w:pPr>
              <w:ind w:left="360" w:firstLine="0"/>
            </w:pPr>
          </w:p>
        </w:tc>
        <w:tc>
          <w:tcPr>
            <w:tcW w:w="1080" w:type="dxa"/>
          </w:tcPr>
          <w:p w14:paraId="21C4E0DC" w14:textId="77777777" w:rsidR="00280BBF" w:rsidRDefault="00280BBF" w:rsidP="003104C3">
            <w:pPr>
              <w:ind w:left="360" w:firstLine="0"/>
            </w:pPr>
          </w:p>
        </w:tc>
      </w:tr>
    </w:tbl>
    <w:p w14:paraId="3070D91D" w14:textId="77777777" w:rsidR="008B326A" w:rsidRDefault="008B326A" w:rsidP="0099226F"/>
    <w:p w14:paraId="7E4F12A9" w14:textId="3305C857" w:rsidR="008B326A" w:rsidRPr="006D0E71" w:rsidRDefault="008B326A" w:rsidP="006D0E71">
      <w:pPr>
        <w:pStyle w:val="ListParagraph"/>
        <w:numPr>
          <w:ilvl w:val="0"/>
          <w:numId w:val="8"/>
        </w:numPr>
        <w:rPr>
          <w:b/>
          <w:bCs/>
        </w:rPr>
      </w:pPr>
      <w:r>
        <w:t xml:space="preserve">Wrap </w:t>
      </w:r>
      <w:r w:rsidR="003F3F98">
        <w:t>(completed at meeting)</w:t>
      </w:r>
      <w:r w:rsidRPr="006D0E71">
        <w:rPr>
          <w:b/>
          <w:bCs/>
        </w:rPr>
        <w:t xml:space="preserve"> </w:t>
      </w:r>
    </w:p>
    <w:tbl>
      <w:tblPr>
        <w:tblStyle w:val="TableGrid"/>
        <w:tblW w:w="0" w:type="auto"/>
        <w:tblInd w:w="10" w:type="dxa"/>
        <w:tblLook w:val="04A0" w:firstRow="1" w:lastRow="0" w:firstColumn="1" w:lastColumn="0" w:noHBand="0" w:noVBand="1"/>
      </w:tblPr>
      <w:tblGrid>
        <w:gridCol w:w="6735"/>
        <w:gridCol w:w="3960"/>
      </w:tblGrid>
      <w:tr w:rsidR="007B6512" w14:paraId="112F3E5E" w14:textId="77777777" w:rsidTr="00924C33">
        <w:tc>
          <w:tcPr>
            <w:tcW w:w="6735" w:type="dxa"/>
            <w:shd w:val="clear" w:color="auto" w:fill="FFFF00"/>
          </w:tcPr>
          <w:p w14:paraId="1A7E849E" w14:textId="7DC7E906" w:rsidR="007B6512" w:rsidRPr="007B6512" w:rsidRDefault="007B6512" w:rsidP="008B326A">
            <w:pPr>
              <w:ind w:left="0" w:firstLine="0"/>
              <w:rPr>
                <w:b/>
                <w:bCs/>
              </w:rPr>
            </w:pPr>
            <w:r>
              <w:rPr>
                <w:b/>
                <w:bCs/>
              </w:rPr>
              <w:t>Feedback</w:t>
            </w:r>
          </w:p>
        </w:tc>
        <w:tc>
          <w:tcPr>
            <w:tcW w:w="3960" w:type="dxa"/>
            <w:shd w:val="clear" w:color="auto" w:fill="FFFF00"/>
          </w:tcPr>
          <w:p w14:paraId="02B2673D" w14:textId="794383E3" w:rsidR="007B6512" w:rsidRPr="007B6512" w:rsidRDefault="007B6512" w:rsidP="008B326A">
            <w:pPr>
              <w:ind w:left="0" w:firstLine="0"/>
              <w:rPr>
                <w:b/>
                <w:bCs/>
              </w:rPr>
            </w:pPr>
            <w:r>
              <w:rPr>
                <w:b/>
                <w:bCs/>
              </w:rPr>
              <w:t>Rating (1-10)</w:t>
            </w:r>
          </w:p>
        </w:tc>
      </w:tr>
      <w:tr w:rsidR="007B6512" w14:paraId="6FF67D85" w14:textId="77777777" w:rsidTr="00924C33">
        <w:tc>
          <w:tcPr>
            <w:tcW w:w="6735" w:type="dxa"/>
          </w:tcPr>
          <w:p w14:paraId="5C786042" w14:textId="3E4DEB0A" w:rsidR="007B6512" w:rsidRDefault="007B6512" w:rsidP="008B326A">
            <w:pPr>
              <w:ind w:left="0" w:firstLine="0"/>
            </w:pPr>
          </w:p>
        </w:tc>
        <w:tc>
          <w:tcPr>
            <w:tcW w:w="3960" w:type="dxa"/>
          </w:tcPr>
          <w:p w14:paraId="1111B918" w14:textId="1F7DF5DD" w:rsidR="007B6512" w:rsidRDefault="007B6512" w:rsidP="008B326A">
            <w:pPr>
              <w:ind w:left="0" w:firstLine="0"/>
            </w:pPr>
          </w:p>
        </w:tc>
      </w:tr>
      <w:tr w:rsidR="007B6512" w14:paraId="4D8A5783" w14:textId="77777777" w:rsidTr="00924C33">
        <w:tc>
          <w:tcPr>
            <w:tcW w:w="6735" w:type="dxa"/>
          </w:tcPr>
          <w:p w14:paraId="5E3A532C" w14:textId="77777777" w:rsidR="007B6512" w:rsidRDefault="007B6512" w:rsidP="008B326A">
            <w:pPr>
              <w:ind w:left="0" w:firstLine="0"/>
            </w:pPr>
          </w:p>
        </w:tc>
        <w:tc>
          <w:tcPr>
            <w:tcW w:w="3960" w:type="dxa"/>
          </w:tcPr>
          <w:p w14:paraId="7E95A290" w14:textId="4E3EAA9C" w:rsidR="007B6512" w:rsidRDefault="007B6512" w:rsidP="008B326A">
            <w:pPr>
              <w:ind w:left="0" w:firstLine="0"/>
            </w:pPr>
          </w:p>
        </w:tc>
      </w:tr>
      <w:tr w:rsidR="007B6512" w14:paraId="528055EE" w14:textId="77777777" w:rsidTr="00924C33">
        <w:tc>
          <w:tcPr>
            <w:tcW w:w="6735" w:type="dxa"/>
          </w:tcPr>
          <w:p w14:paraId="4F4C1754" w14:textId="61A9331A" w:rsidR="007B6512" w:rsidRDefault="007B6512" w:rsidP="008B326A">
            <w:pPr>
              <w:ind w:left="0" w:firstLine="0"/>
            </w:pPr>
          </w:p>
        </w:tc>
        <w:tc>
          <w:tcPr>
            <w:tcW w:w="3960" w:type="dxa"/>
          </w:tcPr>
          <w:p w14:paraId="3527CA15" w14:textId="5524038E" w:rsidR="007B6512" w:rsidRDefault="007B6512" w:rsidP="008B326A">
            <w:pPr>
              <w:ind w:left="0" w:firstLine="0"/>
            </w:pPr>
          </w:p>
        </w:tc>
      </w:tr>
      <w:tr w:rsidR="007B6512" w14:paraId="38D4A3B8" w14:textId="77777777" w:rsidTr="00924C33">
        <w:tc>
          <w:tcPr>
            <w:tcW w:w="6735" w:type="dxa"/>
          </w:tcPr>
          <w:p w14:paraId="206D5E2F" w14:textId="1725F539" w:rsidR="007B6512" w:rsidRDefault="007B6512" w:rsidP="008B326A">
            <w:pPr>
              <w:ind w:left="0" w:firstLine="0"/>
            </w:pPr>
          </w:p>
        </w:tc>
        <w:tc>
          <w:tcPr>
            <w:tcW w:w="3960" w:type="dxa"/>
          </w:tcPr>
          <w:p w14:paraId="1EC2F8EF" w14:textId="331A6874" w:rsidR="00F644B8" w:rsidRDefault="00F644B8" w:rsidP="00F644B8">
            <w:pPr>
              <w:ind w:left="0" w:firstLine="0"/>
            </w:pPr>
          </w:p>
        </w:tc>
      </w:tr>
      <w:tr w:rsidR="007B6512" w14:paraId="426A752E" w14:textId="77777777" w:rsidTr="00924C33">
        <w:tc>
          <w:tcPr>
            <w:tcW w:w="6735" w:type="dxa"/>
          </w:tcPr>
          <w:p w14:paraId="50999AD7" w14:textId="16B37F7E" w:rsidR="007B6512" w:rsidRDefault="007B6512" w:rsidP="008B326A">
            <w:pPr>
              <w:ind w:left="0" w:firstLine="0"/>
            </w:pPr>
          </w:p>
        </w:tc>
        <w:tc>
          <w:tcPr>
            <w:tcW w:w="3960" w:type="dxa"/>
          </w:tcPr>
          <w:p w14:paraId="2FD61182" w14:textId="263D3F56" w:rsidR="007B6512" w:rsidRDefault="007B6512" w:rsidP="008B326A">
            <w:pPr>
              <w:ind w:left="0" w:firstLine="0"/>
            </w:pPr>
          </w:p>
        </w:tc>
      </w:tr>
      <w:tr w:rsidR="007B6512" w14:paraId="209C2B0F" w14:textId="77777777" w:rsidTr="00924C33">
        <w:tc>
          <w:tcPr>
            <w:tcW w:w="6735" w:type="dxa"/>
          </w:tcPr>
          <w:p w14:paraId="091E2E18" w14:textId="3D11CFED" w:rsidR="007B6512" w:rsidRDefault="007B6512" w:rsidP="008B326A">
            <w:pPr>
              <w:ind w:left="0" w:firstLine="0"/>
            </w:pPr>
          </w:p>
        </w:tc>
        <w:tc>
          <w:tcPr>
            <w:tcW w:w="3960" w:type="dxa"/>
          </w:tcPr>
          <w:p w14:paraId="65DB1407" w14:textId="7F2EAF8E" w:rsidR="007B6512" w:rsidRDefault="007B6512" w:rsidP="008B326A">
            <w:pPr>
              <w:ind w:left="0" w:firstLine="0"/>
            </w:pPr>
          </w:p>
        </w:tc>
      </w:tr>
      <w:tr w:rsidR="007B6512" w14:paraId="1ECB7157" w14:textId="77777777" w:rsidTr="00924C33">
        <w:tc>
          <w:tcPr>
            <w:tcW w:w="6735" w:type="dxa"/>
          </w:tcPr>
          <w:p w14:paraId="222CA21D" w14:textId="77777777" w:rsidR="007B6512" w:rsidRDefault="007B6512" w:rsidP="008B326A">
            <w:pPr>
              <w:ind w:left="0" w:firstLine="0"/>
            </w:pPr>
          </w:p>
        </w:tc>
        <w:tc>
          <w:tcPr>
            <w:tcW w:w="3960" w:type="dxa"/>
          </w:tcPr>
          <w:p w14:paraId="2553E6D6" w14:textId="77777777" w:rsidR="007B6512" w:rsidRDefault="007B6512" w:rsidP="008B326A">
            <w:pPr>
              <w:ind w:left="0" w:firstLine="0"/>
            </w:pPr>
          </w:p>
        </w:tc>
      </w:tr>
    </w:tbl>
    <w:p w14:paraId="31B697CC" w14:textId="77777777" w:rsidR="008B326A" w:rsidRDefault="008B326A" w:rsidP="0099226F"/>
    <w:p w14:paraId="33C7FFFA" w14:textId="61C04502" w:rsidR="007B6512" w:rsidRPr="00F644B8" w:rsidRDefault="006D0E71" w:rsidP="006D0E71">
      <w:pPr>
        <w:ind w:firstLine="710"/>
        <w:rPr>
          <w:b/>
          <w:bCs/>
        </w:rPr>
      </w:pPr>
      <w:r>
        <w:t>11. Ne</w:t>
      </w:r>
      <w:r w:rsidR="007B6512">
        <w:t>xt meeting:</w:t>
      </w:r>
      <w:r w:rsidR="00F644B8">
        <w:t xml:space="preserve"> </w:t>
      </w:r>
      <w:sdt>
        <w:sdtPr>
          <w:rPr>
            <w:rStyle w:val="Strong"/>
          </w:rPr>
          <w:id w:val="1561675004"/>
          <w:placeholder>
            <w:docPart w:val="8A873AF4AF6A421DB41B0FD9BF969495"/>
          </w:placeholder>
          <w:showingPlcHdr/>
        </w:sdtPr>
        <w:sdtEndPr>
          <w:rPr>
            <w:rStyle w:val="DefaultParagraphFont"/>
            <w:b w:val="0"/>
            <w:bCs w:val="0"/>
          </w:rPr>
        </w:sdtEndPr>
        <w:sdtContent>
          <w:r w:rsidR="00D53A24" w:rsidRPr="00FF060A">
            <w:rPr>
              <w:rStyle w:val="PlaceholderText"/>
            </w:rPr>
            <w:t>Click here to enter text.</w:t>
          </w:r>
        </w:sdtContent>
      </w:sdt>
    </w:p>
    <w:p w14:paraId="3CC3DB1F" w14:textId="256175C4" w:rsidR="00A66D2A" w:rsidRPr="0099226F" w:rsidRDefault="006D0E71" w:rsidP="00D53A24">
      <w:pPr>
        <w:ind w:firstLine="710"/>
      </w:pPr>
      <w:r>
        <w:t xml:space="preserve">12. </w:t>
      </w:r>
      <w:r w:rsidR="002A7140">
        <w:t>Close with the Lord’s Prayer</w:t>
      </w:r>
      <w:r>
        <w:t xml:space="preserve"> or other prayer </w:t>
      </w:r>
      <w:sdt>
        <w:sdtPr>
          <w:rPr>
            <w:rStyle w:val="Strong"/>
          </w:rPr>
          <w:id w:val="1566292208"/>
          <w:placeholder>
            <w:docPart w:val="B8CE0E7186384E6C9F4E8EFC9E43D01F"/>
          </w:placeholder>
          <w:showingPlcHdr/>
        </w:sdtPr>
        <w:sdtEndPr>
          <w:rPr>
            <w:rStyle w:val="DefaultParagraphFont"/>
            <w:b w:val="0"/>
            <w:bCs w:val="0"/>
          </w:rPr>
        </w:sdtEndPr>
        <w:sdtContent>
          <w:r w:rsidRPr="00FF060A">
            <w:rPr>
              <w:rStyle w:val="PlaceholderText"/>
            </w:rPr>
            <w:t xml:space="preserve">Click here to enter </w:t>
          </w:r>
          <w:r w:rsidR="00924C33">
            <w:rPr>
              <w:rStyle w:val="PlaceholderText"/>
            </w:rPr>
            <w:t>time of adjournment</w:t>
          </w:r>
        </w:sdtContent>
      </w:sdt>
    </w:p>
    <w:sectPr w:rsidR="00A66D2A" w:rsidRPr="0099226F" w:rsidSect="002F76E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4BD5" w14:textId="77777777" w:rsidR="00246EB1" w:rsidRDefault="00246EB1" w:rsidP="00DB0F4A">
      <w:pPr>
        <w:spacing w:after="0" w:line="240" w:lineRule="auto"/>
      </w:pPr>
      <w:r>
        <w:separator/>
      </w:r>
    </w:p>
  </w:endnote>
  <w:endnote w:type="continuationSeparator" w:id="0">
    <w:p w14:paraId="44E17506" w14:textId="77777777" w:rsidR="00246EB1" w:rsidRDefault="00246EB1" w:rsidP="00DB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977738"/>
      <w:docPartObj>
        <w:docPartGallery w:val="Page Numbers (Bottom of Page)"/>
        <w:docPartUnique/>
      </w:docPartObj>
    </w:sdtPr>
    <w:sdtEndPr>
      <w:rPr>
        <w:noProof/>
      </w:rPr>
    </w:sdtEndPr>
    <w:sdtContent>
      <w:p w14:paraId="5AAF0087" w14:textId="5EAD8D46" w:rsidR="00DB0F4A" w:rsidRDefault="00DB0F4A">
        <w:pPr>
          <w:pStyle w:val="Footer"/>
          <w:jc w:val="center"/>
        </w:pPr>
        <w:r>
          <w:fldChar w:fldCharType="begin"/>
        </w:r>
        <w:r>
          <w:instrText xml:space="preserve"> PAGE   \* MERGEFORMAT </w:instrText>
        </w:r>
        <w:r>
          <w:fldChar w:fldCharType="separate"/>
        </w:r>
        <w:r w:rsidR="00AF0AFB">
          <w:rPr>
            <w:noProof/>
          </w:rPr>
          <w:t>3</w:t>
        </w:r>
        <w:r>
          <w:rPr>
            <w:noProof/>
          </w:rPr>
          <w:fldChar w:fldCharType="end"/>
        </w:r>
      </w:p>
    </w:sdtContent>
  </w:sdt>
  <w:p w14:paraId="25BB9CB7" w14:textId="77777777" w:rsidR="00DB0F4A" w:rsidRDefault="00DB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265F" w14:textId="77777777" w:rsidR="00246EB1" w:rsidRDefault="00246EB1" w:rsidP="00DB0F4A">
      <w:pPr>
        <w:spacing w:after="0" w:line="240" w:lineRule="auto"/>
      </w:pPr>
      <w:r>
        <w:separator/>
      </w:r>
    </w:p>
  </w:footnote>
  <w:footnote w:type="continuationSeparator" w:id="0">
    <w:p w14:paraId="6A474482" w14:textId="77777777" w:rsidR="00246EB1" w:rsidRDefault="00246EB1" w:rsidP="00DB0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E21"/>
    <w:multiLevelType w:val="hybridMultilevel"/>
    <w:tmpl w:val="FA08B4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75580"/>
    <w:multiLevelType w:val="hybridMultilevel"/>
    <w:tmpl w:val="9E7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EEC"/>
    <w:multiLevelType w:val="hybridMultilevel"/>
    <w:tmpl w:val="56CAEAAE"/>
    <w:lvl w:ilvl="0" w:tplc="CC86E2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3335"/>
    <w:multiLevelType w:val="hybridMultilevel"/>
    <w:tmpl w:val="6302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58A5"/>
    <w:multiLevelType w:val="hybridMultilevel"/>
    <w:tmpl w:val="44F284B0"/>
    <w:lvl w:ilvl="0" w:tplc="FEB295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A41CB"/>
    <w:multiLevelType w:val="hybridMultilevel"/>
    <w:tmpl w:val="9E268C74"/>
    <w:lvl w:ilvl="0" w:tplc="A662A9F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E013D0">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FC24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405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2C0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AE76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B875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04F3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0A27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3E5B86"/>
    <w:multiLevelType w:val="hybridMultilevel"/>
    <w:tmpl w:val="F594C8B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45D12FD5"/>
    <w:multiLevelType w:val="hybridMultilevel"/>
    <w:tmpl w:val="554A6E0C"/>
    <w:lvl w:ilvl="0" w:tplc="B6D242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B42A7"/>
    <w:multiLevelType w:val="hybridMultilevel"/>
    <w:tmpl w:val="9A9CC810"/>
    <w:lvl w:ilvl="0" w:tplc="CC6C07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85860">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2A38A4">
      <w:start w:val="1"/>
      <w:numFmt w:val="lowerLetter"/>
      <w:lvlRestart w:val="0"/>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72C09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24AC0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540D2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CCB73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E750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06C4A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5571EE"/>
    <w:multiLevelType w:val="hybridMultilevel"/>
    <w:tmpl w:val="9486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94C31"/>
    <w:multiLevelType w:val="hybridMultilevel"/>
    <w:tmpl w:val="6D0E4F64"/>
    <w:lvl w:ilvl="0" w:tplc="30C0809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0D1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BE2C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FE61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4246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14A9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8EB8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C2A8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E88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482B08"/>
    <w:multiLevelType w:val="hybridMultilevel"/>
    <w:tmpl w:val="3BFA3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68394">
    <w:abstractNumId w:val="5"/>
  </w:num>
  <w:num w:numId="2" w16cid:durableId="1067647002">
    <w:abstractNumId w:val="8"/>
  </w:num>
  <w:num w:numId="3" w16cid:durableId="778109764">
    <w:abstractNumId w:val="10"/>
  </w:num>
  <w:num w:numId="4" w16cid:durableId="784615420">
    <w:abstractNumId w:val="0"/>
  </w:num>
  <w:num w:numId="5" w16cid:durableId="1935627079">
    <w:abstractNumId w:val="3"/>
  </w:num>
  <w:num w:numId="6" w16cid:durableId="1105271188">
    <w:abstractNumId w:val="11"/>
  </w:num>
  <w:num w:numId="7" w16cid:durableId="864707547">
    <w:abstractNumId w:val="6"/>
  </w:num>
  <w:num w:numId="8" w16cid:durableId="745030103">
    <w:abstractNumId w:val="2"/>
  </w:num>
  <w:num w:numId="9" w16cid:durableId="280192722">
    <w:abstractNumId w:val="9"/>
  </w:num>
  <w:num w:numId="10" w16cid:durableId="179896847">
    <w:abstractNumId w:val="1"/>
  </w:num>
  <w:num w:numId="11" w16cid:durableId="48460016">
    <w:abstractNumId w:val="7"/>
  </w:num>
  <w:num w:numId="12" w16cid:durableId="447890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B1"/>
    <w:rsid w:val="00044BA3"/>
    <w:rsid w:val="0009728B"/>
    <w:rsid w:val="000C59D7"/>
    <w:rsid w:val="000C7812"/>
    <w:rsid w:val="001864B1"/>
    <w:rsid w:val="00192194"/>
    <w:rsid w:val="001F3685"/>
    <w:rsid w:val="00212499"/>
    <w:rsid w:val="00220069"/>
    <w:rsid w:val="00234D41"/>
    <w:rsid w:val="00246EB1"/>
    <w:rsid w:val="002804A8"/>
    <w:rsid w:val="00280BBF"/>
    <w:rsid w:val="002A7140"/>
    <w:rsid w:val="002B3748"/>
    <w:rsid w:val="002F76E8"/>
    <w:rsid w:val="00381F85"/>
    <w:rsid w:val="00382499"/>
    <w:rsid w:val="00394461"/>
    <w:rsid w:val="003B0AAD"/>
    <w:rsid w:val="003D3432"/>
    <w:rsid w:val="003F3ECE"/>
    <w:rsid w:val="003F3F98"/>
    <w:rsid w:val="003F481A"/>
    <w:rsid w:val="00405F55"/>
    <w:rsid w:val="00411435"/>
    <w:rsid w:val="00425AC7"/>
    <w:rsid w:val="004C10C4"/>
    <w:rsid w:val="004E620E"/>
    <w:rsid w:val="00543A55"/>
    <w:rsid w:val="00564203"/>
    <w:rsid w:val="00583FC4"/>
    <w:rsid w:val="005B14B6"/>
    <w:rsid w:val="005B78FB"/>
    <w:rsid w:val="00663A1E"/>
    <w:rsid w:val="006817DE"/>
    <w:rsid w:val="00683D2A"/>
    <w:rsid w:val="006D0E71"/>
    <w:rsid w:val="006D19C1"/>
    <w:rsid w:val="006F4322"/>
    <w:rsid w:val="007119AF"/>
    <w:rsid w:val="00717AEC"/>
    <w:rsid w:val="00722B0A"/>
    <w:rsid w:val="00791A29"/>
    <w:rsid w:val="007B6512"/>
    <w:rsid w:val="008A66C3"/>
    <w:rsid w:val="008B326A"/>
    <w:rsid w:val="009128B6"/>
    <w:rsid w:val="00914E39"/>
    <w:rsid w:val="00924C33"/>
    <w:rsid w:val="00926B1B"/>
    <w:rsid w:val="0093679B"/>
    <w:rsid w:val="00943903"/>
    <w:rsid w:val="00981370"/>
    <w:rsid w:val="0099226F"/>
    <w:rsid w:val="009B534F"/>
    <w:rsid w:val="009D7954"/>
    <w:rsid w:val="009E6D3A"/>
    <w:rsid w:val="009F1123"/>
    <w:rsid w:val="00A138FD"/>
    <w:rsid w:val="00A51977"/>
    <w:rsid w:val="00A64A7D"/>
    <w:rsid w:val="00A66D2A"/>
    <w:rsid w:val="00AF0AFB"/>
    <w:rsid w:val="00B00D17"/>
    <w:rsid w:val="00B11CEB"/>
    <w:rsid w:val="00B9486A"/>
    <w:rsid w:val="00BA01CB"/>
    <w:rsid w:val="00BB36F0"/>
    <w:rsid w:val="00BE4542"/>
    <w:rsid w:val="00C451A2"/>
    <w:rsid w:val="00C71236"/>
    <w:rsid w:val="00CB218E"/>
    <w:rsid w:val="00CB7A7F"/>
    <w:rsid w:val="00CF5413"/>
    <w:rsid w:val="00D05073"/>
    <w:rsid w:val="00D45730"/>
    <w:rsid w:val="00D53A24"/>
    <w:rsid w:val="00D96F4B"/>
    <w:rsid w:val="00DB0F4A"/>
    <w:rsid w:val="00DB29C7"/>
    <w:rsid w:val="00DE4A83"/>
    <w:rsid w:val="00E03B39"/>
    <w:rsid w:val="00E555C0"/>
    <w:rsid w:val="00E66790"/>
    <w:rsid w:val="00E712C4"/>
    <w:rsid w:val="00E81D29"/>
    <w:rsid w:val="00EB0CFD"/>
    <w:rsid w:val="00EE07D2"/>
    <w:rsid w:val="00EE5EDF"/>
    <w:rsid w:val="00F25AE9"/>
    <w:rsid w:val="00F644B8"/>
    <w:rsid w:val="00F72B19"/>
    <w:rsid w:val="00F76766"/>
    <w:rsid w:val="00F92D8C"/>
    <w:rsid w:val="00FB1F0A"/>
    <w:rsid w:val="00FD06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B7CF"/>
  <w15:docId w15:val="{B752C736-FF9F-4F0A-94F6-3E8B46F8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4"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D96F4B"/>
    <w:pPr>
      <w:ind w:left="720"/>
      <w:contextualSpacing/>
    </w:pPr>
  </w:style>
  <w:style w:type="table" w:styleId="TableGrid">
    <w:name w:val="Table Grid"/>
    <w:basedOn w:val="TableNormal"/>
    <w:uiPriority w:val="39"/>
    <w:rsid w:val="0099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4A"/>
    <w:rPr>
      <w:rFonts w:ascii="Arial" w:eastAsia="Arial" w:hAnsi="Arial" w:cs="Arial"/>
      <w:color w:val="000000"/>
      <w:sz w:val="24"/>
    </w:rPr>
  </w:style>
  <w:style w:type="paragraph" w:styleId="Footer">
    <w:name w:val="footer"/>
    <w:basedOn w:val="Normal"/>
    <w:link w:val="FooterChar"/>
    <w:uiPriority w:val="99"/>
    <w:unhideWhenUsed/>
    <w:rsid w:val="00DB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4A"/>
    <w:rPr>
      <w:rFonts w:ascii="Arial" w:eastAsia="Arial" w:hAnsi="Arial" w:cs="Arial"/>
      <w:color w:val="000000"/>
      <w:sz w:val="24"/>
    </w:rPr>
  </w:style>
  <w:style w:type="character" w:styleId="PlaceholderText">
    <w:name w:val="Placeholder Text"/>
    <w:basedOn w:val="DefaultParagraphFont"/>
    <w:uiPriority w:val="99"/>
    <w:semiHidden/>
    <w:rsid w:val="00F92D8C"/>
    <w:rPr>
      <w:color w:val="808080"/>
    </w:rPr>
  </w:style>
  <w:style w:type="character" w:styleId="CommentReference">
    <w:name w:val="annotation reference"/>
    <w:basedOn w:val="DefaultParagraphFont"/>
    <w:uiPriority w:val="99"/>
    <w:semiHidden/>
    <w:unhideWhenUsed/>
    <w:rsid w:val="006D0E71"/>
    <w:rPr>
      <w:sz w:val="16"/>
      <w:szCs w:val="16"/>
    </w:rPr>
  </w:style>
  <w:style w:type="paragraph" w:styleId="CommentText">
    <w:name w:val="annotation text"/>
    <w:basedOn w:val="Normal"/>
    <w:link w:val="CommentTextChar"/>
    <w:uiPriority w:val="99"/>
    <w:semiHidden/>
    <w:unhideWhenUsed/>
    <w:rsid w:val="006D0E71"/>
    <w:pPr>
      <w:spacing w:line="240" w:lineRule="auto"/>
    </w:pPr>
    <w:rPr>
      <w:sz w:val="20"/>
      <w:szCs w:val="20"/>
    </w:rPr>
  </w:style>
  <w:style w:type="character" w:customStyle="1" w:styleId="CommentTextChar">
    <w:name w:val="Comment Text Char"/>
    <w:basedOn w:val="DefaultParagraphFont"/>
    <w:link w:val="CommentText"/>
    <w:uiPriority w:val="99"/>
    <w:semiHidden/>
    <w:rsid w:val="006D0E7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D0E71"/>
    <w:rPr>
      <w:b/>
      <w:bCs/>
    </w:rPr>
  </w:style>
  <w:style w:type="character" w:customStyle="1" w:styleId="CommentSubjectChar">
    <w:name w:val="Comment Subject Char"/>
    <w:basedOn w:val="CommentTextChar"/>
    <w:link w:val="CommentSubject"/>
    <w:uiPriority w:val="99"/>
    <w:semiHidden/>
    <w:rsid w:val="006D0E7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D0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71"/>
    <w:rPr>
      <w:rFonts w:ascii="Segoe UI" w:eastAsia="Arial" w:hAnsi="Segoe UI" w:cs="Segoe UI"/>
      <w:color w:val="000000"/>
      <w:sz w:val="18"/>
      <w:szCs w:val="18"/>
    </w:rPr>
  </w:style>
  <w:style w:type="character" w:styleId="Strong">
    <w:name w:val="Strong"/>
    <w:basedOn w:val="DefaultParagraphFont"/>
    <w:uiPriority w:val="22"/>
    <w:qFormat/>
    <w:rsid w:val="00E66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2E91FAD7D48E0A38597D80D6FE407"/>
        <w:category>
          <w:name w:val="General"/>
          <w:gallery w:val="placeholder"/>
        </w:category>
        <w:types>
          <w:type w:val="bbPlcHdr"/>
        </w:types>
        <w:behaviors>
          <w:behavior w:val="content"/>
        </w:behaviors>
        <w:guid w:val="{4FCB127C-4C03-4AE3-833B-87C15EF73857}"/>
      </w:docPartPr>
      <w:docPartBody>
        <w:p w:rsidR="006D0D05" w:rsidRDefault="001C056C" w:rsidP="001C056C">
          <w:pPr>
            <w:pStyle w:val="C912E91FAD7D48E0A38597D80D6FE407"/>
          </w:pPr>
          <w:r w:rsidRPr="00FF060A">
            <w:rPr>
              <w:rStyle w:val="PlaceholderText"/>
            </w:rPr>
            <w:t>Click here to enter text.</w:t>
          </w:r>
        </w:p>
      </w:docPartBody>
    </w:docPart>
    <w:docPart>
      <w:docPartPr>
        <w:name w:val="BE20D22F19DD4B859707424A7DCB65C9"/>
        <w:category>
          <w:name w:val="General"/>
          <w:gallery w:val="placeholder"/>
        </w:category>
        <w:types>
          <w:type w:val="bbPlcHdr"/>
        </w:types>
        <w:behaviors>
          <w:behavior w:val="content"/>
        </w:behaviors>
        <w:guid w:val="{3FF78C22-C7E5-4937-9659-1A034F66A22C}"/>
      </w:docPartPr>
      <w:docPartBody>
        <w:p w:rsidR="006D0D05" w:rsidRDefault="001C056C" w:rsidP="001C056C">
          <w:pPr>
            <w:pStyle w:val="BE20D22F19DD4B859707424A7DCB65C9"/>
          </w:pPr>
          <w:r w:rsidRPr="00FF060A">
            <w:rPr>
              <w:rStyle w:val="PlaceholderText"/>
            </w:rPr>
            <w:t>Click here to enter text.</w:t>
          </w:r>
        </w:p>
      </w:docPartBody>
    </w:docPart>
    <w:docPart>
      <w:docPartPr>
        <w:name w:val="45F7DEB6381846F2972BE115822E2686"/>
        <w:category>
          <w:name w:val="General"/>
          <w:gallery w:val="placeholder"/>
        </w:category>
        <w:types>
          <w:type w:val="bbPlcHdr"/>
        </w:types>
        <w:behaviors>
          <w:behavior w:val="content"/>
        </w:behaviors>
        <w:guid w:val="{B38A885E-C8FB-4EB7-A358-9E4502B150F3}"/>
      </w:docPartPr>
      <w:docPartBody>
        <w:p w:rsidR="006D0D05" w:rsidRDefault="001C056C" w:rsidP="001C056C">
          <w:pPr>
            <w:pStyle w:val="45F7DEB6381846F2972BE115822E2686"/>
          </w:pPr>
          <w:r w:rsidRPr="00FF060A">
            <w:rPr>
              <w:rStyle w:val="PlaceholderText"/>
            </w:rPr>
            <w:t>Click here to enter text.</w:t>
          </w:r>
        </w:p>
      </w:docPartBody>
    </w:docPart>
    <w:docPart>
      <w:docPartPr>
        <w:name w:val="CFEB0D83588649F9B6FD1F51C8D49268"/>
        <w:category>
          <w:name w:val="General"/>
          <w:gallery w:val="placeholder"/>
        </w:category>
        <w:types>
          <w:type w:val="bbPlcHdr"/>
        </w:types>
        <w:behaviors>
          <w:behavior w:val="content"/>
        </w:behaviors>
        <w:guid w:val="{4983BE05-BC86-467A-9D2B-75941C73FC08}"/>
      </w:docPartPr>
      <w:docPartBody>
        <w:p w:rsidR="006D0D05" w:rsidRDefault="001C056C" w:rsidP="001C056C">
          <w:pPr>
            <w:pStyle w:val="CFEB0D83588649F9B6FD1F51C8D49268"/>
          </w:pPr>
          <w:r w:rsidRPr="00FF060A">
            <w:rPr>
              <w:rStyle w:val="PlaceholderText"/>
            </w:rPr>
            <w:t>Click here to enter text.</w:t>
          </w:r>
        </w:p>
      </w:docPartBody>
    </w:docPart>
    <w:docPart>
      <w:docPartPr>
        <w:name w:val="D8CDFEAA0C6848C7BB041298A866D72F"/>
        <w:category>
          <w:name w:val="General"/>
          <w:gallery w:val="placeholder"/>
        </w:category>
        <w:types>
          <w:type w:val="bbPlcHdr"/>
        </w:types>
        <w:behaviors>
          <w:behavior w:val="content"/>
        </w:behaviors>
        <w:guid w:val="{7D23A948-841D-4BEC-AC33-F8065BEB0BB3}"/>
      </w:docPartPr>
      <w:docPartBody>
        <w:p w:rsidR="006D0D05" w:rsidRDefault="001C056C" w:rsidP="001C056C">
          <w:pPr>
            <w:pStyle w:val="D8CDFEAA0C6848C7BB041298A866D72F"/>
          </w:pPr>
          <w:r w:rsidRPr="00FF060A">
            <w:rPr>
              <w:rStyle w:val="PlaceholderText"/>
            </w:rPr>
            <w:t>Click here to enter text.</w:t>
          </w:r>
        </w:p>
      </w:docPartBody>
    </w:docPart>
    <w:docPart>
      <w:docPartPr>
        <w:name w:val="AE952F7E4291481489BAF8C9E30F0EF7"/>
        <w:category>
          <w:name w:val="General"/>
          <w:gallery w:val="placeholder"/>
        </w:category>
        <w:types>
          <w:type w:val="bbPlcHdr"/>
        </w:types>
        <w:behaviors>
          <w:behavior w:val="content"/>
        </w:behaviors>
        <w:guid w:val="{12E38085-2BF8-4811-BC0F-75F87DB5D8A4}"/>
      </w:docPartPr>
      <w:docPartBody>
        <w:p w:rsidR="00E92F23" w:rsidRDefault="001C056C" w:rsidP="001C056C">
          <w:pPr>
            <w:pStyle w:val="AE952F7E4291481489BAF8C9E30F0EF7"/>
          </w:pPr>
          <w:r w:rsidRPr="00FF060A">
            <w:rPr>
              <w:rStyle w:val="PlaceholderText"/>
            </w:rPr>
            <w:t>Click here to enter text.</w:t>
          </w:r>
        </w:p>
      </w:docPartBody>
    </w:docPart>
    <w:docPart>
      <w:docPartPr>
        <w:name w:val="1FEC67530CD14BD198A17335292097E7"/>
        <w:category>
          <w:name w:val="General"/>
          <w:gallery w:val="placeholder"/>
        </w:category>
        <w:types>
          <w:type w:val="bbPlcHdr"/>
        </w:types>
        <w:behaviors>
          <w:behavior w:val="content"/>
        </w:behaviors>
        <w:guid w:val="{DFB15CD8-DF3F-487E-BD65-F07D1CF529A5}"/>
      </w:docPartPr>
      <w:docPartBody>
        <w:p w:rsidR="005C49FD" w:rsidRDefault="001C056C" w:rsidP="001C056C">
          <w:pPr>
            <w:pStyle w:val="1FEC67530CD14BD198A17335292097E7"/>
          </w:pPr>
          <w:r>
            <w:rPr>
              <w:rStyle w:val="PlaceholderText"/>
            </w:rPr>
            <w:t>Who made the motion, who seconded, was the motion approved or not</w:t>
          </w:r>
        </w:p>
      </w:docPartBody>
    </w:docPart>
    <w:docPart>
      <w:docPartPr>
        <w:name w:val="B8CE0E7186384E6C9F4E8EFC9E43D01F"/>
        <w:category>
          <w:name w:val="General"/>
          <w:gallery w:val="placeholder"/>
        </w:category>
        <w:types>
          <w:type w:val="bbPlcHdr"/>
        </w:types>
        <w:behaviors>
          <w:behavior w:val="content"/>
        </w:behaviors>
        <w:guid w:val="{EEFCD8EE-6F32-4F49-AAE6-688C44DDB521}"/>
      </w:docPartPr>
      <w:docPartBody>
        <w:p w:rsidR="005C49FD" w:rsidRDefault="001C056C" w:rsidP="001C056C">
          <w:pPr>
            <w:pStyle w:val="B8CE0E7186384E6C9F4E8EFC9E43D01F"/>
          </w:pPr>
          <w:r w:rsidRPr="00FF060A">
            <w:rPr>
              <w:rStyle w:val="PlaceholderText"/>
            </w:rPr>
            <w:t xml:space="preserve">Click here to enter </w:t>
          </w:r>
          <w:r>
            <w:rPr>
              <w:rStyle w:val="PlaceholderText"/>
            </w:rPr>
            <w:t>time of adjournment</w:t>
          </w:r>
        </w:p>
      </w:docPartBody>
    </w:docPart>
    <w:docPart>
      <w:docPartPr>
        <w:name w:val="579FB5A40C3D4654B19B1B3E7BBBB4FF"/>
        <w:category>
          <w:name w:val="General"/>
          <w:gallery w:val="placeholder"/>
        </w:category>
        <w:types>
          <w:type w:val="bbPlcHdr"/>
        </w:types>
        <w:behaviors>
          <w:behavior w:val="content"/>
        </w:behaviors>
        <w:guid w:val="{8126B514-D512-4DEA-9255-8FA46B15D51D}"/>
      </w:docPartPr>
      <w:docPartBody>
        <w:p w:rsidR="005C49FD" w:rsidRDefault="001C056C" w:rsidP="001C056C">
          <w:pPr>
            <w:pStyle w:val="579FB5A40C3D4654B19B1B3E7BBBB4FF"/>
          </w:pPr>
          <w:r>
            <w:rPr>
              <w:rStyle w:val="PlaceholderText"/>
            </w:rPr>
            <w:t>Who made the motion, who seconded, was the motion approved or not</w:t>
          </w:r>
        </w:p>
      </w:docPartBody>
    </w:docPart>
    <w:docPart>
      <w:docPartPr>
        <w:name w:val="CF68AC85B9984DDC9A651717F555F9FD"/>
        <w:category>
          <w:name w:val="General"/>
          <w:gallery w:val="placeholder"/>
        </w:category>
        <w:types>
          <w:type w:val="bbPlcHdr"/>
        </w:types>
        <w:behaviors>
          <w:behavior w:val="content"/>
        </w:behaviors>
        <w:guid w:val="{8BC749A8-A60F-4676-957C-9C29B7165C7F}"/>
      </w:docPartPr>
      <w:docPartBody>
        <w:p w:rsidR="007F406B" w:rsidRDefault="001C056C" w:rsidP="001C056C">
          <w:pPr>
            <w:pStyle w:val="CF68AC85B9984DDC9A651717F555F9FD"/>
          </w:pPr>
          <w:r w:rsidRPr="00FF060A">
            <w:rPr>
              <w:rStyle w:val="PlaceholderText"/>
            </w:rPr>
            <w:t>Click here to enter text.</w:t>
          </w:r>
        </w:p>
      </w:docPartBody>
    </w:docPart>
    <w:docPart>
      <w:docPartPr>
        <w:name w:val="2196F328C7CD4EC581E278E3E5F25257"/>
        <w:category>
          <w:name w:val="General"/>
          <w:gallery w:val="placeholder"/>
        </w:category>
        <w:types>
          <w:type w:val="bbPlcHdr"/>
        </w:types>
        <w:behaviors>
          <w:behavior w:val="content"/>
        </w:behaviors>
        <w:guid w:val="{B794BE37-6BBB-474B-B089-014FA3AFD40F}"/>
      </w:docPartPr>
      <w:docPartBody>
        <w:p w:rsidR="007F406B" w:rsidRDefault="001C056C" w:rsidP="001C056C">
          <w:pPr>
            <w:pStyle w:val="2196F328C7CD4EC581E278E3E5F25257"/>
          </w:pPr>
          <w:r w:rsidRPr="00FF060A">
            <w:rPr>
              <w:rStyle w:val="PlaceholderText"/>
            </w:rPr>
            <w:t>Click here to enter text.</w:t>
          </w:r>
        </w:p>
      </w:docPartBody>
    </w:docPart>
    <w:docPart>
      <w:docPartPr>
        <w:name w:val="17BC3DEE2E3B470C9569F5CD691CECFA"/>
        <w:category>
          <w:name w:val="General"/>
          <w:gallery w:val="placeholder"/>
        </w:category>
        <w:types>
          <w:type w:val="bbPlcHdr"/>
        </w:types>
        <w:behaviors>
          <w:behavior w:val="content"/>
        </w:behaviors>
        <w:guid w:val="{26DCD202-2D42-47B2-AED2-57FAB2869334}"/>
      </w:docPartPr>
      <w:docPartBody>
        <w:p w:rsidR="007F406B" w:rsidRDefault="001C056C" w:rsidP="001C056C">
          <w:pPr>
            <w:pStyle w:val="17BC3DEE2E3B470C9569F5CD691CECFA"/>
          </w:pPr>
          <w:r w:rsidRPr="00FF060A">
            <w:rPr>
              <w:rStyle w:val="PlaceholderText"/>
            </w:rPr>
            <w:t>Click here to enter text.</w:t>
          </w:r>
        </w:p>
      </w:docPartBody>
    </w:docPart>
    <w:docPart>
      <w:docPartPr>
        <w:name w:val="FC3A02ED3E5F4CAD9A7791D3C9A4A332"/>
        <w:category>
          <w:name w:val="General"/>
          <w:gallery w:val="placeholder"/>
        </w:category>
        <w:types>
          <w:type w:val="bbPlcHdr"/>
        </w:types>
        <w:behaviors>
          <w:behavior w:val="content"/>
        </w:behaviors>
        <w:guid w:val="{15B77195-28AE-4C80-A674-E317E0C28177}"/>
      </w:docPartPr>
      <w:docPartBody>
        <w:p w:rsidR="007F406B" w:rsidRDefault="001C056C" w:rsidP="001C056C">
          <w:pPr>
            <w:pStyle w:val="FC3A02ED3E5F4CAD9A7791D3C9A4A332"/>
          </w:pPr>
          <w:r w:rsidRPr="00FF060A">
            <w:rPr>
              <w:rStyle w:val="PlaceholderText"/>
            </w:rPr>
            <w:t>Click here to enter text.</w:t>
          </w:r>
        </w:p>
      </w:docPartBody>
    </w:docPart>
    <w:docPart>
      <w:docPartPr>
        <w:name w:val="6382A60F61084AD4A8CC67E56687C891"/>
        <w:category>
          <w:name w:val="General"/>
          <w:gallery w:val="placeholder"/>
        </w:category>
        <w:types>
          <w:type w:val="bbPlcHdr"/>
        </w:types>
        <w:behaviors>
          <w:behavior w:val="content"/>
        </w:behaviors>
        <w:guid w:val="{FC8339FD-2A91-4C27-8F80-B14E3FC19F42}"/>
      </w:docPartPr>
      <w:docPartBody>
        <w:p w:rsidR="007F406B" w:rsidRDefault="001C056C" w:rsidP="001C056C">
          <w:pPr>
            <w:pStyle w:val="6382A60F61084AD4A8CC67E56687C891"/>
          </w:pPr>
          <w:r w:rsidRPr="00FF060A">
            <w:rPr>
              <w:rStyle w:val="PlaceholderText"/>
            </w:rPr>
            <w:t>Click here to enter text.</w:t>
          </w:r>
        </w:p>
      </w:docPartBody>
    </w:docPart>
    <w:docPart>
      <w:docPartPr>
        <w:name w:val="3099DCED727F4402984670A907169409"/>
        <w:category>
          <w:name w:val="General"/>
          <w:gallery w:val="placeholder"/>
        </w:category>
        <w:types>
          <w:type w:val="bbPlcHdr"/>
        </w:types>
        <w:behaviors>
          <w:behavior w:val="content"/>
        </w:behaviors>
        <w:guid w:val="{09313CDE-22A4-41D7-A63A-2715B6F4E20A}"/>
      </w:docPartPr>
      <w:docPartBody>
        <w:p w:rsidR="007F406B" w:rsidRDefault="001C056C" w:rsidP="001C056C">
          <w:pPr>
            <w:pStyle w:val="3099DCED727F4402984670A907169409"/>
          </w:pPr>
          <w:r w:rsidRPr="00FF060A">
            <w:rPr>
              <w:rStyle w:val="PlaceholderText"/>
            </w:rPr>
            <w:t>Click here to enter text.</w:t>
          </w:r>
        </w:p>
      </w:docPartBody>
    </w:docPart>
    <w:docPart>
      <w:docPartPr>
        <w:name w:val="98A0A9172F82470BB8894F7A89880D9F"/>
        <w:category>
          <w:name w:val="General"/>
          <w:gallery w:val="placeholder"/>
        </w:category>
        <w:types>
          <w:type w:val="bbPlcHdr"/>
        </w:types>
        <w:behaviors>
          <w:behavior w:val="content"/>
        </w:behaviors>
        <w:guid w:val="{99E6F01E-4EE1-485E-A128-9F553961DED7}"/>
      </w:docPartPr>
      <w:docPartBody>
        <w:p w:rsidR="007F406B" w:rsidRDefault="001C056C" w:rsidP="001C056C">
          <w:pPr>
            <w:pStyle w:val="98A0A9172F82470BB8894F7A89880D9F"/>
          </w:pPr>
          <w:r w:rsidRPr="00FF060A">
            <w:rPr>
              <w:rStyle w:val="PlaceholderText"/>
            </w:rPr>
            <w:t>Click here to enter text.</w:t>
          </w:r>
        </w:p>
      </w:docPartBody>
    </w:docPart>
    <w:docPart>
      <w:docPartPr>
        <w:name w:val="D039322C158E493E90767D0911A31B74"/>
        <w:category>
          <w:name w:val="General"/>
          <w:gallery w:val="placeholder"/>
        </w:category>
        <w:types>
          <w:type w:val="bbPlcHdr"/>
        </w:types>
        <w:behaviors>
          <w:behavior w:val="content"/>
        </w:behaviors>
        <w:guid w:val="{C7638D1E-F745-4AAB-B306-B006A488A24E}"/>
      </w:docPartPr>
      <w:docPartBody>
        <w:p w:rsidR="007F406B" w:rsidRDefault="001C056C" w:rsidP="001C056C">
          <w:pPr>
            <w:pStyle w:val="D039322C158E493E90767D0911A31B74"/>
          </w:pPr>
          <w:r w:rsidRPr="00FF060A">
            <w:rPr>
              <w:rStyle w:val="PlaceholderText"/>
            </w:rPr>
            <w:t>Click here to enter text.</w:t>
          </w:r>
        </w:p>
      </w:docPartBody>
    </w:docPart>
    <w:docPart>
      <w:docPartPr>
        <w:name w:val="50446140709749E79E137C262192E4AF"/>
        <w:category>
          <w:name w:val="General"/>
          <w:gallery w:val="placeholder"/>
        </w:category>
        <w:types>
          <w:type w:val="bbPlcHdr"/>
        </w:types>
        <w:behaviors>
          <w:behavior w:val="content"/>
        </w:behaviors>
        <w:guid w:val="{5F9702C2-F717-473A-AE8C-78DC7301F3AF}"/>
      </w:docPartPr>
      <w:docPartBody>
        <w:p w:rsidR="007F406B" w:rsidRDefault="001C056C" w:rsidP="001C056C">
          <w:pPr>
            <w:pStyle w:val="50446140709749E79E137C262192E4AF"/>
          </w:pPr>
          <w:r w:rsidRPr="00FF060A">
            <w:rPr>
              <w:rStyle w:val="PlaceholderText"/>
            </w:rPr>
            <w:t>Click here to enter text.</w:t>
          </w:r>
        </w:p>
      </w:docPartBody>
    </w:docPart>
    <w:docPart>
      <w:docPartPr>
        <w:name w:val="D61CD4F5E7514E3AAEFDC398A52E148F"/>
        <w:category>
          <w:name w:val="General"/>
          <w:gallery w:val="placeholder"/>
        </w:category>
        <w:types>
          <w:type w:val="bbPlcHdr"/>
        </w:types>
        <w:behaviors>
          <w:behavior w:val="content"/>
        </w:behaviors>
        <w:guid w:val="{72D763E1-E85A-489F-B68D-E78516B1F310}"/>
      </w:docPartPr>
      <w:docPartBody>
        <w:p w:rsidR="007F406B" w:rsidRDefault="001C056C" w:rsidP="001C056C">
          <w:pPr>
            <w:pStyle w:val="D61CD4F5E7514E3AAEFDC398A52E148F"/>
          </w:pPr>
          <w:r w:rsidRPr="00FF060A">
            <w:rPr>
              <w:rStyle w:val="PlaceholderText"/>
            </w:rPr>
            <w:t>Click here to enter text.</w:t>
          </w:r>
        </w:p>
      </w:docPartBody>
    </w:docPart>
    <w:docPart>
      <w:docPartPr>
        <w:name w:val="C707506BF80F49D7803118409E0BADA7"/>
        <w:category>
          <w:name w:val="General"/>
          <w:gallery w:val="placeholder"/>
        </w:category>
        <w:types>
          <w:type w:val="bbPlcHdr"/>
        </w:types>
        <w:behaviors>
          <w:behavior w:val="content"/>
        </w:behaviors>
        <w:guid w:val="{625F2B64-47DE-4D99-9CA2-E2FFE2004457}"/>
      </w:docPartPr>
      <w:docPartBody>
        <w:p w:rsidR="007F406B" w:rsidRDefault="001C056C" w:rsidP="001C056C">
          <w:pPr>
            <w:pStyle w:val="C707506BF80F49D7803118409E0BADA7"/>
          </w:pPr>
          <w:r w:rsidRPr="00FF060A">
            <w:rPr>
              <w:rStyle w:val="PlaceholderText"/>
            </w:rPr>
            <w:t>Click here to enter text.</w:t>
          </w:r>
        </w:p>
      </w:docPartBody>
    </w:docPart>
    <w:docPart>
      <w:docPartPr>
        <w:name w:val="8A873AF4AF6A421DB41B0FD9BF969495"/>
        <w:category>
          <w:name w:val="General"/>
          <w:gallery w:val="placeholder"/>
        </w:category>
        <w:types>
          <w:type w:val="bbPlcHdr"/>
        </w:types>
        <w:behaviors>
          <w:behavior w:val="content"/>
        </w:behaviors>
        <w:guid w:val="{42CB4A4F-4A86-4447-875C-9435925946A7}"/>
      </w:docPartPr>
      <w:docPartBody>
        <w:p w:rsidR="007F406B" w:rsidRDefault="001C056C" w:rsidP="001C056C">
          <w:pPr>
            <w:pStyle w:val="8A873AF4AF6A421DB41B0FD9BF969495"/>
          </w:pPr>
          <w:r w:rsidRPr="00FF060A">
            <w:rPr>
              <w:rStyle w:val="PlaceholderText"/>
            </w:rPr>
            <w:t>Click here to enter text.</w:t>
          </w:r>
        </w:p>
      </w:docPartBody>
    </w:docPart>
    <w:docPart>
      <w:docPartPr>
        <w:name w:val="B0AFC93D14C741CA98DD492FD0DC14DF"/>
        <w:category>
          <w:name w:val="General"/>
          <w:gallery w:val="placeholder"/>
        </w:category>
        <w:types>
          <w:type w:val="bbPlcHdr"/>
        </w:types>
        <w:behaviors>
          <w:behavior w:val="content"/>
        </w:behaviors>
        <w:guid w:val="{1A9E131A-9CA0-47C3-B79C-E51FB02B8166}"/>
      </w:docPartPr>
      <w:docPartBody>
        <w:p w:rsidR="001C056C" w:rsidRDefault="001C056C" w:rsidP="001C056C">
          <w:pPr>
            <w:pStyle w:val="B0AFC93D14C741CA98DD492FD0DC14DF"/>
          </w:pPr>
          <w:r w:rsidRPr="00CB30F2">
            <w:rPr>
              <w:rStyle w:val="PlaceholderText"/>
            </w:rPr>
            <w:t>Click or tap here to enter text.</w:t>
          </w:r>
        </w:p>
      </w:docPartBody>
    </w:docPart>
    <w:docPart>
      <w:docPartPr>
        <w:name w:val="DADBB5D353D941FF935EBE8F881FF069"/>
        <w:category>
          <w:name w:val="General"/>
          <w:gallery w:val="placeholder"/>
        </w:category>
        <w:types>
          <w:type w:val="bbPlcHdr"/>
        </w:types>
        <w:behaviors>
          <w:behavior w:val="content"/>
        </w:behaviors>
        <w:guid w:val="{C867363A-44D1-4977-A06A-794E8C084620}"/>
      </w:docPartPr>
      <w:docPartBody>
        <w:p w:rsidR="001C056C" w:rsidRDefault="001C056C" w:rsidP="001C056C">
          <w:pPr>
            <w:pStyle w:val="DADBB5D353D941FF935EBE8F881FF069"/>
          </w:pPr>
          <w:r w:rsidRPr="00CB30F2">
            <w:rPr>
              <w:rStyle w:val="PlaceholderText"/>
            </w:rPr>
            <w:t>Click or tap here to enter text.</w:t>
          </w:r>
        </w:p>
      </w:docPartBody>
    </w:docPart>
    <w:docPart>
      <w:docPartPr>
        <w:name w:val="109919966B8C4C319AAE4157942F99F6"/>
        <w:category>
          <w:name w:val="General"/>
          <w:gallery w:val="placeholder"/>
        </w:category>
        <w:types>
          <w:type w:val="bbPlcHdr"/>
        </w:types>
        <w:behaviors>
          <w:behavior w:val="content"/>
        </w:behaviors>
        <w:guid w:val="{DDAA0606-5AE9-4F15-80B7-58FCA421B2F1}"/>
      </w:docPartPr>
      <w:docPartBody>
        <w:p w:rsidR="001C056C" w:rsidRDefault="001C056C" w:rsidP="001C056C">
          <w:pPr>
            <w:pStyle w:val="109919966B8C4C319AAE4157942F99F6"/>
          </w:pPr>
          <w:r w:rsidRPr="00CB30F2">
            <w:rPr>
              <w:rStyle w:val="PlaceholderText"/>
            </w:rPr>
            <w:t>Click or tap here to enter text.</w:t>
          </w:r>
        </w:p>
      </w:docPartBody>
    </w:docPart>
    <w:docPart>
      <w:docPartPr>
        <w:name w:val="E625579A27884E8AB91BDEE0782A3E4B"/>
        <w:category>
          <w:name w:val="General"/>
          <w:gallery w:val="placeholder"/>
        </w:category>
        <w:types>
          <w:type w:val="bbPlcHdr"/>
        </w:types>
        <w:behaviors>
          <w:behavior w:val="content"/>
        </w:behaviors>
        <w:guid w:val="{A4453D11-DB58-4B56-AB6D-8855FBB30D22}"/>
      </w:docPartPr>
      <w:docPartBody>
        <w:p w:rsidR="001C056C" w:rsidRDefault="001C056C" w:rsidP="001C056C">
          <w:pPr>
            <w:pStyle w:val="E625579A27884E8AB91BDEE0782A3E4B"/>
          </w:pPr>
          <w:r w:rsidRPr="00CB30F2">
            <w:rPr>
              <w:rStyle w:val="PlaceholderText"/>
            </w:rPr>
            <w:t>Click or tap here to enter text.</w:t>
          </w:r>
        </w:p>
      </w:docPartBody>
    </w:docPart>
    <w:docPart>
      <w:docPartPr>
        <w:name w:val="4081908D6B264FF6A01C8AE1D062A7DB"/>
        <w:category>
          <w:name w:val="General"/>
          <w:gallery w:val="placeholder"/>
        </w:category>
        <w:types>
          <w:type w:val="bbPlcHdr"/>
        </w:types>
        <w:behaviors>
          <w:behavior w:val="content"/>
        </w:behaviors>
        <w:guid w:val="{A11E35A7-F860-448F-9B6A-E1DA7EEE1F0E}"/>
      </w:docPartPr>
      <w:docPartBody>
        <w:p w:rsidR="001C056C" w:rsidRDefault="001C056C" w:rsidP="001C056C">
          <w:pPr>
            <w:pStyle w:val="4081908D6B264FF6A01C8AE1D062A7DB"/>
          </w:pPr>
          <w:r w:rsidRPr="00CB30F2">
            <w:rPr>
              <w:rStyle w:val="PlaceholderText"/>
            </w:rPr>
            <w:t>Click or tap here to enter text.</w:t>
          </w:r>
        </w:p>
      </w:docPartBody>
    </w:docPart>
    <w:docPart>
      <w:docPartPr>
        <w:name w:val="1688DC89C4DD4672A85B0396DECA2B9F"/>
        <w:category>
          <w:name w:val="General"/>
          <w:gallery w:val="placeholder"/>
        </w:category>
        <w:types>
          <w:type w:val="bbPlcHdr"/>
        </w:types>
        <w:behaviors>
          <w:behavior w:val="content"/>
        </w:behaviors>
        <w:guid w:val="{0F77DDC6-A467-4BA0-B3AB-AF5C3341AA90}"/>
      </w:docPartPr>
      <w:docPartBody>
        <w:p w:rsidR="001C056C" w:rsidRDefault="001C056C" w:rsidP="001C056C">
          <w:pPr>
            <w:pStyle w:val="1688DC89C4DD4672A85B0396DECA2B9F"/>
          </w:pPr>
          <w:r w:rsidRPr="00CB30F2">
            <w:rPr>
              <w:rStyle w:val="PlaceholderText"/>
            </w:rPr>
            <w:t>Click or tap here to enter text.</w:t>
          </w:r>
        </w:p>
      </w:docPartBody>
    </w:docPart>
    <w:docPart>
      <w:docPartPr>
        <w:name w:val="FD975E7EC80A41F29666D8DFC731A344"/>
        <w:category>
          <w:name w:val="General"/>
          <w:gallery w:val="placeholder"/>
        </w:category>
        <w:types>
          <w:type w:val="bbPlcHdr"/>
        </w:types>
        <w:behaviors>
          <w:behavior w:val="content"/>
        </w:behaviors>
        <w:guid w:val="{3CB3B711-D1A3-4E3A-8674-C51F59D9E878}"/>
      </w:docPartPr>
      <w:docPartBody>
        <w:p w:rsidR="001C056C" w:rsidRDefault="001C056C" w:rsidP="001C056C">
          <w:pPr>
            <w:pStyle w:val="FD975E7EC80A41F29666D8DFC731A344"/>
          </w:pPr>
          <w:r w:rsidRPr="00583FC4">
            <w:rPr>
              <w:rStyle w:val="PlaceholderText"/>
              <w:u w:val="thick"/>
            </w:rPr>
            <w:t>Click or tap here to enter text.</w:t>
          </w:r>
        </w:p>
      </w:docPartBody>
    </w:docPart>
    <w:docPart>
      <w:docPartPr>
        <w:name w:val="6F3CC5634AC84C04910A55AA71273ABF"/>
        <w:category>
          <w:name w:val="General"/>
          <w:gallery w:val="placeholder"/>
        </w:category>
        <w:types>
          <w:type w:val="bbPlcHdr"/>
        </w:types>
        <w:behaviors>
          <w:behavior w:val="content"/>
        </w:behaviors>
        <w:guid w:val="{D97DE934-B33B-4F5D-855E-C6464086FC76}"/>
      </w:docPartPr>
      <w:docPartBody>
        <w:p w:rsidR="001C056C" w:rsidRDefault="001C056C" w:rsidP="001C056C">
          <w:pPr>
            <w:pStyle w:val="6F3CC5634AC84C04910A55AA71273ABF"/>
          </w:pPr>
          <w:r w:rsidRPr="00CB30F2">
            <w:rPr>
              <w:rStyle w:val="PlaceholderText"/>
            </w:rPr>
            <w:t>Click or tap here to enter text.</w:t>
          </w:r>
        </w:p>
      </w:docPartBody>
    </w:docPart>
    <w:docPart>
      <w:docPartPr>
        <w:name w:val="75117141C91A4E75B047360180018A07"/>
        <w:category>
          <w:name w:val="General"/>
          <w:gallery w:val="placeholder"/>
        </w:category>
        <w:types>
          <w:type w:val="bbPlcHdr"/>
        </w:types>
        <w:behaviors>
          <w:behavior w:val="content"/>
        </w:behaviors>
        <w:guid w:val="{145538E2-41C5-4334-A4DF-830EA22B993C}"/>
      </w:docPartPr>
      <w:docPartBody>
        <w:p w:rsidR="00000000" w:rsidRDefault="001C056C" w:rsidP="001C056C">
          <w:pPr>
            <w:pStyle w:val="75117141C91A4E75B047360180018A07"/>
          </w:pPr>
          <w:r w:rsidRPr="001F3685">
            <w:rPr>
              <w:rStyle w:val="PlaceholderText"/>
            </w:rPr>
            <w:t>Click or tap here to enter text.</w:t>
          </w:r>
        </w:p>
      </w:docPartBody>
    </w:docPart>
    <w:docPart>
      <w:docPartPr>
        <w:name w:val="59C5D6A090F846A291B705B7D6CB6736"/>
        <w:category>
          <w:name w:val="General"/>
          <w:gallery w:val="placeholder"/>
        </w:category>
        <w:types>
          <w:type w:val="bbPlcHdr"/>
        </w:types>
        <w:behaviors>
          <w:behavior w:val="content"/>
        </w:behaviors>
        <w:guid w:val="{AC95BDB7-72FE-4AD7-9DED-916A6B814005}"/>
      </w:docPartPr>
      <w:docPartBody>
        <w:p w:rsidR="00000000" w:rsidRDefault="001C056C" w:rsidP="001C056C">
          <w:pPr>
            <w:pStyle w:val="59C5D6A090F846A291B705B7D6CB6736"/>
          </w:pPr>
          <w:r w:rsidRPr="001F3685">
            <w:rPr>
              <w:rStyle w:val="PlaceholderText"/>
            </w:rPr>
            <w:t>Click or tap here to enter text.</w:t>
          </w:r>
        </w:p>
      </w:docPartBody>
    </w:docPart>
    <w:docPart>
      <w:docPartPr>
        <w:name w:val="01977D20FAB84547879409970167F5D8"/>
        <w:category>
          <w:name w:val="General"/>
          <w:gallery w:val="placeholder"/>
        </w:category>
        <w:types>
          <w:type w:val="bbPlcHdr"/>
        </w:types>
        <w:behaviors>
          <w:behavior w:val="content"/>
        </w:behaviors>
        <w:guid w:val="{1445C4D4-5AF7-4CAE-95F8-259E94AB227E}"/>
      </w:docPartPr>
      <w:docPartBody>
        <w:p w:rsidR="00000000" w:rsidRDefault="001C056C" w:rsidP="001C056C">
          <w:pPr>
            <w:pStyle w:val="01977D20FAB84547879409970167F5D8"/>
          </w:pPr>
          <w:r w:rsidRPr="001F3685">
            <w:rPr>
              <w:rStyle w:val="PlaceholderText"/>
            </w:rPr>
            <w:t>Click or tap here to enter text.</w:t>
          </w:r>
        </w:p>
      </w:docPartBody>
    </w:docPart>
    <w:docPart>
      <w:docPartPr>
        <w:name w:val="A011DA3CACBE44ACB79264547C43B0D0"/>
        <w:category>
          <w:name w:val="General"/>
          <w:gallery w:val="placeholder"/>
        </w:category>
        <w:types>
          <w:type w:val="bbPlcHdr"/>
        </w:types>
        <w:behaviors>
          <w:behavior w:val="content"/>
        </w:behaviors>
        <w:guid w:val="{7238B099-6D34-4A0D-A6B4-E4EA423AD07C}"/>
      </w:docPartPr>
      <w:docPartBody>
        <w:p w:rsidR="00000000" w:rsidRDefault="001C056C" w:rsidP="001C056C">
          <w:pPr>
            <w:pStyle w:val="A011DA3CACBE44ACB79264547C43B0D0"/>
          </w:pPr>
          <w:r w:rsidRPr="001F3685">
            <w:rPr>
              <w:rStyle w:val="PlaceholderText"/>
            </w:rPr>
            <w:t>Click or tap here to enter text.</w:t>
          </w:r>
        </w:p>
      </w:docPartBody>
    </w:docPart>
    <w:docPart>
      <w:docPartPr>
        <w:name w:val="2849964667B142C1996840CE28EA19AE"/>
        <w:category>
          <w:name w:val="General"/>
          <w:gallery w:val="placeholder"/>
        </w:category>
        <w:types>
          <w:type w:val="bbPlcHdr"/>
        </w:types>
        <w:behaviors>
          <w:behavior w:val="content"/>
        </w:behaviors>
        <w:guid w:val="{DA685F1D-8103-4880-BE7E-38C170F09424}"/>
      </w:docPartPr>
      <w:docPartBody>
        <w:p w:rsidR="00000000" w:rsidRDefault="001C056C" w:rsidP="001C056C">
          <w:pPr>
            <w:pStyle w:val="2849964667B142C1996840CE28EA19AE"/>
          </w:pPr>
          <w:r w:rsidRPr="001F36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71"/>
    <w:rsid w:val="000E49B0"/>
    <w:rsid w:val="001C056C"/>
    <w:rsid w:val="003D14D2"/>
    <w:rsid w:val="00534EA0"/>
    <w:rsid w:val="00546B1A"/>
    <w:rsid w:val="005C49FD"/>
    <w:rsid w:val="00643450"/>
    <w:rsid w:val="006D0D05"/>
    <w:rsid w:val="007F406B"/>
    <w:rsid w:val="00812D71"/>
    <w:rsid w:val="00E92F23"/>
    <w:rsid w:val="00EF4654"/>
    <w:rsid w:val="00F960B1"/>
    <w:rsid w:val="00FC40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56C"/>
    <w:rPr>
      <w:color w:val="808080"/>
    </w:rPr>
  </w:style>
  <w:style w:type="paragraph" w:customStyle="1" w:styleId="B0AFC93D14C741CA98DD492FD0DC14DF">
    <w:name w:val="B0AFC93D14C741CA98DD492FD0DC14DF"/>
    <w:rsid w:val="001C056C"/>
    <w:pPr>
      <w:spacing w:after="3" w:line="254" w:lineRule="auto"/>
      <w:ind w:left="10" w:hanging="10"/>
    </w:pPr>
    <w:rPr>
      <w:rFonts w:ascii="Arial" w:eastAsia="Arial" w:hAnsi="Arial" w:cs="Arial"/>
      <w:color w:val="000000"/>
      <w:sz w:val="24"/>
    </w:rPr>
  </w:style>
  <w:style w:type="paragraph" w:customStyle="1" w:styleId="DADBB5D353D941FF935EBE8F881FF069">
    <w:name w:val="DADBB5D353D941FF935EBE8F881FF069"/>
    <w:rsid w:val="001C056C"/>
    <w:pPr>
      <w:spacing w:after="3" w:line="254" w:lineRule="auto"/>
      <w:ind w:left="10" w:hanging="10"/>
    </w:pPr>
    <w:rPr>
      <w:rFonts w:ascii="Arial" w:eastAsia="Arial" w:hAnsi="Arial" w:cs="Arial"/>
      <w:color w:val="000000"/>
      <w:sz w:val="24"/>
    </w:rPr>
  </w:style>
  <w:style w:type="paragraph" w:customStyle="1" w:styleId="109919966B8C4C319AAE4157942F99F6">
    <w:name w:val="109919966B8C4C319AAE4157942F99F6"/>
    <w:rsid w:val="001C056C"/>
    <w:pPr>
      <w:spacing w:after="3" w:line="254" w:lineRule="auto"/>
      <w:ind w:left="10" w:hanging="10"/>
    </w:pPr>
    <w:rPr>
      <w:rFonts w:ascii="Arial" w:eastAsia="Arial" w:hAnsi="Arial" w:cs="Arial"/>
      <w:color w:val="000000"/>
      <w:sz w:val="24"/>
    </w:rPr>
  </w:style>
  <w:style w:type="paragraph" w:customStyle="1" w:styleId="E625579A27884E8AB91BDEE0782A3E4B">
    <w:name w:val="E625579A27884E8AB91BDEE0782A3E4B"/>
    <w:rsid w:val="001C056C"/>
    <w:pPr>
      <w:spacing w:after="3" w:line="254" w:lineRule="auto"/>
      <w:ind w:left="10" w:hanging="10"/>
    </w:pPr>
    <w:rPr>
      <w:rFonts w:ascii="Arial" w:eastAsia="Arial" w:hAnsi="Arial" w:cs="Arial"/>
      <w:color w:val="000000"/>
      <w:sz w:val="24"/>
    </w:rPr>
  </w:style>
  <w:style w:type="paragraph" w:customStyle="1" w:styleId="4081908D6B264FF6A01C8AE1D062A7DB">
    <w:name w:val="4081908D6B264FF6A01C8AE1D062A7DB"/>
    <w:rsid w:val="001C056C"/>
    <w:pPr>
      <w:spacing w:after="3" w:line="254" w:lineRule="auto"/>
      <w:ind w:left="10" w:hanging="10"/>
    </w:pPr>
    <w:rPr>
      <w:rFonts w:ascii="Arial" w:eastAsia="Arial" w:hAnsi="Arial" w:cs="Arial"/>
      <w:color w:val="000000"/>
      <w:sz w:val="24"/>
    </w:rPr>
  </w:style>
  <w:style w:type="paragraph" w:customStyle="1" w:styleId="1688DC89C4DD4672A85B0396DECA2B9F">
    <w:name w:val="1688DC89C4DD4672A85B0396DECA2B9F"/>
    <w:rsid w:val="001C056C"/>
    <w:pPr>
      <w:spacing w:after="3" w:line="254" w:lineRule="auto"/>
      <w:ind w:left="720" w:hanging="10"/>
      <w:contextualSpacing/>
    </w:pPr>
    <w:rPr>
      <w:rFonts w:ascii="Arial" w:eastAsia="Arial" w:hAnsi="Arial" w:cs="Arial"/>
      <w:color w:val="000000"/>
      <w:sz w:val="24"/>
    </w:rPr>
  </w:style>
  <w:style w:type="paragraph" w:customStyle="1" w:styleId="FD975E7EC80A41F29666D8DFC731A344">
    <w:name w:val="FD975E7EC80A41F29666D8DFC731A344"/>
    <w:rsid w:val="001C056C"/>
    <w:pPr>
      <w:spacing w:after="3" w:line="254" w:lineRule="auto"/>
      <w:ind w:left="720" w:hanging="10"/>
      <w:contextualSpacing/>
    </w:pPr>
    <w:rPr>
      <w:rFonts w:ascii="Arial" w:eastAsia="Arial" w:hAnsi="Arial" w:cs="Arial"/>
      <w:color w:val="000000"/>
      <w:sz w:val="24"/>
    </w:rPr>
  </w:style>
  <w:style w:type="paragraph" w:customStyle="1" w:styleId="579FB5A40C3D4654B19B1B3E7BBBB4FF">
    <w:name w:val="579FB5A40C3D4654B19B1B3E7BBBB4FF"/>
    <w:rsid w:val="001C056C"/>
    <w:pPr>
      <w:spacing w:after="3" w:line="254" w:lineRule="auto"/>
      <w:ind w:left="720" w:hanging="10"/>
      <w:contextualSpacing/>
    </w:pPr>
    <w:rPr>
      <w:rFonts w:ascii="Arial" w:eastAsia="Arial" w:hAnsi="Arial" w:cs="Arial"/>
      <w:color w:val="000000"/>
      <w:sz w:val="24"/>
    </w:rPr>
  </w:style>
  <w:style w:type="paragraph" w:customStyle="1" w:styleId="1FEC67530CD14BD198A17335292097E7">
    <w:name w:val="1FEC67530CD14BD198A17335292097E7"/>
    <w:rsid w:val="001C056C"/>
    <w:pPr>
      <w:spacing w:after="3" w:line="254" w:lineRule="auto"/>
      <w:ind w:left="720" w:hanging="10"/>
      <w:contextualSpacing/>
    </w:pPr>
    <w:rPr>
      <w:rFonts w:ascii="Arial" w:eastAsia="Arial" w:hAnsi="Arial" w:cs="Arial"/>
      <w:color w:val="000000"/>
      <w:sz w:val="24"/>
    </w:rPr>
  </w:style>
  <w:style w:type="paragraph" w:customStyle="1" w:styleId="6F3CC5634AC84C04910A55AA71273ABF">
    <w:name w:val="6F3CC5634AC84C04910A55AA71273ABF"/>
    <w:rsid w:val="001C056C"/>
    <w:pPr>
      <w:spacing w:after="3" w:line="254" w:lineRule="auto"/>
      <w:ind w:left="720" w:hanging="10"/>
      <w:contextualSpacing/>
    </w:pPr>
    <w:rPr>
      <w:rFonts w:ascii="Arial" w:eastAsia="Arial" w:hAnsi="Arial" w:cs="Arial"/>
      <w:color w:val="000000"/>
      <w:sz w:val="24"/>
    </w:rPr>
  </w:style>
  <w:style w:type="paragraph" w:customStyle="1" w:styleId="C912E91FAD7D48E0A38597D80D6FE407">
    <w:name w:val="C912E91FAD7D48E0A38597D80D6FE407"/>
    <w:rsid w:val="001C056C"/>
    <w:pPr>
      <w:spacing w:after="3" w:line="254" w:lineRule="auto"/>
      <w:ind w:left="10" w:hanging="10"/>
    </w:pPr>
    <w:rPr>
      <w:rFonts w:ascii="Arial" w:eastAsia="Arial" w:hAnsi="Arial" w:cs="Arial"/>
      <w:color w:val="000000"/>
      <w:sz w:val="24"/>
    </w:rPr>
  </w:style>
  <w:style w:type="paragraph" w:customStyle="1" w:styleId="BE20D22F19DD4B859707424A7DCB65C9">
    <w:name w:val="BE20D22F19DD4B859707424A7DCB65C9"/>
    <w:rsid w:val="001C056C"/>
    <w:pPr>
      <w:spacing w:after="3" w:line="254" w:lineRule="auto"/>
      <w:ind w:left="10" w:hanging="10"/>
    </w:pPr>
    <w:rPr>
      <w:rFonts w:ascii="Arial" w:eastAsia="Arial" w:hAnsi="Arial" w:cs="Arial"/>
      <w:color w:val="000000"/>
      <w:sz w:val="24"/>
    </w:rPr>
  </w:style>
  <w:style w:type="paragraph" w:customStyle="1" w:styleId="45F7DEB6381846F2972BE115822E2686">
    <w:name w:val="45F7DEB6381846F2972BE115822E2686"/>
    <w:rsid w:val="001C056C"/>
    <w:pPr>
      <w:spacing w:after="3" w:line="254" w:lineRule="auto"/>
      <w:ind w:left="10" w:hanging="10"/>
    </w:pPr>
    <w:rPr>
      <w:rFonts w:ascii="Arial" w:eastAsia="Arial" w:hAnsi="Arial" w:cs="Arial"/>
      <w:color w:val="000000"/>
      <w:sz w:val="24"/>
    </w:rPr>
  </w:style>
  <w:style w:type="paragraph" w:customStyle="1" w:styleId="CFEB0D83588649F9B6FD1F51C8D49268">
    <w:name w:val="CFEB0D83588649F9B6FD1F51C8D49268"/>
    <w:rsid w:val="001C056C"/>
    <w:pPr>
      <w:spacing w:after="3" w:line="254" w:lineRule="auto"/>
      <w:ind w:left="10" w:hanging="10"/>
    </w:pPr>
    <w:rPr>
      <w:rFonts w:ascii="Arial" w:eastAsia="Arial" w:hAnsi="Arial" w:cs="Arial"/>
      <w:color w:val="000000"/>
      <w:sz w:val="24"/>
    </w:rPr>
  </w:style>
  <w:style w:type="paragraph" w:customStyle="1" w:styleId="D8CDFEAA0C6848C7BB041298A866D72F">
    <w:name w:val="D8CDFEAA0C6848C7BB041298A866D72F"/>
    <w:rsid w:val="001C056C"/>
    <w:pPr>
      <w:spacing w:after="3" w:line="254" w:lineRule="auto"/>
      <w:ind w:left="10" w:hanging="10"/>
    </w:pPr>
    <w:rPr>
      <w:rFonts w:ascii="Arial" w:eastAsia="Arial" w:hAnsi="Arial" w:cs="Arial"/>
      <w:color w:val="000000"/>
      <w:sz w:val="24"/>
    </w:rPr>
  </w:style>
  <w:style w:type="paragraph" w:customStyle="1" w:styleId="6935449422E941A5B24CEC95C21A1AB3">
    <w:name w:val="6935449422E941A5B24CEC95C21A1AB3"/>
    <w:rsid w:val="001C056C"/>
    <w:pPr>
      <w:spacing w:after="3" w:line="254" w:lineRule="auto"/>
      <w:ind w:left="10" w:hanging="10"/>
    </w:pPr>
    <w:rPr>
      <w:rFonts w:ascii="Arial" w:eastAsia="Arial" w:hAnsi="Arial" w:cs="Arial"/>
      <w:color w:val="000000"/>
      <w:sz w:val="24"/>
    </w:rPr>
  </w:style>
  <w:style w:type="paragraph" w:customStyle="1" w:styleId="3C02AB547B6F4E19A22D51449DB209B7">
    <w:name w:val="3C02AB547B6F4E19A22D51449DB209B7"/>
    <w:rsid w:val="001C056C"/>
    <w:pPr>
      <w:spacing w:after="3" w:line="254" w:lineRule="auto"/>
      <w:ind w:left="10" w:hanging="10"/>
    </w:pPr>
    <w:rPr>
      <w:rFonts w:ascii="Arial" w:eastAsia="Arial" w:hAnsi="Arial" w:cs="Arial"/>
      <w:color w:val="000000"/>
      <w:sz w:val="24"/>
    </w:rPr>
  </w:style>
  <w:style w:type="paragraph" w:customStyle="1" w:styleId="FAB74D99950C42178669D822F7922A80">
    <w:name w:val="FAB74D99950C42178669D822F7922A80"/>
    <w:rsid w:val="001C056C"/>
    <w:pPr>
      <w:spacing w:after="3" w:line="254" w:lineRule="auto"/>
      <w:ind w:left="10" w:hanging="10"/>
    </w:pPr>
    <w:rPr>
      <w:rFonts w:ascii="Arial" w:eastAsia="Arial" w:hAnsi="Arial" w:cs="Arial"/>
      <w:color w:val="000000"/>
      <w:sz w:val="24"/>
    </w:rPr>
  </w:style>
  <w:style w:type="paragraph" w:customStyle="1" w:styleId="1E25E2CFC9294D01B9755346CFEBC20F">
    <w:name w:val="1E25E2CFC9294D01B9755346CFEBC20F"/>
    <w:rsid w:val="001C056C"/>
    <w:pPr>
      <w:spacing w:after="3" w:line="254" w:lineRule="auto"/>
      <w:ind w:left="10" w:hanging="10"/>
    </w:pPr>
    <w:rPr>
      <w:rFonts w:ascii="Arial" w:eastAsia="Arial" w:hAnsi="Arial" w:cs="Arial"/>
      <w:color w:val="000000"/>
      <w:sz w:val="24"/>
    </w:rPr>
  </w:style>
  <w:style w:type="paragraph" w:customStyle="1" w:styleId="93A81CE98BA44A5787646627DAD04018">
    <w:name w:val="93A81CE98BA44A5787646627DAD04018"/>
    <w:rsid w:val="001C056C"/>
    <w:pPr>
      <w:spacing w:after="3" w:line="254" w:lineRule="auto"/>
      <w:ind w:left="10" w:hanging="10"/>
    </w:pPr>
    <w:rPr>
      <w:rFonts w:ascii="Arial" w:eastAsia="Arial" w:hAnsi="Arial" w:cs="Arial"/>
      <w:color w:val="000000"/>
      <w:sz w:val="24"/>
    </w:rPr>
  </w:style>
  <w:style w:type="paragraph" w:customStyle="1" w:styleId="C1BA68B96A304D4A922A99242485A8D2">
    <w:name w:val="C1BA68B96A304D4A922A99242485A8D2"/>
    <w:rsid w:val="001C056C"/>
    <w:pPr>
      <w:spacing w:after="3" w:line="254" w:lineRule="auto"/>
      <w:ind w:left="720" w:hanging="10"/>
      <w:contextualSpacing/>
    </w:pPr>
    <w:rPr>
      <w:rFonts w:ascii="Arial" w:eastAsia="Arial" w:hAnsi="Arial" w:cs="Arial"/>
      <w:color w:val="000000"/>
      <w:sz w:val="24"/>
    </w:rPr>
  </w:style>
  <w:style w:type="paragraph" w:customStyle="1" w:styleId="AE952F7E4291481489BAF8C9E30F0EF7">
    <w:name w:val="AE952F7E4291481489BAF8C9E30F0EF7"/>
    <w:rsid w:val="001C056C"/>
    <w:pPr>
      <w:spacing w:after="3" w:line="254" w:lineRule="auto"/>
      <w:ind w:left="10" w:hanging="10"/>
    </w:pPr>
    <w:rPr>
      <w:rFonts w:ascii="Arial" w:eastAsia="Arial" w:hAnsi="Arial" w:cs="Arial"/>
      <w:color w:val="000000"/>
      <w:sz w:val="24"/>
    </w:rPr>
  </w:style>
  <w:style w:type="paragraph" w:customStyle="1" w:styleId="CF68AC85B9984DDC9A651717F555F9FD">
    <w:name w:val="CF68AC85B9984DDC9A651717F555F9FD"/>
    <w:rsid w:val="001C056C"/>
    <w:pPr>
      <w:spacing w:after="3" w:line="254" w:lineRule="auto"/>
      <w:ind w:left="10" w:hanging="10"/>
    </w:pPr>
    <w:rPr>
      <w:rFonts w:ascii="Arial" w:eastAsia="Arial" w:hAnsi="Arial" w:cs="Arial"/>
      <w:color w:val="000000"/>
      <w:sz w:val="24"/>
    </w:rPr>
  </w:style>
  <w:style w:type="paragraph" w:customStyle="1" w:styleId="2196F328C7CD4EC581E278E3E5F25257">
    <w:name w:val="2196F328C7CD4EC581E278E3E5F25257"/>
    <w:rsid w:val="001C056C"/>
    <w:pPr>
      <w:spacing w:after="3" w:line="254" w:lineRule="auto"/>
      <w:ind w:left="10" w:hanging="10"/>
    </w:pPr>
    <w:rPr>
      <w:rFonts w:ascii="Arial" w:eastAsia="Arial" w:hAnsi="Arial" w:cs="Arial"/>
      <w:color w:val="000000"/>
      <w:sz w:val="24"/>
    </w:rPr>
  </w:style>
  <w:style w:type="paragraph" w:customStyle="1" w:styleId="17BC3DEE2E3B470C9569F5CD691CECFA">
    <w:name w:val="17BC3DEE2E3B470C9569F5CD691CECFA"/>
    <w:rsid w:val="001C056C"/>
    <w:pPr>
      <w:spacing w:after="3" w:line="254" w:lineRule="auto"/>
      <w:ind w:left="10" w:hanging="10"/>
    </w:pPr>
    <w:rPr>
      <w:rFonts w:ascii="Arial" w:eastAsia="Arial" w:hAnsi="Arial" w:cs="Arial"/>
      <w:color w:val="000000"/>
      <w:sz w:val="24"/>
    </w:rPr>
  </w:style>
  <w:style w:type="paragraph" w:customStyle="1" w:styleId="6382A60F61084AD4A8CC67E56687C891">
    <w:name w:val="6382A60F61084AD4A8CC67E56687C891"/>
    <w:rsid w:val="001C056C"/>
    <w:pPr>
      <w:spacing w:after="3" w:line="254" w:lineRule="auto"/>
      <w:ind w:left="10" w:hanging="10"/>
    </w:pPr>
    <w:rPr>
      <w:rFonts w:ascii="Arial" w:eastAsia="Arial" w:hAnsi="Arial" w:cs="Arial"/>
      <w:color w:val="000000"/>
      <w:sz w:val="24"/>
    </w:rPr>
  </w:style>
  <w:style w:type="paragraph" w:customStyle="1" w:styleId="FC3A02ED3E5F4CAD9A7791D3C9A4A332">
    <w:name w:val="FC3A02ED3E5F4CAD9A7791D3C9A4A332"/>
    <w:rsid w:val="001C056C"/>
    <w:pPr>
      <w:spacing w:after="3" w:line="254" w:lineRule="auto"/>
      <w:ind w:left="10" w:hanging="10"/>
    </w:pPr>
    <w:rPr>
      <w:rFonts w:ascii="Arial" w:eastAsia="Arial" w:hAnsi="Arial" w:cs="Arial"/>
      <w:color w:val="000000"/>
      <w:sz w:val="24"/>
    </w:rPr>
  </w:style>
  <w:style w:type="paragraph" w:customStyle="1" w:styleId="3099DCED727F4402984670A907169409">
    <w:name w:val="3099DCED727F4402984670A907169409"/>
    <w:rsid w:val="001C056C"/>
    <w:pPr>
      <w:spacing w:after="3" w:line="254" w:lineRule="auto"/>
      <w:ind w:left="10" w:hanging="10"/>
    </w:pPr>
    <w:rPr>
      <w:rFonts w:ascii="Arial" w:eastAsia="Arial" w:hAnsi="Arial" w:cs="Arial"/>
      <w:color w:val="000000"/>
      <w:sz w:val="24"/>
    </w:rPr>
  </w:style>
  <w:style w:type="paragraph" w:customStyle="1" w:styleId="98A0A9172F82470BB8894F7A89880D9F">
    <w:name w:val="98A0A9172F82470BB8894F7A89880D9F"/>
    <w:rsid w:val="001C056C"/>
    <w:pPr>
      <w:spacing w:after="3" w:line="254" w:lineRule="auto"/>
      <w:ind w:left="10" w:hanging="10"/>
    </w:pPr>
    <w:rPr>
      <w:rFonts w:ascii="Arial" w:eastAsia="Arial" w:hAnsi="Arial" w:cs="Arial"/>
      <w:color w:val="000000"/>
      <w:sz w:val="24"/>
    </w:rPr>
  </w:style>
  <w:style w:type="paragraph" w:customStyle="1" w:styleId="D039322C158E493E90767D0911A31B74">
    <w:name w:val="D039322C158E493E90767D0911A31B74"/>
    <w:rsid w:val="001C056C"/>
    <w:pPr>
      <w:spacing w:after="3" w:line="254" w:lineRule="auto"/>
      <w:ind w:left="10" w:hanging="10"/>
    </w:pPr>
    <w:rPr>
      <w:rFonts w:ascii="Arial" w:eastAsia="Arial" w:hAnsi="Arial" w:cs="Arial"/>
      <w:color w:val="000000"/>
      <w:sz w:val="24"/>
    </w:rPr>
  </w:style>
  <w:style w:type="paragraph" w:customStyle="1" w:styleId="50446140709749E79E137C262192E4AF">
    <w:name w:val="50446140709749E79E137C262192E4AF"/>
    <w:rsid w:val="001C056C"/>
    <w:pPr>
      <w:spacing w:after="3" w:line="254" w:lineRule="auto"/>
      <w:ind w:left="10" w:hanging="10"/>
    </w:pPr>
    <w:rPr>
      <w:rFonts w:ascii="Arial" w:eastAsia="Arial" w:hAnsi="Arial" w:cs="Arial"/>
      <w:color w:val="000000"/>
      <w:sz w:val="24"/>
    </w:rPr>
  </w:style>
  <w:style w:type="paragraph" w:customStyle="1" w:styleId="D61CD4F5E7514E3AAEFDC398A52E148F">
    <w:name w:val="D61CD4F5E7514E3AAEFDC398A52E148F"/>
    <w:rsid w:val="001C056C"/>
    <w:pPr>
      <w:spacing w:after="3" w:line="254" w:lineRule="auto"/>
      <w:ind w:left="10" w:hanging="10"/>
    </w:pPr>
    <w:rPr>
      <w:rFonts w:ascii="Arial" w:eastAsia="Arial" w:hAnsi="Arial" w:cs="Arial"/>
      <w:color w:val="000000"/>
      <w:sz w:val="24"/>
    </w:rPr>
  </w:style>
  <w:style w:type="paragraph" w:customStyle="1" w:styleId="C707506BF80F49D7803118409E0BADA7">
    <w:name w:val="C707506BF80F49D7803118409E0BADA7"/>
    <w:rsid w:val="001C056C"/>
    <w:pPr>
      <w:spacing w:after="3" w:line="254" w:lineRule="auto"/>
      <w:ind w:left="10" w:hanging="10"/>
    </w:pPr>
    <w:rPr>
      <w:rFonts w:ascii="Arial" w:eastAsia="Arial" w:hAnsi="Arial" w:cs="Arial"/>
      <w:color w:val="000000"/>
      <w:sz w:val="24"/>
    </w:rPr>
  </w:style>
  <w:style w:type="paragraph" w:customStyle="1" w:styleId="8A873AF4AF6A421DB41B0FD9BF969495">
    <w:name w:val="8A873AF4AF6A421DB41B0FD9BF969495"/>
    <w:rsid w:val="001C056C"/>
    <w:pPr>
      <w:spacing w:after="3" w:line="254" w:lineRule="auto"/>
      <w:ind w:left="10" w:hanging="10"/>
    </w:pPr>
    <w:rPr>
      <w:rFonts w:ascii="Arial" w:eastAsia="Arial" w:hAnsi="Arial" w:cs="Arial"/>
      <w:color w:val="000000"/>
      <w:sz w:val="24"/>
    </w:rPr>
  </w:style>
  <w:style w:type="paragraph" w:customStyle="1" w:styleId="B8CE0E7186384E6C9F4E8EFC9E43D01F">
    <w:name w:val="B8CE0E7186384E6C9F4E8EFC9E43D01F"/>
    <w:rsid w:val="001C056C"/>
    <w:pPr>
      <w:spacing w:after="3" w:line="254" w:lineRule="auto"/>
      <w:ind w:left="10" w:hanging="10"/>
    </w:pPr>
    <w:rPr>
      <w:rFonts w:ascii="Arial" w:eastAsia="Arial" w:hAnsi="Arial" w:cs="Arial"/>
      <w:color w:val="000000"/>
      <w:sz w:val="24"/>
    </w:rPr>
  </w:style>
  <w:style w:type="paragraph" w:customStyle="1" w:styleId="3BE771B72C2C42B58D4745FCF79A1481">
    <w:name w:val="3BE771B72C2C42B58D4745FCF79A1481"/>
    <w:rsid w:val="001C056C"/>
  </w:style>
  <w:style w:type="paragraph" w:customStyle="1" w:styleId="F259918510F54383B887F71F3999FDB2">
    <w:name w:val="F259918510F54383B887F71F3999FDB2"/>
    <w:rsid w:val="001C056C"/>
  </w:style>
  <w:style w:type="paragraph" w:customStyle="1" w:styleId="FADE5D201C524124B6218BDA79583CC4">
    <w:name w:val="FADE5D201C524124B6218BDA79583CC4"/>
    <w:rsid w:val="001C056C"/>
  </w:style>
  <w:style w:type="paragraph" w:customStyle="1" w:styleId="D0C5E874A94B46A1832AFBA258D97C1C">
    <w:name w:val="D0C5E874A94B46A1832AFBA258D97C1C"/>
    <w:rsid w:val="001C056C"/>
  </w:style>
  <w:style w:type="paragraph" w:customStyle="1" w:styleId="75117141C91A4E75B047360180018A07">
    <w:name w:val="75117141C91A4E75B047360180018A07"/>
    <w:rsid w:val="001C056C"/>
  </w:style>
  <w:style w:type="paragraph" w:customStyle="1" w:styleId="59C5D6A090F846A291B705B7D6CB6736">
    <w:name w:val="59C5D6A090F846A291B705B7D6CB6736"/>
    <w:rsid w:val="001C056C"/>
  </w:style>
  <w:style w:type="paragraph" w:customStyle="1" w:styleId="01977D20FAB84547879409970167F5D8">
    <w:name w:val="01977D20FAB84547879409970167F5D8"/>
    <w:rsid w:val="001C056C"/>
  </w:style>
  <w:style w:type="paragraph" w:customStyle="1" w:styleId="A011DA3CACBE44ACB79264547C43B0D0">
    <w:name w:val="A011DA3CACBE44ACB79264547C43B0D0"/>
    <w:rsid w:val="001C056C"/>
  </w:style>
  <w:style w:type="paragraph" w:customStyle="1" w:styleId="2849964667B142C1996840CE28EA19AE">
    <w:name w:val="2849964667B142C1996840CE28EA19AE"/>
    <w:rsid w:val="001C056C"/>
  </w:style>
  <w:style w:type="paragraph" w:customStyle="1" w:styleId="6BBECFACD0C44841A8AF140076DDC5EF">
    <w:name w:val="6BBECFACD0C44841A8AF140076DDC5EF"/>
    <w:rsid w:val="001C056C"/>
  </w:style>
  <w:style w:type="paragraph" w:customStyle="1" w:styleId="80F2D616027A4C9A99C8B52BBF6CC332">
    <w:name w:val="80F2D616027A4C9A99C8B52BBF6CC332"/>
    <w:rsid w:val="001C056C"/>
  </w:style>
  <w:style w:type="paragraph" w:customStyle="1" w:styleId="B0AFC93D14C741CA98DD492FD0DC14DF4">
    <w:name w:val="B0AFC93D14C741CA98DD492FD0DC14DF4"/>
    <w:rsid w:val="007F406B"/>
    <w:pPr>
      <w:spacing w:after="3" w:line="254" w:lineRule="auto"/>
      <w:ind w:left="10" w:hanging="10"/>
    </w:pPr>
    <w:rPr>
      <w:rFonts w:ascii="Arial" w:eastAsia="Arial" w:hAnsi="Arial" w:cs="Arial"/>
      <w:color w:val="000000"/>
      <w:sz w:val="24"/>
    </w:rPr>
  </w:style>
  <w:style w:type="paragraph" w:customStyle="1" w:styleId="DADBB5D353D941FF935EBE8F881FF0693">
    <w:name w:val="DADBB5D353D941FF935EBE8F881FF0693"/>
    <w:rsid w:val="007F406B"/>
    <w:pPr>
      <w:spacing w:after="3" w:line="254" w:lineRule="auto"/>
      <w:ind w:left="10" w:hanging="10"/>
    </w:pPr>
    <w:rPr>
      <w:rFonts w:ascii="Arial" w:eastAsia="Arial" w:hAnsi="Arial" w:cs="Arial"/>
      <w:color w:val="000000"/>
      <w:sz w:val="24"/>
    </w:rPr>
  </w:style>
  <w:style w:type="paragraph" w:customStyle="1" w:styleId="109919966B8C4C319AAE4157942F99F63">
    <w:name w:val="109919966B8C4C319AAE4157942F99F63"/>
    <w:rsid w:val="007F406B"/>
    <w:pPr>
      <w:spacing w:after="3" w:line="254" w:lineRule="auto"/>
      <w:ind w:left="10" w:hanging="10"/>
    </w:pPr>
    <w:rPr>
      <w:rFonts w:ascii="Arial" w:eastAsia="Arial" w:hAnsi="Arial" w:cs="Arial"/>
      <w:color w:val="000000"/>
      <w:sz w:val="24"/>
    </w:rPr>
  </w:style>
  <w:style w:type="paragraph" w:customStyle="1" w:styleId="E625579A27884E8AB91BDEE0782A3E4B3">
    <w:name w:val="E625579A27884E8AB91BDEE0782A3E4B3"/>
    <w:rsid w:val="007F406B"/>
    <w:pPr>
      <w:spacing w:after="3" w:line="254" w:lineRule="auto"/>
      <w:ind w:left="10" w:hanging="10"/>
    </w:pPr>
    <w:rPr>
      <w:rFonts w:ascii="Arial" w:eastAsia="Arial" w:hAnsi="Arial" w:cs="Arial"/>
      <w:color w:val="000000"/>
      <w:sz w:val="24"/>
    </w:rPr>
  </w:style>
  <w:style w:type="paragraph" w:customStyle="1" w:styleId="4081908D6B264FF6A01C8AE1D062A7DB3">
    <w:name w:val="4081908D6B264FF6A01C8AE1D062A7DB3"/>
    <w:rsid w:val="007F406B"/>
    <w:pPr>
      <w:spacing w:after="3" w:line="254" w:lineRule="auto"/>
      <w:ind w:left="10" w:hanging="10"/>
    </w:pPr>
    <w:rPr>
      <w:rFonts w:ascii="Arial" w:eastAsia="Arial" w:hAnsi="Arial" w:cs="Arial"/>
      <w:color w:val="000000"/>
      <w:sz w:val="24"/>
    </w:rPr>
  </w:style>
  <w:style w:type="paragraph" w:customStyle="1" w:styleId="1688DC89C4DD4672A85B0396DECA2B9F2">
    <w:name w:val="1688DC89C4DD4672A85B0396DECA2B9F2"/>
    <w:rsid w:val="007F406B"/>
    <w:pPr>
      <w:spacing w:after="3" w:line="254" w:lineRule="auto"/>
      <w:ind w:left="720" w:hanging="10"/>
      <w:contextualSpacing/>
    </w:pPr>
    <w:rPr>
      <w:rFonts w:ascii="Arial" w:eastAsia="Arial" w:hAnsi="Arial" w:cs="Arial"/>
      <w:color w:val="000000"/>
      <w:sz w:val="24"/>
    </w:rPr>
  </w:style>
  <w:style w:type="paragraph" w:customStyle="1" w:styleId="FD975E7EC80A41F29666D8DFC731A3442">
    <w:name w:val="FD975E7EC80A41F29666D8DFC731A3442"/>
    <w:rsid w:val="007F406B"/>
    <w:pPr>
      <w:spacing w:after="3" w:line="254" w:lineRule="auto"/>
      <w:ind w:left="720" w:hanging="10"/>
      <w:contextualSpacing/>
    </w:pPr>
    <w:rPr>
      <w:rFonts w:ascii="Arial" w:eastAsia="Arial" w:hAnsi="Arial" w:cs="Arial"/>
      <w:color w:val="000000"/>
      <w:sz w:val="24"/>
    </w:rPr>
  </w:style>
  <w:style w:type="paragraph" w:customStyle="1" w:styleId="579FB5A40C3D4654B19B1B3E7BBBB4FF5">
    <w:name w:val="579FB5A40C3D4654B19B1B3E7BBBB4FF5"/>
    <w:rsid w:val="007F406B"/>
    <w:pPr>
      <w:spacing w:after="3" w:line="254" w:lineRule="auto"/>
      <w:ind w:left="720" w:hanging="10"/>
      <w:contextualSpacing/>
    </w:pPr>
    <w:rPr>
      <w:rFonts w:ascii="Arial" w:eastAsia="Arial" w:hAnsi="Arial" w:cs="Arial"/>
      <w:color w:val="000000"/>
      <w:sz w:val="24"/>
    </w:rPr>
  </w:style>
  <w:style w:type="paragraph" w:customStyle="1" w:styleId="1FEC67530CD14BD198A17335292097E75">
    <w:name w:val="1FEC67530CD14BD198A17335292097E75"/>
    <w:rsid w:val="007F406B"/>
    <w:pPr>
      <w:spacing w:after="3" w:line="254" w:lineRule="auto"/>
      <w:ind w:left="720" w:hanging="10"/>
      <w:contextualSpacing/>
    </w:pPr>
    <w:rPr>
      <w:rFonts w:ascii="Arial" w:eastAsia="Arial" w:hAnsi="Arial" w:cs="Arial"/>
      <w:color w:val="000000"/>
      <w:sz w:val="24"/>
    </w:rPr>
  </w:style>
  <w:style w:type="paragraph" w:customStyle="1" w:styleId="6F3CC5634AC84C04910A55AA71273ABF1">
    <w:name w:val="6F3CC5634AC84C04910A55AA71273ABF1"/>
    <w:rsid w:val="007F406B"/>
    <w:pPr>
      <w:spacing w:after="3" w:line="254" w:lineRule="auto"/>
      <w:ind w:left="720" w:hanging="10"/>
      <w:contextualSpacing/>
    </w:pPr>
    <w:rPr>
      <w:rFonts w:ascii="Arial" w:eastAsia="Arial" w:hAnsi="Arial" w:cs="Arial"/>
      <w:color w:val="000000"/>
      <w:sz w:val="24"/>
    </w:rPr>
  </w:style>
  <w:style w:type="paragraph" w:customStyle="1" w:styleId="C912E91FAD7D48E0A38597D80D6FE4075">
    <w:name w:val="C912E91FAD7D48E0A38597D80D6FE4075"/>
    <w:rsid w:val="007F406B"/>
    <w:pPr>
      <w:spacing w:after="3" w:line="254" w:lineRule="auto"/>
      <w:ind w:left="10" w:hanging="10"/>
    </w:pPr>
    <w:rPr>
      <w:rFonts w:ascii="Arial" w:eastAsia="Arial" w:hAnsi="Arial" w:cs="Arial"/>
      <w:color w:val="000000"/>
      <w:sz w:val="24"/>
    </w:rPr>
  </w:style>
  <w:style w:type="paragraph" w:customStyle="1" w:styleId="BE20D22F19DD4B859707424A7DCB65C95">
    <w:name w:val="BE20D22F19DD4B859707424A7DCB65C95"/>
    <w:rsid w:val="007F406B"/>
    <w:pPr>
      <w:spacing w:after="3" w:line="254" w:lineRule="auto"/>
      <w:ind w:left="10" w:hanging="10"/>
    </w:pPr>
    <w:rPr>
      <w:rFonts w:ascii="Arial" w:eastAsia="Arial" w:hAnsi="Arial" w:cs="Arial"/>
      <w:color w:val="000000"/>
      <w:sz w:val="24"/>
    </w:rPr>
  </w:style>
  <w:style w:type="paragraph" w:customStyle="1" w:styleId="45F7DEB6381846F2972BE115822E26865">
    <w:name w:val="45F7DEB6381846F2972BE115822E26865"/>
    <w:rsid w:val="007F406B"/>
    <w:pPr>
      <w:spacing w:after="3" w:line="254" w:lineRule="auto"/>
      <w:ind w:left="10" w:hanging="10"/>
    </w:pPr>
    <w:rPr>
      <w:rFonts w:ascii="Arial" w:eastAsia="Arial" w:hAnsi="Arial" w:cs="Arial"/>
      <w:color w:val="000000"/>
      <w:sz w:val="24"/>
    </w:rPr>
  </w:style>
  <w:style w:type="paragraph" w:customStyle="1" w:styleId="CFEB0D83588649F9B6FD1F51C8D492685">
    <w:name w:val="CFEB0D83588649F9B6FD1F51C8D492685"/>
    <w:rsid w:val="007F406B"/>
    <w:pPr>
      <w:spacing w:after="3" w:line="254" w:lineRule="auto"/>
      <w:ind w:left="10" w:hanging="10"/>
    </w:pPr>
    <w:rPr>
      <w:rFonts w:ascii="Arial" w:eastAsia="Arial" w:hAnsi="Arial" w:cs="Arial"/>
      <w:color w:val="000000"/>
      <w:sz w:val="24"/>
    </w:rPr>
  </w:style>
  <w:style w:type="paragraph" w:customStyle="1" w:styleId="D8CDFEAA0C6848C7BB041298A866D72F5">
    <w:name w:val="D8CDFEAA0C6848C7BB041298A866D72F5"/>
    <w:rsid w:val="007F406B"/>
    <w:pPr>
      <w:spacing w:after="3" w:line="254" w:lineRule="auto"/>
      <w:ind w:left="10" w:hanging="10"/>
    </w:pPr>
    <w:rPr>
      <w:rFonts w:ascii="Arial" w:eastAsia="Arial" w:hAnsi="Arial" w:cs="Arial"/>
      <w:color w:val="000000"/>
      <w:sz w:val="24"/>
    </w:rPr>
  </w:style>
  <w:style w:type="paragraph" w:customStyle="1" w:styleId="6935449422E941A5B24CEC95C21A1AB35">
    <w:name w:val="6935449422E941A5B24CEC95C21A1AB35"/>
    <w:rsid w:val="007F406B"/>
    <w:pPr>
      <w:spacing w:after="3" w:line="254" w:lineRule="auto"/>
      <w:ind w:left="10" w:hanging="10"/>
    </w:pPr>
    <w:rPr>
      <w:rFonts w:ascii="Arial" w:eastAsia="Arial" w:hAnsi="Arial" w:cs="Arial"/>
      <w:color w:val="000000"/>
      <w:sz w:val="24"/>
    </w:rPr>
  </w:style>
  <w:style w:type="paragraph" w:customStyle="1" w:styleId="3C02AB547B6F4E19A22D51449DB209B75">
    <w:name w:val="3C02AB547B6F4E19A22D51449DB209B75"/>
    <w:rsid w:val="007F406B"/>
    <w:pPr>
      <w:spacing w:after="3" w:line="254" w:lineRule="auto"/>
      <w:ind w:left="10" w:hanging="10"/>
    </w:pPr>
    <w:rPr>
      <w:rFonts w:ascii="Arial" w:eastAsia="Arial" w:hAnsi="Arial" w:cs="Arial"/>
      <w:color w:val="000000"/>
      <w:sz w:val="24"/>
    </w:rPr>
  </w:style>
  <w:style w:type="paragraph" w:customStyle="1" w:styleId="FAB74D99950C42178669D822F7922A805">
    <w:name w:val="FAB74D99950C42178669D822F7922A805"/>
    <w:rsid w:val="007F406B"/>
    <w:pPr>
      <w:spacing w:after="3" w:line="254" w:lineRule="auto"/>
      <w:ind w:left="10" w:hanging="10"/>
    </w:pPr>
    <w:rPr>
      <w:rFonts w:ascii="Arial" w:eastAsia="Arial" w:hAnsi="Arial" w:cs="Arial"/>
      <w:color w:val="000000"/>
      <w:sz w:val="24"/>
    </w:rPr>
  </w:style>
  <w:style w:type="paragraph" w:customStyle="1" w:styleId="1E25E2CFC9294D01B9755346CFEBC20F5">
    <w:name w:val="1E25E2CFC9294D01B9755346CFEBC20F5"/>
    <w:rsid w:val="007F406B"/>
    <w:pPr>
      <w:spacing w:after="3" w:line="254" w:lineRule="auto"/>
      <w:ind w:left="10" w:hanging="10"/>
    </w:pPr>
    <w:rPr>
      <w:rFonts w:ascii="Arial" w:eastAsia="Arial" w:hAnsi="Arial" w:cs="Arial"/>
      <w:color w:val="000000"/>
      <w:sz w:val="24"/>
    </w:rPr>
  </w:style>
  <w:style w:type="paragraph" w:customStyle="1" w:styleId="93A81CE98BA44A5787646627DAD040185">
    <w:name w:val="93A81CE98BA44A5787646627DAD040185"/>
    <w:rsid w:val="007F406B"/>
    <w:pPr>
      <w:spacing w:after="3" w:line="254" w:lineRule="auto"/>
      <w:ind w:left="10" w:hanging="10"/>
    </w:pPr>
    <w:rPr>
      <w:rFonts w:ascii="Arial" w:eastAsia="Arial" w:hAnsi="Arial" w:cs="Arial"/>
      <w:color w:val="000000"/>
      <w:sz w:val="24"/>
    </w:rPr>
  </w:style>
  <w:style w:type="paragraph" w:customStyle="1" w:styleId="C1BA68B96A304D4A922A99242485A8D25">
    <w:name w:val="C1BA68B96A304D4A922A99242485A8D25"/>
    <w:rsid w:val="007F406B"/>
    <w:pPr>
      <w:spacing w:after="3" w:line="254" w:lineRule="auto"/>
      <w:ind w:left="720" w:hanging="10"/>
      <w:contextualSpacing/>
    </w:pPr>
    <w:rPr>
      <w:rFonts w:ascii="Arial" w:eastAsia="Arial" w:hAnsi="Arial" w:cs="Arial"/>
      <w:color w:val="000000"/>
      <w:sz w:val="24"/>
    </w:rPr>
  </w:style>
  <w:style w:type="paragraph" w:customStyle="1" w:styleId="AE952F7E4291481489BAF8C9E30F0EF75">
    <w:name w:val="AE952F7E4291481489BAF8C9E30F0EF75"/>
    <w:rsid w:val="007F406B"/>
    <w:pPr>
      <w:spacing w:after="3" w:line="254" w:lineRule="auto"/>
      <w:ind w:left="10" w:hanging="10"/>
    </w:pPr>
    <w:rPr>
      <w:rFonts w:ascii="Arial" w:eastAsia="Arial" w:hAnsi="Arial" w:cs="Arial"/>
      <w:color w:val="000000"/>
      <w:sz w:val="24"/>
    </w:rPr>
  </w:style>
  <w:style w:type="paragraph" w:customStyle="1" w:styleId="CF68AC85B9984DDC9A651717F555F9FD5">
    <w:name w:val="CF68AC85B9984DDC9A651717F555F9FD5"/>
    <w:rsid w:val="007F406B"/>
    <w:pPr>
      <w:spacing w:after="3" w:line="254" w:lineRule="auto"/>
      <w:ind w:left="10" w:hanging="10"/>
    </w:pPr>
    <w:rPr>
      <w:rFonts w:ascii="Arial" w:eastAsia="Arial" w:hAnsi="Arial" w:cs="Arial"/>
      <w:color w:val="000000"/>
      <w:sz w:val="24"/>
    </w:rPr>
  </w:style>
  <w:style w:type="paragraph" w:customStyle="1" w:styleId="2196F328C7CD4EC581E278E3E5F252575">
    <w:name w:val="2196F328C7CD4EC581E278E3E5F252575"/>
    <w:rsid w:val="007F406B"/>
    <w:pPr>
      <w:spacing w:after="3" w:line="254" w:lineRule="auto"/>
      <w:ind w:left="10" w:hanging="10"/>
    </w:pPr>
    <w:rPr>
      <w:rFonts w:ascii="Arial" w:eastAsia="Arial" w:hAnsi="Arial" w:cs="Arial"/>
      <w:color w:val="000000"/>
      <w:sz w:val="24"/>
    </w:rPr>
  </w:style>
  <w:style w:type="paragraph" w:customStyle="1" w:styleId="17BC3DEE2E3B470C9569F5CD691CECFA5">
    <w:name w:val="17BC3DEE2E3B470C9569F5CD691CECFA5"/>
    <w:rsid w:val="007F406B"/>
    <w:pPr>
      <w:spacing w:after="3" w:line="254" w:lineRule="auto"/>
      <w:ind w:left="10" w:hanging="10"/>
    </w:pPr>
    <w:rPr>
      <w:rFonts w:ascii="Arial" w:eastAsia="Arial" w:hAnsi="Arial" w:cs="Arial"/>
      <w:color w:val="000000"/>
      <w:sz w:val="24"/>
    </w:rPr>
  </w:style>
  <w:style w:type="paragraph" w:customStyle="1" w:styleId="6382A60F61084AD4A8CC67E56687C8915">
    <w:name w:val="6382A60F61084AD4A8CC67E56687C8915"/>
    <w:rsid w:val="007F406B"/>
    <w:pPr>
      <w:spacing w:after="3" w:line="254" w:lineRule="auto"/>
      <w:ind w:left="10" w:hanging="10"/>
    </w:pPr>
    <w:rPr>
      <w:rFonts w:ascii="Arial" w:eastAsia="Arial" w:hAnsi="Arial" w:cs="Arial"/>
      <w:color w:val="000000"/>
      <w:sz w:val="24"/>
    </w:rPr>
  </w:style>
  <w:style w:type="paragraph" w:customStyle="1" w:styleId="FC3A02ED3E5F4CAD9A7791D3C9A4A3325">
    <w:name w:val="FC3A02ED3E5F4CAD9A7791D3C9A4A3325"/>
    <w:rsid w:val="007F406B"/>
    <w:pPr>
      <w:spacing w:after="3" w:line="254" w:lineRule="auto"/>
      <w:ind w:left="10" w:hanging="10"/>
    </w:pPr>
    <w:rPr>
      <w:rFonts w:ascii="Arial" w:eastAsia="Arial" w:hAnsi="Arial" w:cs="Arial"/>
      <w:color w:val="000000"/>
      <w:sz w:val="24"/>
    </w:rPr>
  </w:style>
  <w:style w:type="paragraph" w:customStyle="1" w:styleId="3099DCED727F4402984670A9071694095">
    <w:name w:val="3099DCED727F4402984670A9071694095"/>
    <w:rsid w:val="007F406B"/>
    <w:pPr>
      <w:spacing w:after="3" w:line="254" w:lineRule="auto"/>
      <w:ind w:left="10" w:hanging="10"/>
    </w:pPr>
    <w:rPr>
      <w:rFonts w:ascii="Arial" w:eastAsia="Arial" w:hAnsi="Arial" w:cs="Arial"/>
      <w:color w:val="000000"/>
      <w:sz w:val="24"/>
    </w:rPr>
  </w:style>
  <w:style w:type="paragraph" w:customStyle="1" w:styleId="98A0A9172F82470BB8894F7A89880D9F5">
    <w:name w:val="98A0A9172F82470BB8894F7A89880D9F5"/>
    <w:rsid w:val="007F406B"/>
    <w:pPr>
      <w:spacing w:after="3" w:line="254" w:lineRule="auto"/>
      <w:ind w:left="10" w:hanging="10"/>
    </w:pPr>
    <w:rPr>
      <w:rFonts w:ascii="Arial" w:eastAsia="Arial" w:hAnsi="Arial" w:cs="Arial"/>
      <w:color w:val="000000"/>
      <w:sz w:val="24"/>
    </w:rPr>
  </w:style>
  <w:style w:type="paragraph" w:customStyle="1" w:styleId="D039322C158E493E90767D0911A31B745">
    <w:name w:val="D039322C158E493E90767D0911A31B745"/>
    <w:rsid w:val="007F406B"/>
    <w:pPr>
      <w:spacing w:after="3" w:line="254" w:lineRule="auto"/>
      <w:ind w:left="10" w:hanging="10"/>
    </w:pPr>
    <w:rPr>
      <w:rFonts w:ascii="Arial" w:eastAsia="Arial" w:hAnsi="Arial" w:cs="Arial"/>
      <w:color w:val="000000"/>
      <w:sz w:val="24"/>
    </w:rPr>
  </w:style>
  <w:style w:type="paragraph" w:customStyle="1" w:styleId="50446140709749E79E137C262192E4AF5">
    <w:name w:val="50446140709749E79E137C262192E4AF5"/>
    <w:rsid w:val="007F406B"/>
    <w:pPr>
      <w:spacing w:after="3" w:line="254" w:lineRule="auto"/>
      <w:ind w:left="10" w:hanging="10"/>
    </w:pPr>
    <w:rPr>
      <w:rFonts w:ascii="Arial" w:eastAsia="Arial" w:hAnsi="Arial" w:cs="Arial"/>
      <w:color w:val="000000"/>
      <w:sz w:val="24"/>
    </w:rPr>
  </w:style>
  <w:style w:type="paragraph" w:customStyle="1" w:styleId="D61CD4F5E7514E3AAEFDC398A52E148F5">
    <w:name w:val="D61CD4F5E7514E3AAEFDC398A52E148F5"/>
    <w:rsid w:val="007F406B"/>
    <w:pPr>
      <w:spacing w:after="3" w:line="254" w:lineRule="auto"/>
      <w:ind w:left="10" w:hanging="10"/>
    </w:pPr>
    <w:rPr>
      <w:rFonts w:ascii="Arial" w:eastAsia="Arial" w:hAnsi="Arial" w:cs="Arial"/>
      <w:color w:val="000000"/>
      <w:sz w:val="24"/>
    </w:rPr>
  </w:style>
  <w:style w:type="paragraph" w:customStyle="1" w:styleId="C707506BF80F49D7803118409E0BADA75">
    <w:name w:val="C707506BF80F49D7803118409E0BADA75"/>
    <w:rsid w:val="007F406B"/>
    <w:pPr>
      <w:spacing w:after="3" w:line="254" w:lineRule="auto"/>
      <w:ind w:left="10" w:hanging="10"/>
    </w:pPr>
    <w:rPr>
      <w:rFonts w:ascii="Arial" w:eastAsia="Arial" w:hAnsi="Arial" w:cs="Arial"/>
      <w:color w:val="000000"/>
      <w:sz w:val="24"/>
    </w:rPr>
  </w:style>
  <w:style w:type="paragraph" w:customStyle="1" w:styleId="8A873AF4AF6A421DB41B0FD9BF9694955">
    <w:name w:val="8A873AF4AF6A421DB41B0FD9BF9694955"/>
    <w:rsid w:val="007F406B"/>
    <w:pPr>
      <w:spacing w:after="3" w:line="254" w:lineRule="auto"/>
      <w:ind w:left="10" w:hanging="10"/>
    </w:pPr>
    <w:rPr>
      <w:rFonts w:ascii="Arial" w:eastAsia="Arial" w:hAnsi="Arial" w:cs="Arial"/>
      <w:color w:val="000000"/>
      <w:sz w:val="24"/>
    </w:rPr>
  </w:style>
  <w:style w:type="paragraph" w:customStyle="1" w:styleId="B8CE0E7186384E6C9F4E8EFC9E43D01F5">
    <w:name w:val="B8CE0E7186384E6C9F4E8EFC9E43D01F5"/>
    <w:rsid w:val="007F406B"/>
    <w:pPr>
      <w:spacing w:after="3" w:line="254" w:lineRule="auto"/>
      <w:ind w:left="10" w:hanging="10"/>
    </w:pPr>
    <w:rPr>
      <w:rFonts w:ascii="Arial" w:eastAsia="Arial" w:hAnsi="Arial" w:cs="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52D1-A0AB-4177-BEBF-D72C1641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chalk</dc:creator>
  <cp:keywords/>
  <cp:lastModifiedBy>Pastor</cp:lastModifiedBy>
  <cp:revision>20</cp:revision>
  <dcterms:created xsi:type="dcterms:W3CDTF">2018-02-07T18:08:00Z</dcterms:created>
  <dcterms:modified xsi:type="dcterms:W3CDTF">2022-08-16T15:24:00Z</dcterms:modified>
</cp:coreProperties>
</file>